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CUESTIÓN DE ÉTICA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Taller de Ética Periodística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JAVIER DARÍO RESTREPO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"/>
          <w:lang w:val="es-PY"/>
        </w:rPr>
        <w:t xml:space="preserve">Edición para internet: </w:t>
      </w:r>
      <w:r w:rsidRPr="002B3B01">
        <w:rPr>
          <w:rFonts w:cs="Helvetica-Bold"/>
          <w:b/>
          <w:bCs/>
          <w:lang w:val="es-PY"/>
        </w:rPr>
        <w:t>Óscar Escamilla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sta relatoría condensa el esquema general de los talleres sobre ética periodística</w:t>
      </w:r>
      <w:r w:rsidR="002B3B01" w:rsidRP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 cargo de Javier Darío Restrepo. En realidad es la suma de las memorias 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uatro encuentros del maestro con periodistas en Buenos Aires, Caracas, Quito y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iudad de Panamá, en una serie de talleres patrocinados por UNESCO. El mismo</w:t>
      </w:r>
      <w:r w:rsidR="002B3B01" w:rsidRP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aestro revisó, compiló y le agregó a estos apuntes reflexiones más detalladas,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as que en ocasiones se escapan al calor de la discusión entre los participant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Al revisarlos, hallamos en ellos mucho del tono y la voz de Javier Darío, es decir,</w:t>
      </w:r>
      <w:r w:rsidR="002B3B01" w:rsidRP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 llamar las cosas por su nombre, la agilidad para abrir el abanico de caminos</w:t>
      </w:r>
      <w:r w:rsidR="002B3B01" w:rsidRP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frente a los dilemas éticos, una buena dosis de ejemplos para caracterizar los</w:t>
      </w:r>
      <w:r w:rsidR="002B3B01" w:rsidRP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ciertos y desaciertos de este oficio, y ese sentido optimista que se impone al final</w:t>
      </w:r>
      <w:r w:rsidR="002B3B01" w:rsidRP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cada taller suyo. Así que decidimos dejarla como una larga conversación entre</w:t>
      </w:r>
      <w:r w:rsidR="002B3B01" w:rsidRP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os lectores y el maestro con la clara intención de que también éstos, al final,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ientan la misma sensación de alegría pese a las contingencias propias de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odismo. Pedimos, eso sí, que sean leídas como una visión de la étic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aborada por un reportero curtido en el oficio, y no como un recetario 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olucion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QUÉ ES UN PERIODISTA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n cualquier lugar del mundo el periodista se enfrenta a diario con situaciones e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las que debe tomar una decisión. </w:t>
      </w:r>
      <w:r w:rsidRPr="000F37F7">
        <w:rPr>
          <w:rFonts w:cs="Helvetica"/>
          <w:b/>
          <w:color w:val="FF0000"/>
          <w:lang w:val="es-PY"/>
        </w:rPr>
        <w:t>Cada caso es un reto personal</w:t>
      </w:r>
      <w:r w:rsidRPr="002B3B01">
        <w:rPr>
          <w:rFonts w:cs="Helvetica"/>
          <w:lang w:val="es-PY"/>
        </w:rPr>
        <w:t>, y es en ese ret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n el que se fundamenta la búsqueda de la ética. </w:t>
      </w:r>
      <w:r w:rsidRPr="000F37F7">
        <w:rPr>
          <w:rFonts w:cs="Helvetica"/>
          <w:b/>
          <w:color w:val="FF0000"/>
          <w:lang w:val="es-PY"/>
        </w:rPr>
        <w:t>Cada ocasión presenta unas</w:t>
      </w:r>
      <w:r w:rsidR="002B3B01" w:rsidRPr="000F37F7">
        <w:rPr>
          <w:rFonts w:cs="Helvetica"/>
          <w:b/>
          <w:color w:val="FF0000"/>
          <w:lang w:val="es-PY"/>
        </w:rPr>
        <w:t xml:space="preserve"> </w:t>
      </w:r>
      <w:r w:rsidRPr="000F37F7">
        <w:rPr>
          <w:rFonts w:cs="Helvetica"/>
          <w:b/>
          <w:color w:val="FF0000"/>
          <w:lang w:val="es-PY"/>
        </w:rPr>
        <w:t>circunstancias y cada elección está condicionada por ellas</w:t>
      </w:r>
      <w:r w:rsidRPr="002B3B01">
        <w:rPr>
          <w:rFonts w:cs="Helvetica"/>
          <w:lang w:val="es-PY"/>
        </w:rPr>
        <w:t xml:space="preserve">, por eso, </w:t>
      </w:r>
      <w:r w:rsidRPr="000F37F7">
        <w:rPr>
          <w:rFonts w:cs="Helvetica"/>
          <w:b/>
          <w:color w:val="FF0000"/>
          <w:lang w:val="es-PY"/>
        </w:rPr>
        <w:t>para poder</w:t>
      </w:r>
      <w:r w:rsidR="002B3B01" w:rsidRPr="000F37F7">
        <w:rPr>
          <w:rFonts w:cs="Helvetica"/>
          <w:b/>
          <w:color w:val="FF0000"/>
          <w:lang w:val="es-PY"/>
        </w:rPr>
        <w:t xml:space="preserve"> </w:t>
      </w:r>
      <w:r w:rsidRPr="000F37F7">
        <w:rPr>
          <w:rFonts w:cs="Helvetica"/>
          <w:b/>
          <w:color w:val="FF0000"/>
          <w:lang w:val="es-PY"/>
        </w:rPr>
        <w:t>juzgar a otro habría que ponerse en su lugar, su momento y sus circunstancias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Muchos de los periodistas se preguntan cada vez que salen en busca 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información y se encuentran con dramas </w:t>
      </w:r>
      <w:r w:rsidRPr="000F37F7">
        <w:rPr>
          <w:rFonts w:cs="Helvetica"/>
          <w:b/>
          <w:color w:val="FF0000"/>
          <w:lang w:val="es-PY"/>
        </w:rPr>
        <w:t>producto de la pobreza, de los malos</w:t>
      </w:r>
      <w:r w:rsidR="002B3B01" w:rsidRPr="000F37F7">
        <w:rPr>
          <w:rFonts w:cs="Helvetica"/>
          <w:b/>
          <w:color w:val="FF0000"/>
          <w:lang w:val="es-PY"/>
        </w:rPr>
        <w:t xml:space="preserve"> </w:t>
      </w:r>
      <w:r w:rsidRPr="000F37F7">
        <w:rPr>
          <w:rFonts w:cs="Helvetica"/>
          <w:b/>
          <w:color w:val="FF0000"/>
          <w:lang w:val="es-PY"/>
        </w:rPr>
        <w:t>gobiernos, de la corrupción y de la falta de justicia</w:t>
      </w:r>
      <w:r w:rsidRPr="002B3B01">
        <w:rPr>
          <w:rFonts w:cs="Helvetica"/>
          <w:lang w:val="es-PY"/>
        </w:rPr>
        <w:t xml:space="preserve">, </w:t>
      </w:r>
      <w:r w:rsidRPr="000F37F7">
        <w:rPr>
          <w:rFonts w:cs="Helvetica"/>
          <w:highlight w:val="yellow"/>
          <w:lang w:val="es-PY"/>
        </w:rPr>
        <w:t>¿hasta dónde debo actuar</w:t>
      </w:r>
      <w:r w:rsidR="002B3B01" w:rsidRPr="000F37F7">
        <w:rPr>
          <w:rFonts w:cs="Helvetica"/>
          <w:highlight w:val="yellow"/>
          <w:lang w:val="es-PY"/>
        </w:rPr>
        <w:t xml:space="preserve"> </w:t>
      </w:r>
      <w:r w:rsidRPr="000F37F7">
        <w:rPr>
          <w:rFonts w:cs="Helvetica"/>
          <w:highlight w:val="yellow"/>
          <w:lang w:val="es-PY"/>
        </w:rPr>
        <w:t>como periodista y hasta donde como ciudadano</w:t>
      </w:r>
      <w:r w:rsidRPr="002B3B01">
        <w:rPr>
          <w:rFonts w:cs="Helvetica"/>
          <w:lang w:val="es-PY"/>
        </w:rPr>
        <w:t>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0F37F7">
        <w:rPr>
          <w:rFonts w:cs="Helvetica"/>
          <w:highlight w:val="green"/>
          <w:lang w:val="es-PY"/>
        </w:rPr>
        <w:t>El periodista es un ciudadano preparado para enfrentar dilemas que intentan</w:t>
      </w:r>
      <w:r w:rsidR="002B3B01" w:rsidRPr="000F37F7">
        <w:rPr>
          <w:rFonts w:cs="Helvetica"/>
          <w:highlight w:val="green"/>
          <w:lang w:val="es-PY"/>
        </w:rPr>
        <w:t xml:space="preserve"> </w:t>
      </w:r>
      <w:r w:rsidRPr="000F37F7">
        <w:rPr>
          <w:rFonts w:cs="Helvetica"/>
          <w:highlight w:val="green"/>
          <w:lang w:val="es-PY"/>
        </w:rPr>
        <w:t>ponerlo en conflicto</w:t>
      </w:r>
      <w:r w:rsidRPr="002B3B01">
        <w:rPr>
          <w:rFonts w:cs="Helvetica"/>
          <w:lang w:val="es-PY"/>
        </w:rPr>
        <w:t xml:space="preserve">, y con la certeza de que </w:t>
      </w:r>
      <w:r w:rsidRPr="000F37F7">
        <w:rPr>
          <w:rFonts w:cs="Helvetica"/>
          <w:highlight w:val="green"/>
          <w:lang w:val="es-PY"/>
        </w:rPr>
        <w:t>por su oficio no está en capacidad de</w:t>
      </w:r>
      <w:r w:rsidR="002B3B01" w:rsidRPr="000F37F7">
        <w:rPr>
          <w:rFonts w:cs="Helvetica"/>
          <w:highlight w:val="green"/>
          <w:lang w:val="es-PY"/>
        </w:rPr>
        <w:t xml:space="preserve"> </w:t>
      </w:r>
      <w:r w:rsidRPr="000F37F7">
        <w:rPr>
          <w:rFonts w:cs="Helvetica"/>
          <w:highlight w:val="green"/>
          <w:lang w:val="es-PY"/>
        </w:rPr>
        <w:t>remplazar la labor de otros (jueces,</w:t>
      </w:r>
      <w:r w:rsidRPr="002B3B01">
        <w:rPr>
          <w:rFonts w:cs="Helvetica"/>
          <w:lang w:val="es-PY"/>
        </w:rPr>
        <w:t xml:space="preserve"> abogados o políticos). Y </w:t>
      </w:r>
      <w:r w:rsidRPr="000F37F7">
        <w:rPr>
          <w:rFonts w:cs="Helvetica"/>
          <w:highlight w:val="yellow"/>
          <w:lang w:val="es-PY"/>
        </w:rPr>
        <w:t>el periodismo es, ante</w:t>
      </w:r>
      <w:r w:rsidR="002B3B01" w:rsidRPr="000F37F7">
        <w:rPr>
          <w:rFonts w:cs="Helvetica"/>
          <w:highlight w:val="yellow"/>
          <w:lang w:val="es-PY"/>
        </w:rPr>
        <w:t xml:space="preserve"> </w:t>
      </w:r>
      <w:r w:rsidRPr="000F37F7">
        <w:rPr>
          <w:rFonts w:cs="Helvetica"/>
          <w:highlight w:val="yellow"/>
          <w:lang w:val="es-PY"/>
        </w:rPr>
        <w:t>todo, una función social</w:t>
      </w:r>
      <w:r w:rsidRPr="002B3B01">
        <w:rPr>
          <w:rFonts w:cs="Helvetica"/>
          <w:lang w:val="es-PY"/>
        </w:rPr>
        <w:t xml:space="preserve">. </w:t>
      </w:r>
      <w:r w:rsidRPr="000F37F7">
        <w:rPr>
          <w:rFonts w:cs="Helvetica"/>
          <w:highlight w:val="yellow"/>
          <w:lang w:val="es-PY"/>
        </w:rPr>
        <w:t>Si no se está al servicio de la sociedad, el oficio pierde</w:t>
      </w:r>
      <w:r w:rsidR="002B3B01" w:rsidRPr="000F37F7">
        <w:rPr>
          <w:rFonts w:cs="Helvetica"/>
          <w:highlight w:val="yellow"/>
          <w:lang w:val="es-PY"/>
        </w:rPr>
        <w:t xml:space="preserve"> </w:t>
      </w:r>
      <w:r w:rsidRPr="000F37F7">
        <w:rPr>
          <w:rFonts w:cs="Helvetica"/>
          <w:highlight w:val="yellow"/>
          <w:lang w:val="es-PY"/>
        </w:rPr>
        <w:t>toda trascendenci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No siempre es fácil definir qué es ser periodista. Busquemos en nuestro disco dur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 significado, discutamos con nosotros mismos cuál podría ser una definición 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odista. La utilidad práctica de este ejercicio es que gran parte de los conflicto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éticos se deben a que no tenemos claro qué es ser periodista. Se le pue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fundir, por ejemplo, con un relacionista público, con un propagandista, o co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uchas otras cosa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Si ya lo meditaron y escribieron varias definiciones, les propongo que escoja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tre estas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DEFINICIÓN VOTOS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l periodista es el profesional que potencia la palabr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iudadan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l periodista es el profesional que pone al servicio de l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iudadanía el poder de la información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l periodista es el notario de la historia diaria de l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ociedad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Definición de un texto de ética periodística de Nicet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Blázquez: “El trabajador de una empresa de prensa qu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articipa en la realización de la producción intelectual de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edio de comunicación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Diccionario de la Real Academia Española: “Persona qu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ofesionalmente prepara o presenta las noticias en u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ódico o en otro medio de difusión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Vemos que no es fácil tomar una sola definición. Nosotros no somos tan fríos ni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an distantes como un computador que podría formular una definición a partir 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adísticas y variables. No siempre es fácil definir qué es ser un periodista. Clar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desde el punto de vista teórico habría muchas discusiones alrededor de cad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o de los términos que se utilizaron aquí. Intentemos ver el papel del periodist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un hecho práctico y concreto que les voy a proponer para que ustedes s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ongan en los zapatos de los </w:t>
      </w:r>
      <w:r w:rsidRPr="002B3B01">
        <w:rPr>
          <w:rFonts w:cs="Helvetica"/>
          <w:lang w:val="es-PY"/>
        </w:rPr>
        <w:lastRenderedPageBreak/>
        <w:t>protagonistas. Una advertencia para este y par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odos los casos que vamos a tratar: no lo tomen desde el punto de vista teórico,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ino que respondan a partir de esta consideración: ¿Qué haría yo en ese caso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Caso Uno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¿Periodista o voluntario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Un periodista estaba de vacaciones y de regreso a ciudad de México atravesó un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queña población en la que había muchos heridos a causa de una explosión 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gas. Él llamó desde su celular a la emisora y relató lo que estaba sucediend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asta que se le agotó la batería. En ese momento de su emisora enviaron al lugar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de la tragedia un </w:t>
      </w:r>
      <w:proofErr w:type="spellStart"/>
      <w:r w:rsidRPr="002B3B01">
        <w:rPr>
          <w:rFonts w:cs="Helvetica"/>
          <w:lang w:val="es-PY"/>
        </w:rPr>
        <w:t>transmóvil</w:t>
      </w:r>
      <w:proofErr w:type="spellEnd"/>
      <w:r w:rsidRPr="002B3B01">
        <w:rPr>
          <w:rFonts w:cs="Helvetica"/>
          <w:lang w:val="es-PY"/>
        </w:rPr>
        <w:t xml:space="preserve"> poder continuar con la información. En el vehícul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venía un joven periodista que había hecho alguna vez unos cursos de socorrism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Cuando el vehículo entró en la población, sus ocupantes se alarmaron porque e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úmero de heridos era mayor del reportado su colega. No sabían que en trayect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l lugar había sucedido una segunda explosión. Al ver aquello el joven periodista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e dijo a su colega que estaba de vacaciones: “Yo creo que lo que hay que hacer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aquí es convertir este </w:t>
      </w:r>
      <w:proofErr w:type="spellStart"/>
      <w:r w:rsidRPr="002B3B01">
        <w:rPr>
          <w:rFonts w:cs="Helvetica"/>
          <w:lang w:val="es-PY"/>
        </w:rPr>
        <w:t>transmóvil</w:t>
      </w:r>
      <w:proofErr w:type="spellEnd"/>
      <w:r w:rsidRPr="002B3B01">
        <w:rPr>
          <w:rFonts w:cs="Helvetica"/>
          <w:lang w:val="es-PY"/>
        </w:rPr>
        <w:t xml:space="preserve"> en ambulancia para trasladar a los heridos”. A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ás viejo lo tomó por sorpresa aquella sugerencia, pero rápidamente decidió qu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“el </w:t>
      </w:r>
      <w:proofErr w:type="spellStart"/>
      <w:r w:rsidRPr="002B3B01">
        <w:rPr>
          <w:rFonts w:cs="Helvetica"/>
          <w:lang w:val="es-PY"/>
        </w:rPr>
        <w:t>transmóvil</w:t>
      </w:r>
      <w:proofErr w:type="spellEnd"/>
      <w:r w:rsidRPr="002B3B01">
        <w:rPr>
          <w:rFonts w:cs="Helvetica"/>
          <w:lang w:val="es-PY"/>
        </w:rPr>
        <w:t xml:space="preserve"> era para transmitir”. Así que el jovencito se lo quedó mirando y l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ijo: “Yo me voy a ayudar a los heridos y allá tú con tu conciencia”. Dio medi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vuelta y se fue. El periodista que andaba de vacaciones terminó su relato diciendo,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“Yo todavía no sé si obré bien u obré mal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Señores, en este momento los constituyo a ustedes en un tribunal ético que le v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 prestar ayuda a ese colega para determinar si obró bien o mal. ¿Quiéne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utilizarían ese vehículo como </w:t>
      </w:r>
      <w:proofErr w:type="spellStart"/>
      <w:r w:rsidRPr="002B3B01">
        <w:rPr>
          <w:rFonts w:cs="Helvetica"/>
          <w:lang w:val="es-PY"/>
        </w:rPr>
        <w:t>transmóvil</w:t>
      </w:r>
      <w:proofErr w:type="spellEnd"/>
      <w:r w:rsidRPr="002B3B01">
        <w:rPr>
          <w:rFonts w:cs="Helvetica"/>
          <w:lang w:val="es-PY"/>
        </w:rPr>
        <w:t xml:space="preserve"> y quiénes como ambulancia? Se abre e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bat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Ahora que lo han meditado y que seguramente tomaron partido, habrán entrad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aquello que decía Ortega y Gasset: “Yo soy yo y mis circunstancias”. Com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ven, son inseparables las circunstancias. La ética no es como los reglamentos de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fútbol. Cuando el árbitro está ante una situación, inmediatamente la esquematiza y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pendiendo de la gravedad de la falta saca tarjeta roja. Sabe que su decisió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á respaldada por los artículos del reglamento que rige el jueg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405B6B">
        <w:rPr>
          <w:rFonts w:cs="Helvetica"/>
          <w:highlight w:val="yellow"/>
          <w:lang w:val="es-PY"/>
        </w:rPr>
        <w:t>La ética</w:t>
      </w:r>
      <w:r w:rsidRPr="002B3B01">
        <w:rPr>
          <w:rFonts w:cs="Helvetica"/>
          <w:lang w:val="es-PY"/>
        </w:rPr>
        <w:t xml:space="preserve"> no saca tarjeta roja. Porque </w:t>
      </w:r>
      <w:r w:rsidRPr="00405B6B">
        <w:rPr>
          <w:rFonts w:cs="Helvetica"/>
          <w:highlight w:val="yellow"/>
          <w:lang w:val="es-PY"/>
        </w:rPr>
        <w:t>tiene que ver con las circunstancias de cada</w:t>
      </w:r>
      <w:r w:rsidR="002B3B01" w:rsidRPr="00405B6B">
        <w:rPr>
          <w:rFonts w:cs="Helvetica"/>
          <w:highlight w:val="yellow"/>
          <w:lang w:val="es-PY"/>
        </w:rPr>
        <w:t xml:space="preserve"> </w:t>
      </w:r>
      <w:r w:rsidRPr="00405B6B">
        <w:rPr>
          <w:rFonts w:cs="Helvetica"/>
          <w:highlight w:val="yellow"/>
          <w:lang w:val="es-PY"/>
        </w:rPr>
        <w:t>uno</w:t>
      </w:r>
      <w:r w:rsidRPr="002B3B01">
        <w:rPr>
          <w:rFonts w:cs="Helvetica"/>
          <w:lang w:val="es-PY"/>
        </w:rPr>
        <w:t>. Y puede ser que ante este mismo hecho yo periodista decida lo contrario 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lo que decidió el colega: “Este </w:t>
      </w:r>
      <w:proofErr w:type="spellStart"/>
      <w:r w:rsidRPr="002B3B01">
        <w:rPr>
          <w:rFonts w:cs="Helvetica"/>
          <w:lang w:val="es-PY"/>
        </w:rPr>
        <w:t>transmóvil</w:t>
      </w:r>
      <w:proofErr w:type="spellEnd"/>
      <w:r w:rsidRPr="002B3B01">
        <w:rPr>
          <w:rFonts w:cs="Helvetica"/>
          <w:lang w:val="es-PY"/>
        </w:rPr>
        <w:t xml:space="preserve"> servirá únicamente para transmitir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rque estoy convencido de que es lo mejor que puedo hacer en beneficio de tod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a población”. No me atengo únicamente al caso inmediato sino que tengo un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visión de más amplio espectro. Yo tengo que convocar la solidaridad no sólo de l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gente de esta población sino de todas las poblaciones alrededor y hacer que todo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ean conscientes que tienen que venir a ayudar a esta gente. Puede ser qu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ediante esa acción atraiga más ayuda y obtenga más eficacia que la qu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individualmente pudiera prestar. Es decir, que esta sea </w:t>
      </w:r>
      <w:r w:rsidRPr="00405B6B">
        <w:rPr>
          <w:rFonts w:cs="Helvetica"/>
          <w:highlight w:val="yellow"/>
          <w:lang w:val="es-PY"/>
        </w:rPr>
        <w:t>una forma de potenciar</w:t>
      </w:r>
      <w:r w:rsidRPr="002B3B01">
        <w:rPr>
          <w:rFonts w:cs="Helvetica"/>
          <w:lang w:val="es-PY"/>
        </w:rPr>
        <w:t xml:space="preserve"> l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yud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o otro es mi caso personal, y allí es donde me hago la pregunta, y esa es l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egunta que este colega se hacía. “¿</w:t>
      </w:r>
      <w:r w:rsidRPr="00405B6B">
        <w:rPr>
          <w:rFonts w:cs="Helvetica"/>
          <w:highlight w:val="yellow"/>
          <w:lang w:val="es-PY"/>
        </w:rPr>
        <w:t>Yo para qué he sido puesto en la sociedad</w:t>
      </w:r>
      <w:r w:rsidRPr="002B3B01">
        <w:rPr>
          <w:rFonts w:cs="Helvetica"/>
          <w:lang w:val="es-PY"/>
        </w:rPr>
        <w:t>?”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“¿Para que adopte esto?”. Ese periodista entendió en ese momento que lo suy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ra potenciar todas las posibilidades de ayuda que tenía la sociedad. N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únicamente su solitaria posibilidad de ayuda. Nuestro </w:t>
      </w:r>
      <w:r w:rsidRPr="00405B6B">
        <w:rPr>
          <w:rFonts w:cs="Helvetica"/>
          <w:highlight w:val="yellow"/>
          <w:lang w:val="es-PY"/>
        </w:rPr>
        <w:t>lugar es un puesto frente a</w:t>
      </w:r>
      <w:r w:rsidR="002B3B01" w:rsidRPr="00405B6B">
        <w:rPr>
          <w:rFonts w:cs="Helvetica"/>
          <w:highlight w:val="yellow"/>
          <w:lang w:val="es-PY"/>
        </w:rPr>
        <w:t xml:space="preserve"> </w:t>
      </w:r>
      <w:r w:rsidRPr="00405B6B">
        <w:rPr>
          <w:rFonts w:cs="Helvetica"/>
          <w:highlight w:val="yellow"/>
          <w:lang w:val="es-PY"/>
        </w:rPr>
        <w:t>toda la sociedad y eso hay tenerlo muy claro</w:t>
      </w:r>
      <w:r w:rsidRPr="002B3B01">
        <w:rPr>
          <w:rFonts w:cs="Helvetica"/>
          <w:lang w:val="es-PY"/>
        </w:rPr>
        <w:t>. Qué le pasó, por ejemplo, a aque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fotógrafo que ganó el premio </w:t>
      </w:r>
      <w:proofErr w:type="spellStart"/>
      <w:r w:rsidRPr="002B3B01">
        <w:rPr>
          <w:rFonts w:cs="Helvetica"/>
          <w:lang w:val="es-PY"/>
        </w:rPr>
        <w:t>Pulitzer</w:t>
      </w:r>
      <w:proofErr w:type="spellEnd"/>
      <w:r w:rsidRPr="002B3B01">
        <w:rPr>
          <w:rFonts w:cs="Helvetica"/>
          <w:lang w:val="es-PY"/>
        </w:rPr>
        <w:t xml:space="preserve"> con la fotografía de aquel bebé africano qu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gonizaba y un cuervo esperaba a su lado. Tomó la fotografía, ganó premios, per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a imagen de aquel bebé le persiguió hasta que un día no soportó más y tomó l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cisión de suicidarse. ¿Por qué? Porque era una decisión ética que él no habí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esuelto o que había resuelto en contra de su concienci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o ético tiene este problema: así como la ley se cumple o no cuando uno ve a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olicía, </w:t>
      </w:r>
      <w:r w:rsidRPr="00405B6B">
        <w:rPr>
          <w:rFonts w:cs="Helvetica"/>
          <w:highlight w:val="green"/>
          <w:lang w:val="es-PY"/>
        </w:rPr>
        <w:t>la ética tiene la complejidad de que uno lleva adentro el policía, que en</w:t>
      </w:r>
      <w:r w:rsidR="002B3B01" w:rsidRPr="00405B6B">
        <w:rPr>
          <w:rFonts w:cs="Helvetica"/>
          <w:highlight w:val="green"/>
          <w:lang w:val="es-PY"/>
        </w:rPr>
        <w:t xml:space="preserve"> </w:t>
      </w:r>
      <w:r w:rsidRPr="00405B6B">
        <w:rPr>
          <w:rFonts w:cs="Helvetica"/>
          <w:highlight w:val="green"/>
          <w:lang w:val="es-PY"/>
        </w:rPr>
        <w:t>este caso opera como conciencia</w:t>
      </w:r>
      <w:r w:rsidRPr="002B3B01">
        <w:rPr>
          <w:rFonts w:cs="Helvetica"/>
          <w:lang w:val="es-PY"/>
        </w:rPr>
        <w:t xml:space="preserve">. Es una </w:t>
      </w:r>
      <w:r w:rsidRPr="00405B6B">
        <w:rPr>
          <w:rFonts w:cs="Helvetica"/>
          <w:highlight w:val="green"/>
          <w:lang w:val="es-PY"/>
        </w:rPr>
        <w:t>sensación latente y despierta que actúa</w:t>
      </w:r>
      <w:r w:rsidR="002B3B01" w:rsidRPr="00405B6B">
        <w:rPr>
          <w:rFonts w:cs="Helvetica"/>
          <w:highlight w:val="green"/>
          <w:lang w:val="es-PY"/>
        </w:rPr>
        <w:t xml:space="preserve"> </w:t>
      </w:r>
      <w:r w:rsidRPr="00405B6B">
        <w:rPr>
          <w:rFonts w:cs="Helvetica"/>
          <w:highlight w:val="green"/>
          <w:lang w:val="es-PY"/>
        </w:rPr>
        <w:t>en nosotros silenciosamente</w:t>
      </w:r>
      <w:r w:rsidRPr="002B3B01">
        <w:rPr>
          <w:rFonts w:cs="Helvetica"/>
          <w:lang w:val="es-PY"/>
        </w:rPr>
        <w:t>. Por eso es importante saber cuál es o cuál pue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legar a ser mi compromiso como periodista frente a los dilemas propios del ofici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Frente a un mismo caso se pueden presentar distintas circunstancias o tener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istintas visiones. Usted escog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lastRenderedPageBreak/>
        <w:t>Es bueno recordar que a veces, en cuanto se plantea un caso, queremos reducirl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 dos caminos, como en el ejemplo anterior: puede ser que los que está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scogiendo la ambulancia tengan tanta razón como los del </w:t>
      </w:r>
      <w:proofErr w:type="spellStart"/>
      <w:r w:rsidRPr="002B3B01">
        <w:rPr>
          <w:rFonts w:cs="Helvetica"/>
          <w:lang w:val="es-PY"/>
        </w:rPr>
        <w:t>transmóvil</w:t>
      </w:r>
      <w:proofErr w:type="spellEnd"/>
      <w:r w:rsidRPr="002B3B01">
        <w:rPr>
          <w:rFonts w:cs="Helvetica"/>
          <w:lang w:val="es-PY"/>
        </w:rPr>
        <w:t>. Depen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sus circunstancias. Significa que la ética tiene unos valores que son aplicable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a muy distintas situaciones, por eso se dice que </w:t>
      </w:r>
      <w:r w:rsidRPr="00E50C2A">
        <w:rPr>
          <w:rFonts w:cs="Helvetica"/>
          <w:highlight w:val="green"/>
          <w:lang w:val="es-PY"/>
        </w:rPr>
        <w:t>hay una sola ética y distintas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moral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Ética y Moral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Ética y moral no son </w:t>
      </w:r>
      <w:r w:rsidR="00E50C2A" w:rsidRPr="002B3B01">
        <w:rPr>
          <w:rFonts w:cs="Helvetica"/>
          <w:lang w:val="es-PY"/>
        </w:rPr>
        <w:t>sinónimas</w:t>
      </w:r>
      <w:r w:rsidRPr="002B3B01">
        <w:rPr>
          <w:rFonts w:cs="Helvetica"/>
          <w:lang w:val="es-PY"/>
        </w:rPr>
        <w:t xml:space="preserve">. Los filósofos han llegado al acuerdo de que </w:t>
      </w:r>
      <w:r w:rsidRPr="00E50C2A">
        <w:rPr>
          <w:rFonts w:cs="Helvetica"/>
          <w:highlight w:val="green"/>
          <w:lang w:val="es-PY"/>
        </w:rPr>
        <w:t>la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 xml:space="preserve">ética, </w:t>
      </w:r>
      <w:proofErr w:type="spellStart"/>
      <w:r w:rsidRPr="00E50C2A">
        <w:rPr>
          <w:rFonts w:cs="Helvetica"/>
          <w:highlight w:val="green"/>
          <w:lang w:val="es-PY"/>
        </w:rPr>
        <w:t>ethos</w:t>
      </w:r>
      <w:proofErr w:type="spellEnd"/>
      <w:r w:rsidRPr="00E50C2A">
        <w:rPr>
          <w:rFonts w:cs="Helvetica"/>
          <w:highlight w:val="green"/>
          <w:lang w:val="es-PY"/>
        </w:rPr>
        <w:t>, nos da los valores universales o lo que diríamos utilizando la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terminología de las ciencias sociales, el marco teórico</w:t>
      </w:r>
      <w:r w:rsidRPr="002B3B01">
        <w:rPr>
          <w:rFonts w:cs="Helvetica"/>
          <w:lang w:val="es-PY"/>
        </w:rPr>
        <w:t xml:space="preserve">. </w:t>
      </w:r>
      <w:r w:rsidRPr="00E50C2A">
        <w:rPr>
          <w:rFonts w:cs="Helvetica"/>
          <w:highlight w:val="green"/>
          <w:lang w:val="es-PY"/>
        </w:rPr>
        <w:t>Y la moral nos da las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distintas aplicaciones que tiene ese principio universal</w:t>
      </w:r>
      <w:r w:rsidRPr="002B3B01">
        <w:rPr>
          <w:rFonts w:cs="Helvetica"/>
          <w:lang w:val="es-PY"/>
        </w:rPr>
        <w:t>. Por eso se dice: “hay un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ética, porque está sacada de la naturaleza humana y la naturaleza humana e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a”. Estoy haciendo alusión a la definición que hace Aristóteles de lo que e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ética. </w:t>
      </w:r>
      <w:r w:rsidRPr="00E50C2A">
        <w:rPr>
          <w:rFonts w:cs="Helvetica"/>
          <w:highlight w:val="green"/>
          <w:lang w:val="es-PY"/>
        </w:rPr>
        <w:t>Es obediencia a la propia naturaleza</w:t>
      </w:r>
      <w:r w:rsidRPr="002B3B01">
        <w:rPr>
          <w:rFonts w:cs="Helvetica"/>
          <w:lang w:val="es-PY"/>
        </w:rPr>
        <w:t xml:space="preserve">. Y de </w:t>
      </w:r>
      <w:r w:rsidRPr="00E50C2A">
        <w:rPr>
          <w:rFonts w:cs="Helvetica"/>
          <w:highlight w:val="green"/>
          <w:lang w:val="es-PY"/>
        </w:rPr>
        <w:t>ahí es donde sale el principio de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universalidad de lo ético</w:t>
      </w:r>
      <w:r w:rsidRPr="002B3B01">
        <w:rPr>
          <w:rFonts w:cs="Helvetica"/>
          <w:lang w:val="es-PY"/>
        </w:rPr>
        <w:t>, puesto que todos tenemos la misma naturaleza y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enemos los mismos valores. Pero esos valores se aplican de manera distint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egún circunstancias, según tradiciones, según costumbres. Por eso hay distinta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oral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Los </w:t>
      </w:r>
      <w:r w:rsidRPr="00E50C2A">
        <w:rPr>
          <w:rFonts w:cs="Helvetica"/>
          <w:highlight w:val="cyan"/>
          <w:lang w:val="es-PY"/>
        </w:rPr>
        <w:t>dilemas éticos tienen de complicado que se plantean entre una solución</w:t>
      </w:r>
      <w:r w:rsidR="002B3B01" w:rsidRPr="00E50C2A">
        <w:rPr>
          <w:rFonts w:cs="Helvetica"/>
          <w:highlight w:val="cyan"/>
          <w:lang w:val="es-PY"/>
        </w:rPr>
        <w:t xml:space="preserve"> </w:t>
      </w:r>
      <w:r w:rsidRPr="00E50C2A">
        <w:rPr>
          <w:rFonts w:cs="Helvetica"/>
          <w:highlight w:val="cyan"/>
          <w:lang w:val="es-PY"/>
        </w:rPr>
        <w:t>buena y otra solución buena</w:t>
      </w:r>
      <w:r w:rsidRPr="002B3B01">
        <w:rPr>
          <w:rFonts w:cs="Helvetica"/>
          <w:lang w:val="es-PY"/>
        </w:rPr>
        <w:t xml:space="preserve">. ¿Esa solución cómo debe concluir? </w:t>
      </w:r>
      <w:r w:rsidRPr="00E50C2A">
        <w:rPr>
          <w:rFonts w:cs="Helvetica"/>
          <w:highlight w:val="cyan"/>
          <w:lang w:val="es-PY"/>
        </w:rPr>
        <w:t>Debe concluir en</w:t>
      </w:r>
      <w:r w:rsidR="002B3B01" w:rsidRPr="00E50C2A">
        <w:rPr>
          <w:rFonts w:cs="Helvetica"/>
          <w:highlight w:val="cyan"/>
          <w:lang w:val="es-PY"/>
        </w:rPr>
        <w:t xml:space="preserve"> </w:t>
      </w:r>
      <w:r w:rsidRPr="00E50C2A">
        <w:rPr>
          <w:rFonts w:cs="Helvetica"/>
          <w:highlight w:val="cyan"/>
          <w:lang w:val="es-PY"/>
        </w:rPr>
        <w:t>una búsqueda de la excelencia</w:t>
      </w:r>
      <w:r w:rsidRPr="002B3B01">
        <w:rPr>
          <w:rFonts w:cs="Helvetica"/>
          <w:lang w:val="es-PY"/>
        </w:rPr>
        <w:t>. O sea, la mejor solución. Observen que hay un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endencia “esto es bueno y aquello también es bueno”, pero ¿cuál sería la mejor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solución? Con esto les estoy dando parte de la naturaleza de lo ético. </w:t>
      </w:r>
      <w:r w:rsidRPr="00E50C2A">
        <w:rPr>
          <w:rFonts w:cs="Helvetica"/>
          <w:highlight w:val="cyan"/>
          <w:lang w:val="es-PY"/>
        </w:rPr>
        <w:t>Es un</w:t>
      </w:r>
      <w:r w:rsidR="002B3B01" w:rsidRPr="00E50C2A">
        <w:rPr>
          <w:rFonts w:cs="Helvetica"/>
          <w:highlight w:val="cyan"/>
          <w:lang w:val="es-PY"/>
        </w:rPr>
        <w:t xml:space="preserve"> </w:t>
      </w:r>
      <w:r w:rsidRPr="00E50C2A">
        <w:rPr>
          <w:rFonts w:cs="Helvetica"/>
          <w:highlight w:val="cyan"/>
          <w:lang w:val="es-PY"/>
        </w:rPr>
        <w:t>impulso hacia la excelencia. Es la excelencia personal lo mismo que la excelencia</w:t>
      </w:r>
      <w:r w:rsidR="002B3B01" w:rsidRPr="00E50C2A">
        <w:rPr>
          <w:rFonts w:cs="Helvetica"/>
          <w:highlight w:val="cyan"/>
          <w:lang w:val="es-PY"/>
        </w:rPr>
        <w:t xml:space="preserve"> </w:t>
      </w:r>
      <w:r w:rsidRPr="00E50C2A">
        <w:rPr>
          <w:rFonts w:cs="Helvetica"/>
          <w:highlight w:val="cyan"/>
          <w:lang w:val="es-PY"/>
        </w:rPr>
        <w:t>profesional</w:t>
      </w:r>
      <w:r w:rsidRPr="002B3B01">
        <w:rPr>
          <w:rFonts w:cs="Helvetica"/>
          <w:lang w:val="es-PY"/>
        </w:rPr>
        <w:t>. Por la ética no se preocupa quien está reclinado en el diván de l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ediocre, él no necesita ningún principio ético. En cambio, la gente que se met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el asunto de la ética se condena a sí misma a una insatisfacción permanente,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rque siempre estará buscando lo mejor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a ética es una fuerza que impulsa hacia la excelencia, no es un llamado par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ediocres, no es un llamado para gente que tiene el ánimo derrotado; sino par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gente que entiende que la palabra utopía no </w:t>
      </w:r>
      <w:r w:rsidR="00E50C2A" w:rsidRPr="002B3B01">
        <w:rPr>
          <w:rFonts w:cs="Helvetica"/>
          <w:lang w:val="es-PY"/>
        </w:rPr>
        <w:t>está</w:t>
      </w:r>
      <w:r w:rsidRPr="002B3B01">
        <w:rPr>
          <w:rFonts w:cs="Helvetica"/>
          <w:lang w:val="es-PY"/>
        </w:rPr>
        <w:t xml:space="preserve"> emparentada con la palabr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lusión, sino que las utopías son reales. Y son grandes porque están en la ment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la gente y porque actúan como dinamizadores. Por eso se puede afirmar que:</w:t>
      </w:r>
      <w:r w:rsidR="002B3B01">
        <w:rPr>
          <w:rFonts w:cs="Helvetica"/>
          <w:lang w:val="es-PY"/>
        </w:rPr>
        <w:t xml:space="preserve"> </w:t>
      </w:r>
      <w:r w:rsidRPr="00E50C2A">
        <w:rPr>
          <w:rFonts w:cs="Helvetica"/>
          <w:highlight w:val="cyan"/>
          <w:lang w:val="es-PY"/>
        </w:rPr>
        <w:t>“la ética es una utopía”</w:t>
      </w:r>
      <w:r w:rsidRPr="002B3B01">
        <w:rPr>
          <w:rFonts w:cs="Helvetica"/>
          <w:lang w:val="es-PY"/>
        </w:rPr>
        <w:t>. Y la utopía es la meta alta que el ser humano se propone.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Y en esas anda, siempre buscando metas más alta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ero qué nos sucedería si se nos juntaran la utopía y la realidad. Juntarlas e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denarse al hastío. Una de las explicaciones que los psicólogos hacen sobre l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edominancia de los niveles de suicidio de algunas sociedades es justamente l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saparición de la utopía. Claro que en otros casos la solución no es el suicidi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ino la resignación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or un lado va la realidad y por otro lado, muy distante de la realidad, está l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utopía. </w:t>
      </w:r>
      <w:r w:rsidRPr="00E50C2A">
        <w:rPr>
          <w:rFonts w:cs="Helvetica"/>
          <w:highlight w:val="cyan"/>
          <w:lang w:val="es-PY"/>
        </w:rPr>
        <w:t>Mirar el ejercicio profesional desde el punto de vista ético significa tener</w:t>
      </w:r>
      <w:r w:rsidR="002B3B01" w:rsidRPr="00E50C2A">
        <w:rPr>
          <w:rFonts w:cs="Helvetica"/>
          <w:highlight w:val="cyan"/>
          <w:lang w:val="es-PY"/>
        </w:rPr>
        <w:t xml:space="preserve"> </w:t>
      </w:r>
      <w:r w:rsidRPr="00E50C2A">
        <w:rPr>
          <w:rFonts w:cs="Helvetica"/>
          <w:highlight w:val="cyan"/>
          <w:lang w:val="es-PY"/>
        </w:rPr>
        <w:t>todas estas distancias. El “deber ser” que yo me he trazado es muy distinto del</w:t>
      </w:r>
      <w:r w:rsidR="002B3B01" w:rsidRPr="00E50C2A">
        <w:rPr>
          <w:rFonts w:cs="Helvetica"/>
          <w:highlight w:val="cyan"/>
          <w:lang w:val="es-PY"/>
        </w:rPr>
        <w:t xml:space="preserve"> </w:t>
      </w:r>
      <w:r w:rsidRPr="00E50C2A">
        <w:rPr>
          <w:rFonts w:cs="Helvetica"/>
          <w:highlight w:val="cyan"/>
          <w:lang w:val="es-PY"/>
        </w:rPr>
        <w:t>“deber ser” que todo el mundo tien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Una utopía clara deja al descubierto las dificultades para alcanzarla. Les propong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acer un listado de dificultades para ejercer el periodismo, pueden ser externas 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ternas. Seguramente se van a encontrar con que la mayor parte de la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ificultades proviene del interior de cada uno. Las otras son menores. Háganlo,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adie les va a sacar tarjeta roj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ARMADOS DE VALORES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Seguramente la pregunta que surge después de elaborar el listado de dificultade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</w:t>
      </w:r>
      <w:r w:rsidRPr="00E50C2A">
        <w:rPr>
          <w:rFonts w:cs="Helvetica"/>
          <w:highlight w:val="yellow"/>
          <w:lang w:val="es-PY"/>
        </w:rPr>
        <w:t>, ¿de qué manera las enfrento y sorteo para ejercer el oficio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Veamos. </w:t>
      </w:r>
      <w:r w:rsidRPr="00E50C2A">
        <w:rPr>
          <w:rFonts w:cs="Helvetica"/>
          <w:highlight w:val="yellow"/>
          <w:lang w:val="es-PY"/>
        </w:rPr>
        <w:t>Para hacer periodismo tenemos que enfrentar esas dificultades con un</w:t>
      </w:r>
      <w:r w:rsidR="002B3B01" w:rsidRPr="00E50C2A">
        <w:rPr>
          <w:rFonts w:cs="Helvetica"/>
          <w:highlight w:val="yellow"/>
          <w:lang w:val="es-PY"/>
        </w:rPr>
        <w:t xml:space="preserve"> </w:t>
      </w:r>
      <w:r w:rsidRPr="00E50C2A">
        <w:rPr>
          <w:rFonts w:cs="Helvetica"/>
          <w:highlight w:val="yellow"/>
          <w:lang w:val="es-PY"/>
        </w:rPr>
        <w:t>recurso: los valores</w:t>
      </w:r>
      <w:r w:rsidRPr="002B3B01">
        <w:rPr>
          <w:rFonts w:cs="Helvetica"/>
          <w:lang w:val="es-PY"/>
        </w:rPr>
        <w:t>. Lo que vamos hacer ahora es intentar descubrir esos valor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ensemos en las brújulas, aquellos instrumentos de ubicación para no perder e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umbo y que se acostumbra usar en casos duda sobre decisiones que debe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omarse. Lo interesante de las brújulas es que son tan respetuosas de la libertad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dividual que simplemente se limitan señalar el norte. Es decisión de cada quie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eguir o no la ruta señalada. Es la misma condición de los códigos: sirven par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eñalar el norte de los valor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lastRenderedPageBreak/>
        <w:t>¿Qué es un valor? Uno en la vida siempre tiene preferencias. Yo prefiero el mism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aquito cada vez que llego a casa. Mi señora me discute cuando me lo pongo por</w:t>
      </w:r>
      <w:r w:rsidR="00E50C2A">
        <w:rPr>
          <w:rFonts w:cs="Helvetica"/>
          <w:lang w:val="es-PY"/>
        </w:rPr>
        <w:t xml:space="preserve">que </w:t>
      </w:r>
      <w:r w:rsidRPr="002B3B01">
        <w:rPr>
          <w:rFonts w:cs="Helvetica"/>
          <w:lang w:val="es-PY"/>
        </w:rPr>
        <w:t>sabe que tengo seis más. Si me gusta ése por sobre los otros cinco es porqu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ncuentro en él valores que los otros no tienen. </w:t>
      </w:r>
      <w:r w:rsidRPr="00E50C2A">
        <w:rPr>
          <w:rFonts w:cs="Helvetica"/>
          <w:highlight w:val="green"/>
          <w:lang w:val="es-PY"/>
        </w:rPr>
        <w:t>Las preferencias de</w:t>
      </w:r>
      <w:r w:rsidRPr="002B3B01">
        <w:rPr>
          <w:rFonts w:cs="Helvetica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uno están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dictadas por su propia concepción de los valores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o mismo ocurre con las personas, con los periodistas y con las fuentes. Lo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udios filosóficos discuten si los valores están en mi mente o en las cosas. Un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las conclusiones es que se trata de la conjunción de las dos cosas. Yo le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uedo asegurar que no todos los que entran en una sala adornada con obras 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rte pueden percibir los valores de las pinturas allí colgadas. Hay gente que n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iene la sensibilidad estética ni le interesa. Seguramente para ellos estar e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quella sala no va a ser un momento de gran placer estético. Sin embargo, pued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er que al entrar en otra sala donde haya otro tipo de pinturas se les revelen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lgunos valores ¿Eso qué significa? Que cada uno de nosotros tiene valores per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ay que saberlos distinguir, identificarlo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se tipo de cosas sucede con todo lo que tiene que ver con la estética. Hay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ienes perciben esos valores y los disfrutan. Un niño a quien no se le h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ultivado la sensibilidad estética se aburrirá después de cinco minutos de iniciad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 recorrido por el Museo del Prado. Él no tiene la sensibilidad para apreciar lo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valores del lugar. </w:t>
      </w:r>
      <w:r w:rsidRPr="00E50C2A">
        <w:rPr>
          <w:rFonts w:cs="Helvetica"/>
          <w:highlight w:val="green"/>
          <w:lang w:val="es-PY"/>
        </w:rPr>
        <w:t>Insisto en esto porque la ética es un asunto de sensibilidad para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percibir valores éticos más que un asunto de conocimiento. Se menciona la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sensibilidad ética como una sabiduría.</w:t>
      </w:r>
      <w:r w:rsidRPr="002B3B01">
        <w:rPr>
          <w:rFonts w:cs="Helvetica"/>
          <w:lang w:val="es-PY"/>
        </w:rPr>
        <w:t xml:space="preserve"> Ustedes saben que la palabra sabiduría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stá emparentada con la palabra sabor. Y la sabiduría prácticamente </w:t>
      </w:r>
      <w:r w:rsidRPr="00E50C2A">
        <w:rPr>
          <w:rFonts w:cs="Helvetica"/>
          <w:highlight w:val="cyan"/>
          <w:lang w:val="es-PY"/>
        </w:rPr>
        <w:t>es la</w:t>
      </w:r>
      <w:r w:rsidR="002B3B01" w:rsidRPr="00E50C2A">
        <w:rPr>
          <w:rFonts w:cs="Helvetica"/>
          <w:highlight w:val="cyan"/>
          <w:lang w:val="es-PY"/>
        </w:rPr>
        <w:t xml:space="preserve"> </w:t>
      </w:r>
      <w:r w:rsidRPr="00E50C2A">
        <w:rPr>
          <w:rFonts w:cs="Helvetica"/>
          <w:highlight w:val="cyan"/>
          <w:lang w:val="es-PY"/>
        </w:rPr>
        <w:t>captación del sabor de la vida. Lo cual nos lleva al concepto de experiencia</w:t>
      </w:r>
      <w:r w:rsidRPr="002B3B01">
        <w:rPr>
          <w:rFonts w:cs="Helvetica"/>
          <w:lang w:val="es-PY"/>
        </w:rPr>
        <w:t xml:space="preserve">. </w:t>
      </w:r>
      <w:r w:rsidRPr="00E50C2A">
        <w:rPr>
          <w:rFonts w:cs="Helvetica"/>
          <w:highlight w:val="green"/>
          <w:lang w:val="es-PY"/>
        </w:rPr>
        <w:t>La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ética es fundamentalmente el compendio de las mejores experiencias de los seres</w:t>
      </w:r>
      <w:r w:rsidR="002B3B01" w:rsidRPr="00E50C2A">
        <w:rPr>
          <w:rFonts w:cs="Helvetica"/>
          <w:highlight w:val="green"/>
          <w:lang w:val="es-PY"/>
        </w:rPr>
        <w:t xml:space="preserve"> </w:t>
      </w:r>
      <w:r w:rsidRPr="00E50C2A">
        <w:rPr>
          <w:rFonts w:cs="Helvetica"/>
          <w:highlight w:val="green"/>
          <w:lang w:val="es-PY"/>
        </w:rPr>
        <w:t>humanos en el oficio de</w:t>
      </w:r>
      <w:r w:rsidRPr="002B3B01">
        <w:rPr>
          <w:rFonts w:cs="Helvetica"/>
          <w:lang w:val="es-PY"/>
        </w:rPr>
        <w:t xml:space="preserve"> vivir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os valores están latentes en las cosas que preferimos: en el saquito que me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ngo todos los días a pesar de los argumentos de mi señora, en el libro aquel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tengo todo subrayado y hasta grasiento en sus páginas de tanto consultarlo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rque siempre le encuentro valor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o ideal sería que los valores nos saltaran a la vista y que los pudiéramos</w:t>
      </w:r>
      <w:r w:rsidR="002B3B01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preciar. Pero muchas veces los valores aparecen cuando la necesidad nos urg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Supongamos que un hombre que ha pasado dos días en el desierto y al llegar al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ercero, casi deshidratado, encuentra un lugar donde cree que hallará la solución a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us problemas. Al escarbar encuentra una barra de oro. Les aseguro que en ese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omento la barra de oro no tendrá para él tiene ningún valor. Pero si al lado de la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barra de oro hay una botella de agua qué creen que pasará. La necesidad pone en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videncia los valores.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ay quienes tienen la necesidad de ser veraces y para quienes esto no import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n ese sentido de los valores latentes es fundamental descubrir cuáles son las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ecesidades que le vienen a uno o las que uno se ha creado. Les doy un ejemplo: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 tipo que acostumbra cobrar por toda la información que cubre. Este tipo tiene un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gran valor periodístico refundido, la independencia. En cambio para los que la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formación no puede tener un costo económico, ni siquiera permiten que eso se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es mencione, tienen muy claro que cualquier dádiva les impide su independenci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De niño me decían en mi casa: “acuérdese que el que recibe favores vende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ibertad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n este momento podría decir que existen tres grandes valores con los cuales se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uede superar el listado de dificultades para ejercer el oficio que ustedes mismos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aboraron, y que coinciden con 68 códigos de ética periodística que yo he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sultado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TTE4240468t00"/>
          <w:lang w:val="es-PY"/>
        </w:rPr>
        <w:t xml:space="preserve">_ </w:t>
      </w:r>
      <w:r w:rsidRPr="002B3B01">
        <w:rPr>
          <w:rFonts w:cs="Helvetica"/>
          <w:lang w:val="es-PY"/>
        </w:rPr>
        <w:t>Verdad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TTE4240468t00"/>
          <w:lang w:val="es-PY"/>
        </w:rPr>
        <w:t xml:space="preserve">_ </w:t>
      </w:r>
      <w:r w:rsidRPr="002B3B01">
        <w:rPr>
          <w:rFonts w:cs="Helvetica"/>
          <w:lang w:val="es-PY"/>
        </w:rPr>
        <w:t>Responsabilidad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TTE4240468t00"/>
          <w:lang w:val="es-PY"/>
        </w:rPr>
        <w:t xml:space="preserve">_ </w:t>
      </w:r>
      <w:r w:rsidRPr="002B3B01">
        <w:rPr>
          <w:rFonts w:cs="Helvetica"/>
          <w:lang w:val="es-PY"/>
        </w:rPr>
        <w:t>Independencia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El alcance de una decisión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E93162">
        <w:rPr>
          <w:rFonts w:cs="Helvetica"/>
          <w:highlight w:val="green"/>
          <w:lang w:val="es-PY"/>
        </w:rPr>
        <w:t>Cuando pongo en práctica mis valores como periodista hago depender la vida o</w:t>
      </w:r>
      <w:r w:rsidR="002B0768" w:rsidRPr="00E93162">
        <w:rPr>
          <w:rFonts w:cs="Helvetica"/>
          <w:highlight w:val="green"/>
          <w:lang w:val="es-PY"/>
        </w:rPr>
        <w:t xml:space="preserve"> </w:t>
      </w:r>
      <w:r w:rsidRPr="00E93162">
        <w:rPr>
          <w:rFonts w:cs="Helvetica"/>
          <w:highlight w:val="green"/>
          <w:lang w:val="es-PY"/>
        </w:rPr>
        <w:t>los intereses de muchas personas</w:t>
      </w:r>
      <w:r w:rsidRPr="002B3B01">
        <w:rPr>
          <w:rFonts w:cs="Helvetica"/>
          <w:lang w:val="es-PY"/>
        </w:rPr>
        <w:t>. Eso se asemeja mucho con uno de los logros</w:t>
      </w:r>
      <w:r w:rsidR="002B0768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la tecnología y es que cada vez más personas puedan depender de las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cisiones éticas de una sol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lastRenderedPageBreak/>
        <w:t>Voy a citarles un caso que refleja eso: recuerdan la explosión del barco petrolero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erca de Siberia, que ocasionó uno de los derrames de crudo más grandes de la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istoria. Eso sucedió porque el señor capitán decidió, ese día, tomarse unos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ragos de más y en ese estado dio indicaciones equivocadas que finalmente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levaron a la nave al naufragio. Esa decisión afectó extensas zonas e intereses de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illones de persona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E93162">
        <w:rPr>
          <w:rFonts w:cs="Helvetica"/>
          <w:highlight w:val="green"/>
          <w:lang w:val="es-PY"/>
        </w:rPr>
        <w:t>Si en nuestro tiempo la decisión ética de una sola persona puede afectar a</w:t>
      </w:r>
      <w:r w:rsidR="00680AE7" w:rsidRPr="00E93162">
        <w:rPr>
          <w:rFonts w:cs="Helvetica"/>
          <w:highlight w:val="green"/>
          <w:lang w:val="es-PY"/>
        </w:rPr>
        <w:t xml:space="preserve"> </w:t>
      </w:r>
      <w:r w:rsidR="00E93162" w:rsidRPr="00E93162">
        <w:rPr>
          <w:rFonts w:cs="Helvetica"/>
          <w:highlight w:val="green"/>
          <w:lang w:val="es-PY"/>
        </w:rPr>
        <w:t>muchos, es importante</w:t>
      </w:r>
      <w:r w:rsidRPr="00E93162">
        <w:rPr>
          <w:rFonts w:cs="Helvetica"/>
          <w:highlight w:val="green"/>
          <w:lang w:val="es-PY"/>
        </w:rPr>
        <w:t xml:space="preserve"> tener algunos mecanismos que le permitan a uno como</w:t>
      </w:r>
      <w:r w:rsidR="00680AE7" w:rsidRPr="00E93162">
        <w:rPr>
          <w:rFonts w:cs="Helvetica"/>
          <w:highlight w:val="green"/>
          <w:lang w:val="es-PY"/>
        </w:rPr>
        <w:t xml:space="preserve"> </w:t>
      </w:r>
      <w:r w:rsidRPr="00E93162">
        <w:rPr>
          <w:rFonts w:cs="Helvetica"/>
          <w:highlight w:val="green"/>
          <w:lang w:val="es-PY"/>
        </w:rPr>
        <w:t>periodista reflexionar con cabeza firme</w:t>
      </w:r>
      <w:r w:rsidRPr="002B3B01">
        <w:rPr>
          <w:rFonts w:cs="Helvetica"/>
          <w:lang w:val="es-PY"/>
        </w:rPr>
        <w:t>. Pero tal vez lo que más pueda ayudar a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tomar una decisión </w:t>
      </w:r>
      <w:r w:rsidRPr="00E93162">
        <w:rPr>
          <w:rFonts w:cs="Helvetica"/>
          <w:highlight w:val="green"/>
          <w:lang w:val="es-PY"/>
        </w:rPr>
        <w:t>es la creación de una sensibilidad ética en cada uno de</w:t>
      </w:r>
      <w:r w:rsidR="00680AE7" w:rsidRPr="00E93162">
        <w:rPr>
          <w:rFonts w:cs="Helvetica"/>
          <w:highlight w:val="green"/>
          <w:lang w:val="es-PY"/>
        </w:rPr>
        <w:t xml:space="preserve"> </w:t>
      </w:r>
      <w:r w:rsidRPr="00E93162">
        <w:rPr>
          <w:rFonts w:cs="Helvetica"/>
          <w:highlight w:val="green"/>
          <w:lang w:val="es-PY"/>
        </w:rPr>
        <w:t>nosotros. Esta sensibilidad ética es la que me permite, cuando se presentan los</w:t>
      </w:r>
      <w:r w:rsidR="00680AE7" w:rsidRPr="00E93162">
        <w:rPr>
          <w:rFonts w:cs="Helvetica"/>
          <w:highlight w:val="green"/>
          <w:lang w:val="es-PY"/>
        </w:rPr>
        <w:t xml:space="preserve"> </w:t>
      </w:r>
      <w:r w:rsidRPr="00E93162">
        <w:rPr>
          <w:rFonts w:cs="Helvetica"/>
          <w:highlight w:val="green"/>
          <w:lang w:val="es-PY"/>
        </w:rPr>
        <w:t>dilemas, resolver los dilemas casi al instant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E93162">
        <w:rPr>
          <w:rFonts w:cs="Helvetica"/>
          <w:highlight w:val="green"/>
          <w:lang w:val="es-PY"/>
        </w:rPr>
        <w:t>Un dilema ético no es algo que se puede resolver consultando libros, o bajando</w:t>
      </w:r>
      <w:r w:rsidR="00680AE7" w:rsidRPr="00E93162">
        <w:rPr>
          <w:rFonts w:cs="Helvetica"/>
          <w:highlight w:val="green"/>
          <w:lang w:val="es-PY"/>
        </w:rPr>
        <w:t xml:space="preserve"> </w:t>
      </w:r>
      <w:r w:rsidRPr="00E93162">
        <w:rPr>
          <w:rFonts w:cs="Helvetica"/>
          <w:highlight w:val="green"/>
          <w:lang w:val="es-PY"/>
        </w:rPr>
        <w:t>información por internet, o cosas así</w:t>
      </w:r>
      <w:r w:rsidRPr="002B3B01">
        <w:rPr>
          <w:rFonts w:cs="Helvetica"/>
          <w:lang w:val="es-PY"/>
        </w:rPr>
        <w:t xml:space="preserve">. </w:t>
      </w:r>
      <w:r w:rsidR="00680AE7" w:rsidRPr="002B3B01">
        <w:rPr>
          <w:rFonts w:cs="Helvetica"/>
          <w:lang w:val="es-PY"/>
        </w:rPr>
        <w:t>Está</w:t>
      </w:r>
      <w:r w:rsidRPr="002B3B01">
        <w:rPr>
          <w:rFonts w:cs="Helvetica"/>
          <w:lang w:val="es-PY"/>
        </w:rPr>
        <w:t xml:space="preserve"> relacionado con la capacidad de cada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o para evaluar y sacar conclusiones y sabidurías de los errores y las distintas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xperiencia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9C0B73">
        <w:rPr>
          <w:rFonts w:cs="Helvetica"/>
          <w:highlight w:val="green"/>
          <w:lang w:val="es-PY"/>
        </w:rPr>
        <w:t>La ética es un activo que vale la pena conservar</w:t>
      </w:r>
      <w:r w:rsidRPr="002B3B01">
        <w:rPr>
          <w:rFonts w:cs="Helvetica"/>
          <w:lang w:val="es-PY"/>
        </w:rPr>
        <w:t>. Pensándolo bien nuestro oficio, o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ea, hacer periodismo, hacer noticieros, tiene como punto fundamental que nos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rean. Uno no hace una información para que no le crean. Si ese es el servicio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que debemos prestar por consiguiente es lógico que nos preguntemos </w:t>
      </w:r>
      <w:r w:rsidRPr="009C0B73">
        <w:rPr>
          <w:rFonts w:cs="Helvetica"/>
          <w:highlight w:val="green"/>
          <w:lang w:val="es-PY"/>
        </w:rPr>
        <w:t>cuáles son</w:t>
      </w:r>
      <w:r w:rsidR="00680AE7" w:rsidRPr="009C0B73">
        <w:rPr>
          <w:rFonts w:cs="Helvetica"/>
          <w:highlight w:val="green"/>
          <w:lang w:val="es-PY"/>
        </w:rPr>
        <w:t xml:space="preserve"> </w:t>
      </w:r>
      <w:r w:rsidRPr="009C0B73">
        <w:rPr>
          <w:rFonts w:cs="Helvetica"/>
          <w:highlight w:val="green"/>
          <w:lang w:val="es-PY"/>
        </w:rPr>
        <w:t>los valores necesarios para que nos crean. Y estos valores son: la Verdad, la</w:t>
      </w:r>
      <w:r w:rsidR="00680AE7" w:rsidRPr="009C0B73">
        <w:rPr>
          <w:rFonts w:cs="Helvetica"/>
          <w:highlight w:val="green"/>
          <w:lang w:val="es-PY"/>
        </w:rPr>
        <w:t xml:space="preserve"> </w:t>
      </w:r>
      <w:r w:rsidRPr="009C0B73">
        <w:rPr>
          <w:rFonts w:cs="Helvetica"/>
          <w:highlight w:val="green"/>
          <w:lang w:val="es-PY"/>
        </w:rPr>
        <w:t>Responsabilidad y la Independenci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PARA RESOLVER DILEMAS ÉTICOS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Ya dijimos que los dilemas éticos no se afrontan como una escogencia entre lo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bueno y lo malo sino entre lo bueno y lo bueno en la búsqueda de algo superior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que </w:t>
      </w:r>
      <w:r w:rsidRPr="002F0A7C">
        <w:rPr>
          <w:rFonts w:cs="Helvetica"/>
          <w:highlight w:val="green"/>
          <w:lang w:val="es-PY"/>
        </w:rPr>
        <w:t>es la excelencia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stas consideraciones tan importantes es probable que no se le vengan a la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abeza a ese colega que llega con su auto presuroso al periódico, justo a la hora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l cierre, y trae entre manos una noticia de esas que ponen a galopar la sangr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Sin embargo, en el estacionamiento se encuentra con que no hay espacio para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arquear. En medio del afán alcanza a ver en el fondo a una viejita que intenta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eter su vehículo en el último espacio disponible. Así que en el momento en que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la da marcha adelante para retroceder y parquear, él se abalanza con velocidad</w:t>
      </w:r>
      <w:r w:rsidR="009C0B7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y toma el puest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Ahí comienza </w:t>
      </w:r>
      <w:r w:rsidRPr="002F0A7C">
        <w:rPr>
          <w:rFonts w:cs="Helvetica"/>
          <w:highlight w:val="lightGray"/>
          <w:lang w:val="es-PY"/>
        </w:rPr>
        <w:t>el dilema ético</w:t>
      </w:r>
      <w:r w:rsidRPr="002B3B01">
        <w:rPr>
          <w:rFonts w:cs="Helvetica"/>
          <w:lang w:val="es-PY"/>
        </w:rPr>
        <w:t xml:space="preserve"> para nuestro periodista: “cómo es que yo, joven,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teligente, ágil, le quito el puesto a esta ancianita”. Pero inmediatamente resuelve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 problema con esta consideración: “ella a lo mejor va a colocar un anuncio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lasificado, pero yo voy a dar una noticia que le interesa a toda la sociedad, por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siguiente tengo la prioridad”. Nuestro periodista resolvió el problema ético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utilizando como </w:t>
      </w:r>
      <w:r w:rsidRPr="002F0A7C">
        <w:rPr>
          <w:rFonts w:cs="Helvetica"/>
          <w:highlight w:val="lightGray"/>
          <w:lang w:val="es-PY"/>
        </w:rPr>
        <w:t>criterio lo utilitario</w:t>
      </w:r>
      <w:r w:rsidRPr="002B3B01">
        <w:rPr>
          <w:rFonts w:cs="Helvetica"/>
          <w:lang w:val="es-PY"/>
        </w:rPr>
        <w:t xml:space="preserve">. Es decir: </w:t>
      </w:r>
      <w:r w:rsidRPr="002F0A7C">
        <w:rPr>
          <w:rFonts w:cs="Helvetica"/>
          <w:highlight w:val="lightGray"/>
          <w:lang w:val="es-PY"/>
        </w:rPr>
        <w:t>cuál es la decisión más útil</w:t>
      </w:r>
      <w:r w:rsidRPr="002B3B01">
        <w:rPr>
          <w:rFonts w:cs="Helvetica"/>
          <w:lang w:val="es-PY"/>
        </w:rPr>
        <w:t>: cederle el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uesto a la ancianita: utilidad para una persona; llegar a tiempo para publicar la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oticia, decisión útil para muchos. Ese criterio se utiliza muchas veces para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esolver problemas éticos. Es una primera fórmula de solución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Pero hay un segundo criterio que está inspirado en Kant, </w:t>
      </w:r>
      <w:r w:rsidRPr="002F0A7C">
        <w:rPr>
          <w:rFonts w:cs="Helvetica"/>
          <w:highlight w:val="lightGray"/>
          <w:lang w:val="es-PY"/>
        </w:rPr>
        <w:t>el de los valores</w:t>
      </w:r>
      <w:r w:rsidR="00680AE7" w:rsidRPr="002F0A7C">
        <w:rPr>
          <w:rFonts w:cs="Helvetica"/>
          <w:highlight w:val="lightGray"/>
          <w:lang w:val="es-PY"/>
        </w:rPr>
        <w:t xml:space="preserve"> </w:t>
      </w:r>
      <w:r w:rsidRPr="002F0A7C">
        <w:rPr>
          <w:rFonts w:cs="Helvetica"/>
          <w:highlight w:val="lightGray"/>
          <w:lang w:val="es-PY"/>
        </w:rPr>
        <w:t>absolutos</w:t>
      </w:r>
      <w:r w:rsidRPr="002B3B01">
        <w:rPr>
          <w:rFonts w:cs="Helvetica"/>
          <w:lang w:val="es-PY"/>
        </w:rPr>
        <w:t xml:space="preserve">. Es un criterio más </w:t>
      </w:r>
      <w:r w:rsidRPr="002F0A7C">
        <w:rPr>
          <w:rFonts w:cs="Helvetica"/>
          <w:highlight w:val="lightGray"/>
          <w:lang w:val="es-PY"/>
        </w:rPr>
        <w:t>de razonamiento</w:t>
      </w:r>
      <w:r w:rsidRPr="002B3B01">
        <w:rPr>
          <w:rFonts w:cs="Helvetica"/>
          <w:lang w:val="es-PY"/>
        </w:rPr>
        <w:t>. Averiguamos qué valores están en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juego y son esos valores los que dictan las decisiones. Y si esto es verdad,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razonamos, yo tengo que decirlo porque </w:t>
      </w:r>
      <w:r w:rsidRPr="002F0A7C">
        <w:rPr>
          <w:rFonts w:cs="Helvetica"/>
          <w:highlight w:val="lightGray"/>
          <w:lang w:val="es-PY"/>
        </w:rPr>
        <w:t>la verdad es un valor para mí absolut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a moral kantiana está afincada en valores absolutos. ¿</w:t>
      </w:r>
      <w:r w:rsidRPr="009C0B73">
        <w:rPr>
          <w:rFonts w:cs="Helvetica"/>
          <w:highlight w:val="green"/>
          <w:lang w:val="es-PY"/>
        </w:rPr>
        <w:t>Eso es verdad? ¿Eso</w:t>
      </w:r>
      <w:r w:rsidR="00680AE7" w:rsidRPr="009C0B73">
        <w:rPr>
          <w:rFonts w:cs="Helvetica"/>
          <w:highlight w:val="green"/>
          <w:lang w:val="es-PY"/>
        </w:rPr>
        <w:t xml:space="preserve"> </w:t>
      </w:r>
      <w:r w:rsidRPr="009C0B73">
        <w:rPr>
          <w:rFonts w:cs="Helvetica"/>
          <w:highlight w:val="green"/>
          <w:lang w:val="es-PY"/>
        </w:rPr>
        <w:t>contradice la libertad</w:t>
      </w:r>
      <w:r w:rsidRPr="002B3B01">
        <w:rPr>
          <w:rFonts w:cs="Helvetica"/>
          <w:lang w:val="es-PY"/>
        </w:rPr>
        <w:t>? Por tanto se debe de rechazar. Dándole a los valores un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carácter absoluto. Según este criterio, </w:t>
      </w:r>
      <w:r w:rsidRPr="002F0A7C">
        <w:rPr>
          <w:rFonts w:cs="Helvetica"/>
          <w:highlight w:val="lightGray"/>
          <w:lang w:val="es-PY"/>
        </w:rPr>
        <w:t>la vida se vive y se mira dentro de unos</w:t>
      </w:r>
      <w:r w:rsidR="00680AE7" w:rsidRPr="002F0A7C">
        <w:rPr>
          <w:rFonts w:cs="Helvetica"/>
          <w:highlight w:val="lightGray"/>
          <w:lang w:val="es-PY"/>
        </w:rPr>
        <w:t xml:space="preserve"> </w:t>
      </w:r>
      <w:r w:rsidRPr="002F0A7C">
        <w:rPr>
          <w:rFonts w:cs="Helvetica"/>
          <w:highlight w:val="lightGray"/>
          <w:lang w:val="es-PY"/>
        </w:rPr>
        <w:t>parámetros rígidos, invariables e inclement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n el episodio descrito arriba el periodista apresurado resuelve su problema ético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iciéndose que la verdad, de la que él es servidor, es un valor que está por sobre</w:t>
      </w:r>
      <w:r w:rsidR="00680AE7">
        <w:rPr>
          <w:rFonts w:cs="Helvetica"/>
          <w:lang w:val="es-PY"/>
        </w:rPr>
        <w:t xml:space="preserve">  </w:t>
      </w:r>
      <w:r w:rsidRPr="002B3B01">
        <w:rPr>
          <w:rFonts w:cs="Helvetica"/>
          <w:lang w:val="es-PY"/>
        </w:rPr>
        <w:t>cualquier consideración para con la anciana. La verdad es lo primero y lo único en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se caso. Este esquema mental tropieza, sin embargo, con un hecho: </w:t>
      </w:r>
      <w:r w:rsidRPr="00544793">
        <w:rPr>
          <w:rFonts w:cs="Helvetica"/>
          <w:highlight w:val="lightGray"/>
          <w:u w:val="single"/>
          <w:lang w:val="es-PY"/>
        </w:rPr>
        <w:t>relatividad</w:t>
      </w:r>
      <w:r w:rsidR="00680AE7" w:rsidRPr="002F0A7C">
        <w:rPr>
          <w:rFonts w:cs="Helvetica"/>
          <w:highlight w:val="lightGray"/>
          <w:lang w:val="es-PY"/>
        </w:rPr>
        <w:t xml:space="preserve"> </w:t>
      </w:r>
      <w:r w:rsidRPr="002F0A7C">
        <w:rPr>
          <w:rFonts w:cs="Helvetica"/>
          <w:highlight w:val="lightGray"/>
          <w:lang w:val="es-PY"/>
        </w:rPr>
        <w:t>de los valores y la conexión de los valores entre sí.</w:t>
      </w:r>
      <w:r w:rsidRPr="002B3B01">
        <w:rPr>
          <w:rFonts w:cs="Helvetica"/>
          <w:lang w:val="es-PY"/>
        </w:rPr>
        <w:t xml:space="preserve"> La vida es más compleja que</w:t>
      </w:r>
      <w:r w:rsidR="00680AE7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 esquema mental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lastRenderedPageBreak/>
        <w:t>Esto nos lleva a un tercer criterio, uno de los más antiguos de la humanidad qu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mienza con Confucio y con un enunciado muy parecido al que se encuentra en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l Evangelio: “Haz a los otros lo que quieres que te hagan a ti”. </w:t>
      </w:r>
      <w:r w:rsidRPr="002F0A7C">
        <w:rPr>
          <w:rFonts w:cs="Helvetica"/>
          <w:highlight w:val="lightGray"/>
          <w:lang w:val="es-PY"/>
        </w:rPr>
        <w:t>Que es tanto como</w:t>
      </w:r>
      <w:r w:rsidR="00F91C29" w:rsidRPr="002F0A7C">
        <w:rPr>
          <w:rFonts w:cs="Helvetica"/>
          <w:highlight w:val="lightGray"/>
          <w:lang w:val="es-PY"/>
        </w:rPr>
        <w:t xml:space="preserve"> </w:t>
      </w:r>
      <w:r w:rsidRPr="002F0A7C">
        <w:rPr>
          <w:rFonts w:cs="Helvetica"/>
          <w:highlight w:val="lightGray"/>
          <w:lang w:val="es-PY"/>
        </w:rPr>
        <w:t xml:space="preserve">decir </w:t>
      </w:r>
      <w:r w:rsidRPr="00544793">
        <w:rPr>
          <w:rFonts w:cs="Helvetica"/>
          <w:highlight w:val="lightGray"/>
          <w:u w:val="single"/>
          <w:lang w:val="es-PY"/>
        </w:rPr>
        <w:t>métase en los zapatos de los otros</w:t>
      </w:r>
      <w:r w:rsidRPr="002F0A7C">
        <w:rPr>
          <w:rFonts w:cs="Helvetica"/>
          <w:highlight w:val="lightGray"/>
          <w:lang w:val="es-PY"/>
        </w:rPr>
        <w:t xml:space="preserve"> y mire las cosas desde esa situación. </w:t>
      </w:r>
      <w:r w:rsidR="00F91C29" w:rsidRPr="002F0A7C">
        <w:rPr>
          <w:rFonts w:cs="Helvetica"/>
          <w:highlight w:val="lightGray"/>
          <w:lang w:val="es-PY"/>
        </w:rPr>
        <w:t xml:space="preserve"> Esta</w:t>
      </w:r>
      <w:r w:rsidRPr="002F0A7C">
        <w:rPr>
          <w:rFonts w:cs="Helvetica"/>
          <w:highlight w:val="lightGray"/>
          <w:lang w:val="es-PY"/>
        </w:rPr>
        <w:t xml:space="preserve"> se la llama “La regla de oro”.</w:t>
      </w:r>
      <w:r w:rsidRPr="002B3B01">
        <w:rPr>
          <w:rFonts w:cs="Helvetica"/>
          <w:lang w:val="es-PY"/>
        </w:rPr>
        <w:t xml:space="preserve"> Examinar las situaciones no desde la propi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spectiva, ni desde la utilidad de las acciones, ni desde un esquema teórico sino</w:t>
      </w:r>
      <w:r w:rsidR="00F91C29">
        <w:rPr>
          <w:rFonts w:cs="Helvetica"/>
          <w:lang w:val="es-PY"/>
        </w:rPr>
        <w:t xml:space="preserve"> </w:t>
      </w:r>
      <w:r w:rsidRPr="002F0A7C">
        <w:rPr>
          <w:rFonts w:cs="Helvetica"/>
          <w:highlight w:val="lightGray"/>
          <w:lang w:val="es-PY"/>
        </w:rPr>
        <w:t>desde la perspectiva del otro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es doy un ejemplo. Supongan que tengo todos los documentos que demuestran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un alto funcionario del Estado ha metido las manos en el tesoro y las h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acado repletas. Tengo la nota lista pero no he consultado al protagonista de l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oticia y ya es hora de cierre. Esta misma noticia la tiene la competencia. Es ahí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onde surgen preguntas como: “¿Con qué cara voy a mirar mañana a mis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mpañeros cuando el otro diario salgan con esta noticia en primera plana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l otro dilema es mi pelea con el jefe de redacción que me insiste en que “esto hay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publicarlo, esto es de primera. Me importa un cuerno que usted no hay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ncontrado al señor”. La decisión ahí, está inspirada en la </w:t>
      </w:r>
      <w:r w:rsidRPr="00544793">
        <w:rPr>
          <w:rFonts w:cs="Helvetica"/>
          <w:highlight w:val="lightGray"/>
          <w:u w:val="single"/>
          <w:lang w:val="es-PY"/>
        </w:rPr>
        <w:t>utilidad</w:t>
      </w:r>
      <w:r w:rsidRPr="002B3B01">
        <w:rPr>
          <w:rFonts w:cs="Helvetica"/>
          <w:lang w:val="es-PY"/>
        </w:rPr>
        <w:t>. Un camino es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ensar: “estamos para denunciar la corrupción”, lo que significa darle </w:t>
      </w:r>
      <w:r w:rsidRPr="002F0A7C">
        <w:rPr>
          <w:rFonts w:cs="Helvetica"/>
          <w:highlight w:val="lightGray"/>
          <w:lang w:val="es-PY"/>
        </w:rPr>
        <w:t>un valor</w:t>
      </w:r>
      <w:r w:rsidR="00F91C29" w:rsidRPr="002F0A7C">
        <w:rPr>
          <w:rFonts w:cs="Helvetica"/>
          <w:highlight w:val="lightGray"/>
          <w:lang w:val="es-PY"/>
        </w:rPr>
        <w:t xml:space="preserve"> </w:t>
      </w:r>
      <w:r w:rsidRPr="002F0A7C">
        <w:rPr>
          <w:rFonts w:cs="Helvetica"/>
          <w:highlight w:val="lightGray"/>
          <w:lang w:val="es-PY"/>
        </w:rPr>
        <w:t>absoluto a la decisión</w:t>
      </w:r>
      <w:r w:rsidRPr="002B3B01">
        <w:rPr>
          <w:rFonts w:cs="Helvetica"/>
          <w:lang w:val="es-PY"/>
        </w:rPr>
        <w:t>. El problema ético se me agrava si utilizo “La regla de oro”,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nsar el hecho desde el otro, “acaso consentiría que publicaran algo en contr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ío sin que me preguntaran”. Seguramente habría muchas informaciones, si s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plicara esto de ponerse en los zapatos del otro, que no se publicarían, pero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iensen si el protagonista del problema resultara ser un pariente ¿le aplicaría a él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a misma regla que le aplico a todos los demás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PARÁBOLAS DEL AGUA Y DEL TAPIZ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Persistencia o resignación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Casi siempre se plantea este dilema en los talleres: “qué valores deben estar por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cima: los del periodista en busca de la verdad, o los económicos de la empres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odística”. Semejante discusión me ha dado una cantidad de elementos que m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miten hacer finalmente una reflexión con algunos ingredientes que ustedes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ueden tomar o no. Ante todo quiero hacerles caer en cuenta de que aquí se pon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evidencia y muy dramáticamente la distancia que hay entre realidad y utopí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F0A7C">
        <w:rPr>
          <w:rFonts w:cs="Helvetica"/>
          <w:highlight w:val="yellow"/>
          <w:lang w:val="es-PY"/>
        </w:rPr>
        <w:t xml:space="preserve">Uno tiene estas </w:t>
      </w:r>
      <w:r w:rsidRPr="00544793">
        <w:rPr>
          <w:rFonts w:cs="Helvetica"/>
          <w:highlight w:val="yellow"/>
          <w:u w:val="single"/>
          <w:lang w:val="es-PY"/>
        </w:rPr>
        <w:t>alternativa</w:t>
      </w:r>
      <w:r w:rsidRPr="002F0A7C">
        <w:rPr>
          <w:rFonts w:cs="Helvetica"/>
          <w:highlight w:val="yellow"/>
          <w:lang w:val="es-PY"/>
        </w:rPr>
        <w:t>s: se queda en la realidad convencido de que no puedo</w:t>
      </w:r>
      <w:r w:rsidR="00F91C29" w:rsidRPr="002F0A7C">
        <w:rPr>
          <w:rFonts w:cs="Helvetica"/>
          <w:highlight w:val="yellow"/>
          <w:lang w:val="es-PY"/>
        </w:rPr>
        <w:t xml:space="preserve"> </w:t>
      </w:r>
      <w:r w:rsidRPr="002F0A7C">
        <w:rPr>
          <w:rFonts w:cs="Helvetica"/>
          <w:highlight w:val="yellow"/>
          <w:lang w:val="es-PY"/>
        </w:rPr>
        <w:t>hacer absolutamente nada,</w:t>
      </w:r>
      <w:r w:rsidRPr="002B3B01">
        <w:rPr>
          <w:rFonts w:cs="Helvetica"/>
          <w:lang w:val="es-PY"/>
        </w:rPr>
        <w:t xml:space="preserve"> de lo contrario se choca con la pared de un jefe d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edacción, de un director, de unos propietarios que utilizan el medio d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municación para su propio beneficio y a quienes no les importa el interés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úblic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F0A7C">
        <w:rPr>
          <w:rFonts w:cs="Helvetica"/>
          <w:highlight w:val="yellow"/>
          <w:lang w:val="es-PY"/>
        </w:rPr>
        <w:t xml:space="preserve">El otro camino es pensar en que esa </w:t>
      </w:r>
      <w:r w:rsidRPr="00544793">
        <w:rPr>
          <w:rFonts w:cs="Helvetica"/>
          <w:highlight w:val="yellow"/>
          <w:u w:val="single"/>
          <w:lang w:val="es-PY"/>
        </w:rPr>
        <w:t>realidad puede cambiar</w:t>
      </w:r>
      <w:r w:rsidRPr="002B3B01">
        <w:rPr>
          <w:rFonts w:cs="Helvetica"/>
          <w:lang w:val="es-PY"/>
        </w:rPr>
        <w:t>, pero sabiendo qu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ay una distancia muy grande entre realidad y utopía. Tal vez ustedes dirán qu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oy un optimista y no se equivocan, pero también desconocen que tengo como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unto de partida frente a ese dilema lo siguiente: los periodistas podemos trabajar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los medios de comunicación con la misma eficacia certera de una gota d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gu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l agua para derribar un muro no se rompe contra él sino que busca caminos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lrededor y persiste de tal manera que llega un momento en que lo agrieta y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derriba. </w:t>
      </w:r>
      <w:r w:rsidRPr="002F0A7C">
        <w:rPr>
          <w:rFonts w:cs="Helvetica"/>
          <w:highlight w:val="yellow"/>
          <w:lang w:val="es-PY"/>
        </w:rPr>
        <w:t>El periodista generalmente desconoce o deja como un segundo plano que</w:t>
      </w:r>
      <w:r w:rsidR="00F91C29" w:rsidRPr="002F0A7C">
        <w:rPr>
          <w:rFonts w:cs="Helvetica"/>
          <w:highlight w:val="yellow"/>
          <w:lang w:val="es-PY"/>
        </w:rPr>
        <w:t xml:space="preserve"> </w:t>
      </w:r>
      <w:r w:rsidRPr="002F0A7C">
        <w:rPr>
          <w:rFonts w:cs="Helvetica"/>
          <w:highlight w:val="yellow"/>
          <w:lang w:val="es-PY"/>
        </w:rPr>
        <w:t xml:space="preserve">él tiene </w:t>
      </w:r>
      <w:r w:rsidRPr="00544793">
        <w:rPr>
          <w:rFonts w:cs="Helvetica"/>
          <w:highlight w:val="yellow"/>
          <w:u w:val="single"/>
          <w:lang w:val="es-PY"/>
        </w:rPr>
        <w:t>un poder propio</w:t>
      </w:r>
      <w:r w:rsidRPr="002F0A7C">
        <w:rPr>
          <w:rFonts w:cs="Helvetica"/>
          <w:highlight w:val="yellow"/>
          <w:lang w:val="es-PY"/>
        </w:rPr>
        <w:t xml:space="preserve"> en la redacción contrario al de su editor o al del jefe de</w:t>
      </w:r>
      <w:r w:rsidR="00F91C29" w:rsidRPr="002F0A7C">
        <w:rPr>
          <w:rFonts w:cs="Helvetica"/>
          <w:highlight w:val="yellow"/>
          <w:lang w:val="es-PY"/>
        </w:rPr>
        <w:t xml:space="preserve"> </w:t>
      </w:r>
      <w:r w:rsidRPr="002F0A7C">
        <w:rPr>
          <w:rFonts w:cs="Helvetica"/>
          <w:highlight w:val="yellow"/>
          <w:lang w:val="es-PY"/>
        </w:rPr>
        <w:t>redacción, incluso al de los dueños del medio, y es el que está en contacto con la</w:t>
      </w:r>
      <w:r w:rsidR="00F91C29" w:rsidRPr="002F0A7C">
        <w:rPr>
          <w:rFonts w:cs="Helvetica"/>
          <w:highlight w:val="yellow"/>
          <w:lang w:val="es-PY"/>
        </w:rPr>
        <w:t xml:space="preserve"> </w:t>
      </w:r>
      <w:r w:rsidRPr="002F0A7C">
        <w:rPr>
          <w:rFonts w:cs="Helvetica"/>
          <w:highlight w:val="yellow"/>
          <w:lang w:val="es-PY"/>
        </w:rPr>
        <w:t>materia prim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544793">
        <w:rPr>
          <w:rFonts w:cs="Helvetica"/>
          <w:highlight w:val="yellow"/>
          <w:lang w:val="es-PY"/>
        </w:rPr>
        <w:t xml:space="preserve">La materia prima de un periódico no es ni el papel, ni la tinta, ni la rotativa, sino </w:t>
      </w:r>
      <w:r w:rsidRPr="00544793">
        <w:rPr>
          <w:rFonts w:cs="Helvetica"/>
          <w:highlight w:val="yellow"/>
          <w:u w:val="single"/>
          <w:lang w:val="es-PY"/>
        </w:rPr>
        <w:t>los</w:t>
      </w:r>
      <w:r w:rsidR="00F91C29" w:rsidRPr="00544793">
        <w:rPr>
          <w:rFonts w:cs="Helvetica"/>
          <w:highlight w:val="yellow"/>
          <w:u w:val="single"/>
          <w:lang w:val="es-PY"/>
        </w:rPr>
        <w:t xml:space="preserve"> </w:t>
      </w:r>
      <w:r w:rsidRPr="00544793">
        <w:rPr>
          <w:rFonts w:cs="Helvetica"/>
          <w:highlight w:val="yellow"/>
          <w:u w:val="single"/>
          <w:lang w:val="es-PY"/>
        </w:rPr>
        <w:t>hechos diarios</w:t>
      </w:r>
      <w:r w:rsidRPr="002B3B01">
        <w:rPr>
          <w:rFonts w:cs="Helvetica"/>
          <w:lang w:val="es-PY"/>
        </w:rPr>
        <w:t>. El que los conoce y está en contacto diario con esos hechos es el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odista, no el editor. Si a eso le agrega un trabajo profesional de calidad tien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llí un fundamento y si le suma persistencia en el trabajo, hecho de acuerdo con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a conciencia guiada en valores como estos, que creen que pasará. De seguro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o van a cambiar las cosas en un día, ni en una semana, pero al cabo de años d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rabajo duro, persistente, terminen por contagiar su espíritu a otros. No se pued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spirar a cambiar el espíritu puramente comercial de un dueño de un medio d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municación que lo tiene únicamente como negocio. Pero ese señor en ciert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forma esta dependiendo de sus periodistas. </w:t>
      </w:r>
      <w:r w:rsidRPr="00544793">
        <w:rPr>
          <w:rFonts w:cs="Helvetica"/>
          <w:highlight w:val="yellow"/>
          <w:lang w:val="es-PY"/>
        </w:rPr>
        <w:t xml:space="preserve">La </w:t>
      </w:r>
      <w:r w:rsidRPr="00544793">
        <w:rPr>
          <w:rFonts w:cs="Helvetica"/>
          <w:highlight w:val="yellow"/>
          <w:u w:val="single"/>
          <w:lang w:val="es-PY"/>
        </w:rPr>
        <w:t>presión</w:t>
      </w:r>
      <w:r w:rsidRPr="00544793">
        <w:rPr>
          <w:rFonts w:cs="Helvetica"/>
          <w:highlight w:val="yellow"/>
          <w:lang w:val="es-PY"/>
        </w:rPr>
        <w:t xml:space="preserve"> no es únicamente de arriba</w:t>
      </w:r>
      <w:r w:rsidR="00F91C29" w:rsidRPr="00544793">
        <w:rPr>
          <w:rFonts w:cs="Helvetica"/>
          <w:highlight w:val="yellow"/>
          <w:lang w:val="es-PY"/>
        </w:rPr>
        <w:t xml:space="preserve"> </w:t>
      </w:r>
      <w:r w:rsidRPr="00544793">
        <w:rPr>
          <w:rFonts w:cs="Helvetica"/>
          <w:highlight w:val="yellow"/>
          <w:lang w:val="es-PY"/>
        </w:rPr>
        <w:t>hacia abajo, a veces es al contrari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lastRenderedPageBreak/>
        <w:t xml:space="preserve">Qué hacer, </w:t>
      </w:r>
      <w:r w:rsidR="00F91C29" w:rsidRPr="002B3B01">
        <w:rPr>
          <w:rFonts w:cs="Helvetica"/>
          <w:lang w:val="es-PY"/>
        </w:rPr>
        <w:t>qué</w:t>
      </w:r>
      <w:r w:rsidRPr="002B3B01">
        <w:rPr>
          <w:rFonts w:cs="Helvetica"/>
          <w:lang w:val="es-PY"/>
        </w:rPr>
        <w:t xml:space="preserve"> camino tomar: el del agua que golpea el muro, o el de l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esignación. Personalmente creo que este último es un estado demasiado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umillante como para aceptarlo, no sé que opinen usted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Con la verdad en las entrañas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544793">
        <w:rPr>
          <w:rFonts w:cs="Helvetica"/>
          <w:highlight w:val="green"/>
          <w:lang w:val="es-PY"/>
        </w:rPr>
        <w:t xml:space="preserve">La </w:t>
      </w:r>
      <w:r w:rsidRPr="00544793">
        <w:rPr>
          <w:rFonts w:cs="Helvetica"/>
          <w:highlight w:val="green"/>
          <w:u w:val="single"/>
          <w:lang w:val="es-PY"/>
        </w:rPr>
        <w:t>verdad</w:t>
      </w:r>
      <w:r w:rsidRPr="00544793">
        <w:rPr>
          <w:rFonts w:cs="Helvetica"/>
          <w:highlight w:val="green"/>
          <w:lang w:val="es-PY"/>
        </w:rPr>
        <w:t xml:space="preserve"> está en la cúspide del triángulo de valores del periodista</w:t>
      </w:r>
      <w:r w:rsidRPr="002B3B01">
        <w:rPr>
          <w:rFonts w:cs="Helvetica"/>
          <w:lang w:val="es-PY"/>
        </w:rPr>
        <w:t>. Hagamos el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jercicio de recordar los momentos más gratificantes de nuestra profesión. Creo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muchos coincidiríamos en que esos momentos están ligados a la publicación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la verdad, sobre todo si fue una verdad exclusiva. Ese día no sentimos muy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bien con la profesión. Pero si le damos vuelta a la hoja y recordamos cuáles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fueron los momentos en que esta profesión se nos hizo tan pesada como plomo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rretido sobre los hombros, seguramente hallaríamos que fue aquel día en qu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o pudimos comprobar nuestras investigaciones y dimos la apariencia de qu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stábamos </w:t>
      </w:r>
      <w:r w:rsidRPr="00544793">
        <w:rPr>
          <w:rFonts w:cs="Helvetica"/>
          <w:highlight w:val="green"/>
          <w:lang w:val="es-PY"/>
        </w:rPr>
        <w:t>mintiendo públicamente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Qué tal este ejemplo: alguien trabaja una información que aparece publicada pero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abía algo no que lo hacía sentir bien. Una vez en el periódico recibe una llamad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una persona que le dice: “¿Es usted el autor de tal artículo? ....Sí. “Pues estoy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capacidad de probar que lo manipularon y que ha dado muestras de ser un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ocente ovejita que cayó. Lo que usted acaba de afirmar, es falso por esto, por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o y por esto otro, y estoy dispuesto a mostrarle los documentos que lo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ueban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A nadie le deseo una llamada de esas ni un instante de esos. Porque todos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abemos que en una situación de esas se nos desploma el alma, la vida, l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ofesión, y todo pierde sentido. Por alguna razón uno como periodista está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trañablemente comprometido con la verdad. Es verdad nuestro objetivo,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ientras que la mentira es todo lo contrario a nuestras entrañas. Uno siente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epulsión a mentir, pero sobre todo a que le mientan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A partir de esto se puede afirmar que el periodista tiene como compromiso central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a verdad. Sin embargo, resulta demasiado (ofensivamente pretencioso) que el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odista, no digamos el de experiencia, sino aquel que acaba de salir de la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iversidad, que está haciendo sus primeras armas, pueda decir ante el mundo y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nte la sociedad: “yo soy un profesional de la verdad”. En los códigos de ética hay</w:t>
      </w:r>
      <w:r w:rsidR="00F91C29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una especie de definición de cuál es la verdad del periodista: </w:t>
      </w:r>
      <w:r w:rsidRPr="00544793">
        <w:rPr>
          <w:rFonts w:cs="Helvetica"/>
          <w:u w:val="single"/>
          <w:lang w:val="es-PY"/>
        </w:rPr>
        <w:t>“</w:t>
      </w:r>
      <w:r w:rsidRPr="00544793">
        <w:rPr>
          <w:rFonts w:cs="Helvetica"/>
          <w:highlight w:val="green"/>
          <w:u w:val="single"/>
          <w:lang w:val="es-PY"/>
        </w:rPr>
        <w:t>Es la precisión en la</w:t>
      </w:r>
      <w:r w:rsidR="00F91C29" w:rsidRPr="00544793">
        <w:rPr>
          <w:rFonts w:cs="Helvetica"/>
          <w:highlight w:val="green"/>
          <w:u w:val="single"/>
          <w:lang w:val="es-PY"/>
        </w:rPr>
        <w:t xml:space="preserve"> </w:t>
      </w:r>
      <w:r w:rsidRPr="00544793">
        <w:rPr>
          <w:rFonts w:cs="Helvetica"/>
          <w:highlight w:val="green"/>
          <w:u w:val="single"/>
          <w:lang w:val="es-PY"/>
        </w:rPr>
        <w:t>versión del hecho diario”. Así que las nuestras son verdades humildes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Hagamos una reflexión. Si estuviéramos ante un espléndido tapiz y nos</w:t>
      </w:r>
      <w:r w:rsidR="00F91C29">
        <w:rPr>
          <w:rFonts w:cs="Helvetica"/>
          <w:lang w:val="es-PY"/>
        </w:rPr>
        <w:t xml:space="preserve"> </w:t>
      </w:r>
      <w:r w:rsidRPr="00544793">
        <w:rPr>
          <w:rFonts w:cs="Helvetica"/>
          <w:lang w:val="es-PY"/>
        </w:rPr>
        <w:t>acercáramos</w:t>
      </w:r>
      <w:r w:rsidRPr="002B3B01">
        <w:rPr>
          <w:rFonts w:cs="Helvetica"/>
          <w:lang w:val="es-PY"/>
        </w:rPr>
        <w:t xml:space="preserve"> para ver de cerca sus imágenes y colores hechos por decenas, qu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igo, por centenares de hilos tejidos, y se nos ocurriera quitarle un hilo para ver si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lguien se daría cuenta de lo que hicimos. Creo que nos llevaríamos una sorpresa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i el que luego pusiera los ojos en el tapiz fuera un experto que inmediatament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tectaría el hilo faltante. De seguro se daría cuenta de que algo le hace falta a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e conjunto. Ahora llevemos esa reflexión a nuestra profesión; no les parece qu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a historia de una sociedad se parece a un tapiz, y que los hechos diarios son los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ilos de ese tapiz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Hace un tiempo hubo una reunión convocada por alguna importante revista d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ados Unidos en que se preguntaron, y para eso convocaron a periodistas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utores de libros, cuál es la verdad del periodista. Lo debatieron, salieron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clusiones importantes, pero a mi juicio la más brillante fue la de uno de ellos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que dijo: </w:t>
      </w:r>
      <w:r w:rsidRPr="00544793">
        <w:rPr>
          <w:rFonts w:cs="Helvetica"/>
          <w:highlight w:val="green"/>
          <w:u w:val="single"/>
          <w:lang w:val="es-PY"/>
        </w:rPr>
        <w:t>“Las verdades del periodista son como las esculturas de hielo, que sólo</w:t>
      </w:r>
      <w:r w:rsidR="00923F13" w:rsidRPr="00544793">
        <w:rPr>
          <w:rFonts w:cs="Helvetica"/>
          <w:highlight w:val="green"/>
          <w:u w:val="single"/>
          <w:lang w:val="es-PY"/>
        </w:rPr>
        <w:t xml:space="preserve"> </w:t>
      </w:r>
      <w:r w:rsidRPr="00544793">
        <w:rPr>
          <w:rFonts w:cs="Helvetica"/>
          <w:highlight w:val="green"/>
          <w:u w:val="single"/>
          <w:lang w:val="es-PY"/>
        </w:rPr>
        <w:t>tienen un momento de lucidez, después comienzan a derretirse”.</w:t>
      </w:r>
      <w:r w:rsidRPr="002B3B01">
        <w:rPr>
          <w:rFonts w:cs="Helvetica"/>
          <w:lang w:val="es-PY"/>
        </w:rPr>
        <w:t xml:space="preserve"> La verdad qu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pareció publicada hoy en el periódico y en donde aparece orgullosa mi firma, sólo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e sostiene mientras circula el periódic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Ustedes recuerdan ese viejo axioma según el cual nadie se baña dos veces en el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ismo río. Esa afirmación es de Heráclito y parece estar ya prefigurando la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mbiciosa tarea del periodista, porque lo que nosotros tratamos de reflejar en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uestras informaciones es precisamente el paso del río de la historia de cada dí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a segunda vez que uno toma una noticia para continuarla ya las aguas han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ambiado. Es una pretensión demasiado temeraria la de creer que lo que yo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scribí es lo que es y no lo que fue. </w:t>
      </w:r>
      <w:r w:rsidRPr="00544793">
        <w:rPr>
          <w:rFonts w:cs="Helvetica"/>
          <w:highlight w:val="green"/>
          <w:lang w:val="es-PY"/>
        </w:rPr>
        <w:t xml:space="preserve">Por esa razón son </w:t>
      </w:r>
      <w:r w:rsidRPr="00544793">
        <w:rPr>
          <w:rFonts w:cs="Helvetica"/>
          <w:highlight w:val="green"/>
          <w:u w:val="single"/>
          <w:lang w:val="es-PY"/>
        </w:rPr>
        <w:t>verdades provisionales</w:t>
      </w:r>
      <w:r w:rsidRPr="00544793">
        <w:rPr>
          <w:rFonts w:cs="Helvetica"/>
          <w:highlight w:val="green"/>
          <w:lang w:val="es-PY"/>
        </w:rPr>
        <w:t xml:space="preserve"> las</w:t>
      </w:r>
      <w:r w:rsidR="00923F13" w:rsidRPr="00544793">
        <w:rPr>
          <w:rFonts w:cs="Helvetica"/>
          <w:highlight w:val="green"/>
          <w:lang w:val="es-PY"/>
        </w:rPr>
        <w:t xml:space="preserve"> </w:t>
      </w:r>
      <w:r w:rsidRPr="00544793">
        <w:rPr>
          <w:rFonts w:cs="Helvetica"/>
          <w:highlight w:val="green"/>
          <w:lang w:val="es-PY"/>
        </w:rPr>
        <w:t>que nosotros le brindamos a la sociedad</w:t>
      </w:r>
      <w:r w:rsidRPr="002B3B01">
        <w:rPr>
          <w:rFonts w:cs="Helvetica"/>
          <w:lang w:val="es-PY"/>
        </w:rPr>
        <w:t xml:space="preserve">. Nos traiciona a veces lo </w:t>
      </w:r>
      <w:r w:rsidRPr="002B3B01">
        <w:rPr>
          <w:rFonts w:cs="Helvetica"/>
          <w:lang w:val="es-PY"/>
        </w:rPr>
        <w:lastRenderedPageBreak/>
        <w:t>pretenciosos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nos volvemos en este oficio de contar la verdad. De pretender que lo qu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ijimos es la última palabra. Lo mejor sería decir “penúltima palabra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Caso dos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El hombre que no quiso publicar una verdad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Les voy a contar el caso que le ocurrió Tom </w:t>
      </w:r>
      <w:proofErr w:type="spellStart"/>
      <w:r w:rsidRPr="002B3B01">
        <w:rPr>
          <w:rFonts w:cs="Helvetica"/>
          <w:lang w:val="es-PY"/>
        </w:rPr>
        <w:t>Wickers</w:t>
      </w:r>
      <w:proofErr w:type="spellEnd"/>
      <w:r w:rsidRPr="002B3B01">
        <w:rPr>
          <w:rFonts w:cs="Helvetica"/>
          <w:lang w:val="es-PY"/>
        </w:rPr>
        <w:t>, uno de los editorialistas del</w:t>
      </w:r>
      <w:r w:rsidR="00923F13">
        <w:rPr>
          <w:rFonts w:cs="Helvetica"/>
          <w:lang w:val="es-PY"/>
        </w:rPr>
        <w:t xml:space="preserve"> </w:t>
      </w:r>
      <w:proofErr w:type="spellStart"/>
      <w:r w:rsidRPr="002B3B01">
        <w:rPr>
          <w:rFonts w:cs="Helvetica"/>
          <w:lang w:val="es-PY"/>
        </w:rPr>
        <w:t>The</w:t>
      </w:r>
      <w:proofErr w:type="spellEnd"/>
      <w:r w:rsidRPr="002B3B01">
        <w:rPr>
          <w:rFonts w:cs="Helvetica"/>
          <w:lang w:val="es-PY"/>
        </w:rPr>
        <w:t xml:space="preserve"> New York Times y ganador de un premio </w:t>
      </w:r>
      <w:proofErr w:type="spellStart"/>
      <w:r w:rsidRPr="002B3B01">
        <w:rPr>
          <w:rFonts w:cs="Helvetica"/>
          <w:lang w:val="es-PY"/>
        </w:rPr>
        <w:t>Pulitzer</w:t>
      </w:r>
      <w:proofErr w:type="spellEnd"/>
      <w:r w:rsidRPr="002B3B01">
        <w:rPr>
          <w:rFonts w:cs="Helvetica"/>
          <w:lang w:val="es-PY"/>
        </w:rPr>
        <w:t>, que apareció en un libro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uyo de periodismo. Resulta que durante la guerra de Vietnam fueron convocados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os periodistas a una rueda de prensa en Washington con el comandante del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jército en Vietnam y el embajador de Estados Unidos en Saigón. Estos señores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formaron, con una abundancia de cuadros estadísticos y de datos, que su país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aba ganado la guerr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Cuando </w:t>
      </w:r>
      <w:proofErr w:type="spellStart"/>
      <w:r w:rsidRPr="002B3B01">
        <w:rPr>
          <w:rFonts w:cs="Helvetica"/>
          <w:lang w:val="es-PY"/>
        </w:rPr>
        <w:t>Wickers</w:t>
      </w:r>
      <w:proofErr w:type="spellEnd"/>
      <w:r w:rsidRPr="002B3B01">
        <w:rPr>
          <w:rFonts w:cs="Helvetica"/>
          <w:lang w:val="es-PY"/>
        </w:rPr>
        <w:t xml:space="preserve"> llegó a la redacción recibió una llamada de un antiguo compañero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trabajaba como investigador del Instituto Rand, uno de los más autorizado en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ateria de investigación. El hombre le dice que tenga cuidado porque gran part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los datos están maquillados. Y le asegura que la prueba está en una suma d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cables que se cruzaron entre Saigón y el Pentágono. Entonces </w:t>
      </w:r>
      <w:proofErr w:type="spellStart"/>
      <w:r w:rsidRPr="002B3B01">
        <w:rPr>
          <w:rFonts w:cs="Helvetica"/>
          <w:lang w:val="es-PY"/>
        </w:rPr>
        <w:t>Wickers</w:t>
      </w:r>
      <w:proofErr w:type="spellEnd"/>
      <w:r w:rsidRPr="002B3B01">
        <w:rPr>
          <w:rFonts w:cs="Helvetica"/>
          <w:lang w:val="es-PY"/>
        </w:rPr>
        <w:t xml:space="preserve"> le pid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lguno de esos cables como prueba. Su amigo se niega y le dice que confíe en su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alabr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Pero </w:t>
      </w:r>
      <w:proofErr w:type="spellStart"/>
      <w:r w:rsidRPr="002B3B01">
        <w:rPr>
          <w:rFonts w:cs="Helvetica"/>
          <w:lang w:val="es-PY"/>
        </w:rPr>
        <w:t>Wickers</w:t>
      </w:r>
      <w:proofErr w:type="spellEnd"/>
      <w:r w:rsidRPr="002B3B01">
        <w:rPr>
          <w:rFonts w:cs="Helvetica"/>
          <w:lang w:val="es-PY"/>
        </w:rPr>
        <w:t xml:space="preserve"> está perplejo ante semejante noticia que por un lado podría cambiar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ese momento la historia de la guerra, y por otro derrumbar ante la opinión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ública la imagen de ganadores que quería vender el gobierno de su paí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Recuerden que esa guerra se sostuvo sobre el estereotipo de los arcángeles de la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mocracia que iban a expulsar de la tierra a los demonios del comunismo. Ni en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virtud del ese dualismo que se había establecido se legitimaba todo lo que estaba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ocurriendo. Y de repente iba a ponerse todo en dud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proofErr w:type="spellStart"/>
      <w:r w:rsidRPr="002B3B01">
        <w:rPr>
          <w:rFonts w:cs="Helvetica"/>
          <w:lang w:val="es-PY"/>
        </w:rPr>
        <w:t>Wickers</w:t>
      </w:r>
      <w:proofErr w:type="spellEnd"/>
      <w:r w:rsidRPr="002B3B01">
        <w:rPr>
          <w:rFonts w:cs="Helvetica"/>
          <w:lang w:val="es-PY"/>
        </w:rPr>
        <w:t xml:space="preserve"> le insistió a su amigo que le entregara uno de esos cables, pero éste se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ehusaba porque sabía que se trataba de un secreto de estado y divulgarlo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ondría en peligro su empleo y libertad. </w:t>
      </w:r>
      <w:proofErr w:type="spellStart"/>
      <w:r w:rsidRPr="002B3B01">
        <w:rPr>
          <w:rFonts w:cs="Helvetica"/>
          <w:lang w:val="es-PY"/>
        </w:rPr>
        <w:t>Wickers</w:t>
      </w:r>
      <w:proofErr w:type="spellEnd"/>
      <w:r w:rsidRPr="002B3B01">
        <w:rPr>
          <w:rFonts w:cs="Helvetica"/>
          <w:lang w:val="es-PY"/>
        </w:rPr>
        <w:t xml:space="preserve"> le aseguró que su periódico tenía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 grupo de abogados con la experiencia suficiente para enfrentar el caso. Fue tal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u insistencia que finalmente obtuvo un cable, pero cuando lo tuvo en las manos</w:t>
      </w:r>
      <w:r w:rsidR="00923F13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ntró de nuevo en estado de perplejidad y se preguntó, </w:t>
      </w:r>
      <w:r w:rsidRPr="0086207A">
        <w:rPr>
          <w:rFonts w:cs="Helvetica"/>
          <w:highlight w:val="green"/>
          <w:lang w:val="es-PY"/>
        </w:rPr>
        <w:t>¿publico o no esta</w:t>
      </w:r>
      <w:r w:rsidR="00923F13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historia?</w:t>
      </w:r>
      <w:r w:rsidRPr="002B3B01">
        <w:rPr>
          <w:rFonts w:cs="Helvetica"/>
          <w:lang w:val="es-PY"/>
        </w:rPr>
        <w:t xml:space="preserve"> Para ese momento habían cambiado las circunstancia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Al final no publicaron la información por la siguiente razón: tenían entre manos una</w:t>
      </w:r>
      <w:r w:rsidR="00923F13">
        <w:rPr>
          <w:rFonts w:cs="Helvetica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verdad que necesitaba ser protegida</w:t>
      </w:r>
      <w:r w:rsidRPr="002B3B01">
        <w:rPr>
          <w:rFonts w:cs="Helvetica"/>
          <w:lang w:val="es-PY"/>
        </w:rPr>
        <w:t>, como debe ser resguardada la verdad d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eriodista, </w:t>
      </w:r>
      <w:r w:rsidRPr="0086207A">
        <w:rPr>
          <w:rFonts w:cs="Helvetica"/>
          <w:highlight w:val="green"/>
          <w:lang w:val="es-PY"/>
        </w:rPr>
        <w:t>su bien social</w:t>
      </w:r>
      <w:r w:rsidRPr="002B3B01">
        <w:rPr>
          <w:rFonts w:cs="Helvetica"/>
          <w:lang w:val="es-PY"/>
        </w:rPr>
        <w:t xml:space="preserve">. En este caso la verdad debía ser protegida </w:t>
      </w:r>
      <w:r w:rsidRPr="0086207A">
        <w:rPr>
          <w:rFonts w:cs="Helvetica"/>
          <w:highlight w:val="green"/>
          <w:lang w:val="es-PY"/>
        </w:rPr>
        <w:t>contra su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propia fragilidad</w:t>
      </w:r>
      <w:r w:rsidRPr="002B3B01">
        <w:rPr>
          <w:rFonts w:cs="Helvetica"/>
          <w:lang w:val="es-PY"/>
        </w:rPr>
        <w:t>. Lo que ellos tenían delante era la posibilidad muy real de que a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parecer la publicación, el Pentágono y la Casa Blanca pusieran e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funcionamiento todos los mecanismos disponibles para desmentirla, para convertir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a verdad en una mentira, para hacer que la gente les creyera a ellos y no a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ódico. A veces uno se precipita a publicar con el riesgo de que una verdad,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ecesaria para la sociedad, sea desmentida por obra y gracia de las habilidade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otros. En todo esto, lo grave es que la sociedad se priva de una verdad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ecesita conocer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La verdad, las fuentes y la objetividad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86207A">
        <w:rPr>
          <w:rFonts w:cs="Helvetica"/>
          <w:highlight w:val="green"/>
          <w:lang w:val="es-PY"/>
        </w:rPr>
        <w:t>La verdad es una criatura indefensa</w:t>
      </w:r>
      <w:r w:rsidRPr="002B3B01">
        <w:rPr>
          <w:rFonts w:cs="Helvetica"/>
          <w:lang w:val="es-PY"/>
        </w:rPr>
        <w:t xml:space="preserve"> que hay que proteger contra los cañonazos.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Así que toda verdad </w:t>
      </w:r>
      <w:r w:rsidRPr="0086207A">
        <w:rPr>
          <w:rFonts w:cs="Helvetica"/>
          <w:highlight w:val="green"/>
          <w:lang w:val="es-PY"/>
        </w:rPr>
        <w:t xml:space="preserve">antes de ser publicada debe estar sustentada en un </w:t>
      </w:r>
      <w:r w:rsidRPr="0086207A">
        <w:rPr>
          <w:rFonts w:cs="Helvetica"/>
          <w:highlight w:val="green"/>
          <w:u w:val="single"/>
          <w:lang w:val="es-PY"/>
        </w:rPr>
        <w:t>trabajo</w:t>
      </w:r>
      <w:r w:rsidR="0097011B" w:rsidRPr="0086207A">
        <w:rPr>
          <w:rFonts w:cs="Helvetica"/>
          <w:highlight w:val="green"/>
          <w:u w:val="single"/>
          <w:lang w:val="es-PY"/>
        </w:rPr>
        <w:t xml:space="preserve"> </w:t>
      </w:r>
      <w:r w:rsidRPr="0086207A">
        <w:rPr>
          <w:rFonts w:cs="Helvetica"/>
          <w:highlight w:val="green"/>
          <w:u w:val="single"/>
          <w:lang w:val="es-PY"/>
        </w:rPr>
        <w:t>de investigación</w:t>
      </w:r>
      <w:r w:rsidRPr="0086207A">
        <w:rPr>
          <w:rFonts w:cs="Helvetica"/>
          <w:highlight w:val="green"/>
          <w:lang w:val="es-PY"/>
        </w:rPr>
        <w:t xml:space="preserve"> profundo y concienzudo</w:t>
      </w:r>
      <w:r w:rsidRPr="002B3B01">
        <w:rPr>
          <w:rFonts w:cs="Helvetica"/>
          <w:lang w:val="es-PY"/>
        </w:rPr>
        <w:t xml:space="preserve">. Como dijo Bill </w:t>
      </w:r>
      <w:proofErr w:type="spellStart"/>
      <w:r w:rsidRPr="002B3B01">
        <w:rPr>
          <w:rFonts w:cs="Helvetica"/>
          <w:lang w:val="es-PY"/>
        </w:rPr>
        <w:t>Kovach</w:t>
      </w:r>
      <w:proofErr w:type="spellEnd"/>
      <w:r w:rsidRPr="002B3B01">
        <w:rPr>
          <w:rFonts w:cs="Helvetica"/>
          <w:lang w:val="es-PY"/>
        </w:rPr>
        <w:t>: “</w:t>
      </w:r>
      <w:r w:rsidRPr="0086207A">
        <w:rPr>
          <w:rFonts w:cs="Helvetica"/>
          <w:highlight w:val="green"/>
          <w:lang w:val="es-PY"/>
        </w:rPr>
        <w:t>el periodismo es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una disciplina de verificación</w:t>
      </w:r>
      <w:r w:rsidRPr="002B3B01">
        <w:rPr>
          <w:rFonts w:cs="Helvetica"/>
          <w:lang w:val="es-PY"/>
        </w:rPr>
        <w:t>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Además de la necesidad de proteger la verdad, </w:t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lastRenderedPageBreak/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  <w:r w:rsidR="00D565B8">
        <w:rPr>
          <w:rFonts w:cs="Helvetica"/>
          <w:lang w:val="es-PY"/>
        </w:rPr>
        <w:tab/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so implica un proceso de descontaminación de las fuentes. Cada una debe ser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crutada y examinada como quien mira a contraluz los rastros de pureza en u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vaso de agua limpia. Eso también significa que el periodista debe activar a lo larg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de </w:t>
      </w:r>
      <w:r w:rsidRPr="0086207A">
        <w:rPr>
          <w:rFonts w:cs="Helvetica"/>
          <w:highlight w:val="green"/>
          <w:lang w:val="es-PY"/>
        </w:rPr>
        <w:t>su experiencia el criterio suficiente para saber escoger sus fuentes</w:t>
      </w:r>
      <w:r w:rsidRPr="002B3B01">
        <w:rPr>
          <w:rFonts w:cs="Helvetica"/>
          <w:lang w:val="es-PY"/>
        </w:rPr>
        <w:t>.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funcione como un mecanismo de sondeo y alerta dispuesto a activarse a la menor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ud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Así que uno como periodista debe estar preguntándose a cada rato ¿qué interé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tiene determinada fuente para querer hablar? Y hacer un </w:t>
      </w:r>
      <w:r w:rsidRPr="0086207A">
        <w:rPr>
          <w:rFonts w:cs="Helvetica"/>
          <w:highlight w:val="green"/>
          <w:lang w:val="es-PY"/>
        </w:rPr>
        <w:t>análisis crítico sobre lo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que dice la fuente como parte del trabajo diario</w:t>
      </w:r>
      <w:r w:rsidRPr="002B3B01">
        <w:rPr>
          <w:rFonts w:cs="Helvetica"/>
          <w:lang w:val="es-PY"/>
        </w:rPr>
        <w:t>. Lo otro es evitar caer en 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rofundo acantilado del </w:t>
      </w:r>
      <w:proofErr w:type="spellStart"/>
      <w:r w:rsidRPr="0086207A">
        <w:rPr>
          <w:rFonts w:cs="Helvetica"/>
          <w:highlight w:val="green"/>
          <w:lang w:val="es-PY"/>
        </w:rPr>
        <w:t>unifuentismo</w:t>
      </w:r>
      <w:proofErr w:type="spellEnd"/>
      <w:r w:rsidRPr="002B3B01">
        <w:rPr>
          <w:rFonts w:cs="Helvetica"/>
          <w:lang w:val="es-PY"/>
        </w:rPr>
        <w:t>, esa pésima tendencia de consultar una sol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fuente para elaborar informaciones. Ese es un río impredecible que ahoga l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verdad y convierte a los periodistas en una </w:t>
      </w:r>
      <w:r w:rsidRPr="0086207A">
        <w:rPr>
          <w:rFonts w:cs="Helvetica"/>
          <w:highlight w:val="green"/>
          <w:lang w:val="es-PY"/>
        </w:rPr>
        <w:t>cadena de transmisión de intereses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particulares y verdades a medias</w:t>
      </w:r>
      <w:r w:rsidRPr="002B3B01">
        <w:rPr>
          <w:rFonts w:cs="Helvetica"/>
          <w:lang w:val="es-PY"/>
        </w:rPr>
        <w:t>. Es tal la confusión que causa, que algun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eporteros acaban expresándose con las mismas palabras de sus fuent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86207A">
        <w:rPr>
          <w:rFonts w:cs="Helvetica"/>
          <w:highlight w:val="green"/>
          <w:lang w:val="es-PY"/>
        </w:rPr>
        <w:t>La verdad del periodista no pretende ser absoluta, está hecha de retazos, de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u w:val="single"/>
          <w:lang w:val="es-PY"/>
        </w:rPr>
        <w:t>diversas visiones</w:t>
      </w:r>
      <w:r w:rsidRPr="002B3B01">
        <w:rPr>
          <w:rFonts w:cs="Helvetica"/>
          <w:lang w:val="es-PY"/>
        </w:rPr>
        <w:t>. Minuto a minuto supera pruebas para ser recordada siempre, 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bien puede irse desvaneciendo. Por eso no basta </w:t>
      </w:r>
      <w:r w:rsidRPr="0086207A">
        <w:rPr>
          <w:rFonts w:cs="Helvetica"/>
          <w:highlight w:val="green"/>
          <w:lang w:val="es-PY"/>
        </w:rPr>
        <w:t>con decirla, es necesario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protegerla con argumentos, con pruebas, hacerla llegar intacta y comprensible al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público porque es su derech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Entregar la verdad también significa </w:t>
      </w:r>
      <w:r w:rsidRPr="0086207A">
        <w:rPr>
          <w:rFonts w:cs="Helvetica"/>
          <w:highlight w:val="green"/>
          <w:u w:val="single"/>
          <w:lang w:val="es-PY"/>
        </w:rPr>
        <w:t>hacerla entender</w:t>
      </w:r>
      <w:r w:rsidRPr="002B3B01">
        <w:rPr>
          <w:rFonts w:cs="Helvetica"/>
          <w:lang w:val="es-PY"/>
        </w:rPr>
        <w:t xml:space="preserve">. ¿Y cómo lo hacemos? </w:t>
      </w:r>
      <w:r w:rsidRPr="0086207A">
        <w:rPr>
          <w:rFonts w:cs="Helvetica"/>
          <w:highlight w:val="green"/>
          <w:lang w:val="es-PY"/>
        </w:rPr>
        <w:t>Con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antecedentes, con contexto, con circunstancias y consecuencias. No solo hay que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contar lo que pasó, sino los por qué de lo que ocurrió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Comúnmente cuando hablo de esto, surge en este punto el tema de la objetividad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n ese sentido creo que la objetividad periodística es imposible, pero lo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resulta ser imprescindible es </w:t>
      </w:r>
      <w:r w:rsidRPr="0086207A">
        <w:rPr>
          <w:rFonts w:cs="Helvetica"/>
          <w:highlight w:val="green"/>
          <w:lang w:val="es-PY"/>
        </w:rPr>
        <w:t xml:space="preserve">hacer un examen riguroso de las </w:t>
      </w:r>
      <w:r w:rsidRPr="0086207A">
        <w:rPr>
          <w:rFonts w:cs="Helvetica"/>
          <w:highlight w:val="green"/>
          <w:u w:val="single"/>
          <w:lang w:val="es-PY"/>
        </w:rPr>
        <w:t>intencionalidades</w:t>
      </w:r>
      <w:r w:rsidR="0097011B" w:rsidRPr="0086207A">
        <w:rPr>
          <w:rFonts w:cs="Helvetica"/>
          <w:highlight w:val="green"/>
          <w:u w:val="single"/>
          <w:lang w:val="es-PY"/>
        </w:rPr>
        <w:t xml:space="preserve"> </w:t>
      </w:r>
      <w:r w:rsidRPr="0086207A">
        <w:rPr>
          <w:rFonts w:cs="Helvetica"/>
          <w:highlight w:val="green"/>
          <w:u w:val="single"/>
          <w:lang w:val="es-PY"/>
        </w:rPr>
        <w:t>conscientes e inconscientes</w:t>
      </w:r>
      <w:r w:rsidRPr="002B3B01">
        <w:rPr>
          <w:rFonts w:cs="Helvetica"/>
          <w:lang w:val="es-PY"/>
        </w:rPr>
        <w:t xml:space="preserve">. Visto así, la </w:t>
      </w:r>
      <w:r w:rsidRPr="0086207A">
        <w:rPr>
          <w:rFonts w:cs="Helvetica"/>
          <w:highlight w:val="green"/>
          <w:lang w:val="es-PY"/>
        </w:rPr>
        <w:t>verdadera objetividad es el examen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interno y el rechazo de las intencionalidades inconscientes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l periodismo es un oficio que se ejerce con pasión. Pero para evitar que la pasió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afecte a la verdad, el periodista debe hallar el punto de </w:t>
      </w:r>
      <w:r w:rsidRPr="0086207A">
        <w:rPr>
          <w:rFonts w:cs="Helvetica"/>
          <w:highlight w:val="green"/>
          <w:u w:val="single"/>
          <w:lang w:val="es-PY"/>
        </w:rPr>
        <w:t>equilibrio entre la emoción</w:t>
      </w:r>
      <w:r w:rsidR="0097011B" w:rsidRPr="0086207A">
        <w:rPr>
          <w:rFonts w:cs="Helvetica"/>
          <w:highlight w:val="green"/>
          <w:u w:val="single"/>
          <w:lang w:val="es-PY"/>
        </w:rPr>
        <w:t xml:space="preserve"> </w:t>
      </w:r>
      <w:r w:rsidRPr="0086207A">
        <w:rPr>
          <w:rFonts w:cs="Helvetica"/>
          <w:highlight w:val="green"/>
          <w:u w:val="single"/>
          <w:lang w:val="es-PY"/>
        </w:rPr>
        <w:t>y el conocimiento</w:t>
      </w:r>
      <w:r w:rsidRPr="002B3B01">
        <w:rPr>
          <w:rFonts w:cs="Helvetica"/>
          <w:lang w:val="es-PY"/>
        </w:rPr>
        <w:t>. Una cosa más para cerrar este punto: para que nada n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mpida llegar a la verdad, ésta debe ser más importante que nuestra vida.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ecuerden que frente al mal no se puede ser objetiv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LA PALABRA CONTRA LA FUERZA BRUTA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Al hablar de responsabilidad tengan en cuenta que </w:t>
      </w:r>
      <w:r w:rsidRPr="0086207A">
        <w:rPr>
          <w:rFonts w:cs="Helvetica"/>
          <w:highlight w:val="green"/>
          <w:lang w:val="es-PY"/>
        </w:rPr>
        <w:t>hay una conexión entre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 xml:space="preserve">responsabilidad y el verbo responder. </w:t>
      </w:r>
      <w:r w:rsidRPr="0086207A">
        <w:rPr>
          <w:rFonts w:cs="Helvetica"/>
          <w:highlight w:val="green"/>
          <w:u w:val="single"/>
          <w:lang w:val="es-PY"/>
        </w:rPr>
        <w:t>Tener responsabilidad es tener capacidad</w:t>
      </w:r>
      <w:r w:rsidR="0097011B" w:rsidRPr="0086207A">
        <w:rPr>
          <w:rFonts w:cs="Helvetica"/>
          <w:highlight w:val="green"/>
          <w:u w:val="single"/>
          <w:lang w:val="es-PY"/>
        </w:rPr>
        <w:t xml:space="preserve"> </w:t>
      </w:r>
      <w:r w:rsidRPr="0086207A">
        <w:rPr>
          <w:rFonts w:cs="Helvetica"/>
          <w:highlight w:val="green"/>
          <w:u w:val="single"/>
          <w:lang w:val="es-PY"/>
        </w:rPr>
        <w:t>de respuesta</w:t>
      </w:r>
      <w:r w:rsidRPr="002B3B01">
        <w:rPr>
          <w:rFonts w:cs="Helvetica"/>
          <w:lang w:val="es-PY"/>
        </w:rPr>
        <w:t>. La edad de responsabilidad se mide en los campos cuando un niñ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uede responder por su hermano menor, mientras sus padres se van tranquilos 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ultivar la tierr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Hay una </w:t>
      </w:r>
      <w:r w:rsidRPr="0086207A">
        <w:rPr>
          <w:rFonts w:cs="Helvetica"/>
          <w:highlight w:val="green"/>
          <w:lang w:val="es-PY"/>
        </w:rPr>
        <w:t>relación entre el compromiso con la verdad y la responsabilidad</w:t>
      </w:r>
      <w:r w:rsidRPr="002B3B01">
        <w:rPr>
          <w:rFonts w:cs="Helvetica"/>
          <w:lang w:val="es-PY"/>
        </w:rPr>
        <w:t>. Es decir,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no basta con que las cosas sean verdad, </w:t>
      </w:r>
      <w:r w:rsidRPr="0086207A">
        <w:rPr>
          <w:rFonts w:cs="Helvetica"/>
          <w:highlight w:val="green"/>
          <w:lang w:val="es-PY"/>
        </w:rPr>
        <w:t>hay que pensar en las consecuencias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que tiene decir ciertas verdades</w:t>
      </w:r>
      <w:r w:rsidRPr="002B3B01">
        <w:rPr>
          <w:rFonts w:cs="Helvetica"/>
          <w:lang w:val="es-PY"/>
        </w:rPr>
        <w:t xml:space="preserve">. </w:t>
      </w:r>
      <w:r w:rsidRPr="0086207A">
        <w:rPr>
          <w:rFonts w:cs="Helvetica"/>
          <w:highlight w:val="green"/>
          <w:lang w:val="es-PY"/>
        </w:rPr>
        <w:t>Hay verdades que no se deben decir en ciertos</w:t>
      </w:r>
      <w:r w:rsidR="0097011B" w:rsidRPr="0086207A">
        <w:rPr>
          <w:rFonts w:cs="Helvetica"/>
          <w:highlight w:val="green"/>
          <w:lang w:val="es-PY"/>
        </w:rPr>
        <w:t xml:space="preserve"> </w:t>
      </w:r>
      <w:r w:rsidRPr="0086207A">
        <w:rPr>
          <w:rFonts w:cs="Helvetica"/>
          <w:highlight w:val="green"/>
          <w:lang w:val="es-PY"/>
        </w:rPr>
        <w:t>momentos, ¿por qué? Por el sentido de responsabilidad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Cuando vemos las consecuencias de una verdad, estamos ante una proyecció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futuro y por tanto la responsabilidad tiene que ver mucho con el sentido de l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vendrá después de la información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Hay una segunda parte en la definición que da la Asociación Latinoamericana de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rensa sobre responsabilidad. Dice: “</w:t>
      </w:r>
      <w:r w:rsidRPr="000A3DE2">
        <w:rPr>
          <w:rFonts w:cs="Helvetica"/>
          <w:highlight w:val="green"/>
          <w:lang w:val="es-PY"/>
        </w:rPr>
        <w:t>ser responsable es, además, tener</w:t>
      </w:r>
      <w:r w:rsidR="0097011B" w:rsidRPr="000A3DE2">
        <w:rPr>
          <w:rFonts w:cs="Helvetica"/>
          <w:highlight w:val="green"/>
          <w:lang w:val="es-PY"/>
        </w:rPr>
        <w:t xml:space="preserve"> </w:t>
      </w:r>
      <w:r w:rsidRPr="000A3DE2">
        <w:rPr>
          <w:rFonts w:cs="Helvetica"/>
          <w:highlight w:val="green"/>
          <w:lang w:val="es-PY"/>
        </w:rPr>
        <w:t>conciencia de que el daño hecho nunca se repara totalmente”</w:t>
      </w:r>
      <w:r w:rsidRPr="002B3B01">
        <w:rPr>
          <w:rFonts w:cs="Helvetica"/>
          <w:lang w:val="es-PY"/>
        </w:rPr>
        <w:t>. Ahí es donde a un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o acosa la pregunta: ¿cómo prevenir el daño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Iniciemos este tema con un ejercicio creativo, a propósito de un hecho noticios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se ha vuelto común en las agendas informativas de nuestro tiempo, y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dría sintetizar con un título sensacionalista: “¿Cómo enfrentar las bombas co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alabras?” Y “Terroristas y periodistas parecen necesitarse”. A propósito, según l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señora </w:t>
      </w:r>
      <w:proofErr w:type="spellStart"/>
      <w:r w:rsidRPr="002B3B01">
        <w:rPr>
          <w:rFonts w:cs="Helvetica"/>
          <w:lang w:val="es-PY"/>
        </w:rPr>
        <w:t>Tatcher</w:t>
      </w:r>
      <w:proofErr w:type="spellEnd"/>
      <w:r w:rsidRPr="002B3B01">
        <w:rPr>
          <w:rFonts w:cs="Helvetica"/>
          <w:lang w:val="es-PY"/>
        </w:rPr>
        <w:t>, ex primer ministro británica, entre estos dos grupos human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xiste una simbiosi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ero veamos cuáles son esos juegos de necesidades mutuas. Hagamos u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jercicio mental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lastRenderedPageBreak/>
        <w:t>El periodista necesita al terrorista</w:t>
      </w:r>
      <w:r w:rsidR="00C374B2">
        <w:rPr>
          <w:rFonts w:cs="Helvetica"/>
          <w:lang w:val="es-PY"/>
        </w:rPr>
        <w:t>; p</w:t>
      </w:r>
      <w:r w:rsidRPr="002B3B01">
        <w:rPr>
          <w:rFonts w:cs="Helvetica"/>
          <w:lang w:val="es-PY"/>
        </w:rPr>
        <w:t>orque le da la noticia de primera página,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rque le altera la rutina informativa y porque le pone acción a la agenda de es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ía. Particularmente para los periódicos sensacionalistas es formidable que hay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a bomba porque eso permite el despliegue de titulares sensacionalistas y 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umento del tiraje que puede revertir, por lo menos para ese día, en un cobro má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evado por publicidad. Son las miserias del oficio, pero es importante tenerlas e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uenta.</w:t>
      </w:r>
    </w:p>
    <w:p w:rsidR="00C374B2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A su vez el terrorista necesita al periodista. ¿Cuáles son los objetivos que tiene 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errorista? El básico es difundir el miedo. Teniendo miedo, la sociedad entra en u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ado de parálisis. Hace que las personas entren en una especie de pasividad,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inactividad, de freno de toda su creatividad. El miedo hace que la gente pierd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 control, y eso es lo que busca el terrorista, porque es él el que va a asumir 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control. </w:t>
      </w:r>
      <w:r w:rsidR="00C374B2" w:rsidRPr="00C374B2">
        <w:rPr>
          <w:rFonts w:cs="Helvetica"/>
          <w:b/>
          <w:color w:val="FF0000"/>
          <w:lang w:val="es-PY"/>
        </w:rPr>
        <w:t>(</w:t>
      </w:r>
      <w:proofErr w:type="gramStart"/>
      <w:r w:rsidR="00C374B2" w:rsidRPr="00C374B2">
        <w:rPr>
          <w:rFonts w:cs="Helvetica"/>
          <w:b/>
          <w:color w:val="FF0000"/>
          <w:lang w:val="es-PY"/>
        </w:rPr>
        <w:t>desestabiliza</w:t>
      </w:r>
      <w:proofErr w:type="gramEnd"/>
      <w:r w:rsidR="00C374B2" w:rsidRPr="00C374B2">
        <w:rPr>
          <w:rFonts w:cs="Helvetica"/>
          <w:b/>
          <w:color w:val="FF0000"/>
          <w:lang w:val="es-PY"/>
        </w:rPr>
        <w:t>)</w:t>
      </w:r>
      <w:r w:rsidR="00C374B2">
        <w:rPr>
          <w:rFonts w:cs="Helvetica"/>
          <w:lang w:val="es-PY"/>
        </w:rPr>
        <w:t xml:space="preserve"> 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También siembra desconfianza en las instituciones, en los organism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oficiales, en el estado. Lo otro es que todo acto terrorista es una notificación de u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der nuevo. ¿Uno como periodista tiene que asentir a esos mensajes y hacerle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co? O como periodistas tenemos recursos que nos permitan contrarrestar l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cción de la bomba con la palabra. Les propongo que ustedes juzguen desde allá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Ahora permítanme que les dé mis opiniones. </w:t>
      </w:r>
      <w:r w:rsidRPr="00C374B2">
        <w:rPr>
          <w:rFonts w:cs="Helvetica"/>
          <w:highlight w:val="yellow"/>
          <w:lang w:val="es-PY"/>
        </w:rPr>
        <w:t>El periodista ante estas situaciones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lang w:val="es-PY"/>
        </w:rPr>
        <w:t xml:space="preserve">es el </w:t>
      </w:r>
      <w:r w:rsidRPr="00C374B2">
        <w:rPr>
          <w:rFonts w:cs="Helvetica"/>
          <w:highlight w:val="yellow"/>
          <w:u w:val="single"/>
          <w:lang w:val="es-PY"/>
        </w:rPr>
        <w:t>único que tiene que mantenerse sereno</w:t>
      </w:r>
      <w:r w:rsidRPr="00C374B2">
        <w:rPr>
          <w:rFonts w:cs="Helvetica"/>
          <w:highlight w:val="yellow"/>
          <w:lang w:val="es-PY"/>
        </w:rPr>
        <w:t xml:space="preserve"> cuando todos tienen miedo. Eso es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u w:val="single"/>
          <w:lang w:val="es-PY"/>
        </w:rPr>
        <w:t>autocontrol</w:t>
      </w:r>
      <w:r w:rsidRPr="00C374B2">
        <w:rPr>
          <w:rFonts w:cs="Helvetica"/>
          <w:highlight w:val="yellow"/>
          <w:lang w:val="es-PY"/>
        </w:rPr>
        <w:t>. El periodista tiene que mantener la serenidad, porque si él informa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lang w:val="es-PY"/>
        </w:rPr>
        <w:t>bajo el impulso de sus emociones no va a suministrar una información lo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lang w:val="es-PY"/>
        </w:rPr>
        <w:t>suficientemente sólida. Es sabido que cuando están exaltados los sentidos y las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lang w:val="es-PY"/>
        </w:rPr>
        <w:t>emociones se pierde contacto con la realidad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a voluntad del terrorista es sembrar miedo, para contrarrestarlo el periodist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cuenta con </w:t>
      </w:r>
      <w:r w:rsidRPr="00C374B2">
        <w:rPr>
          <w:rFonts w:cs="Helvetica"/>
          <w:highlight w:val="yellow"/>
          <w:lang w:val="es-PY"/>
        </w:rPr>
        <w:t xml:space="preserve">varios elementos. El principal es no </w:t>
      </w:r>
      <w:r w:rsidRPr="00C374B2">
        <w:rPr>
          <w:rFonts w:cs="Helvetica"/>
          <w:highlight w:val="yellow"/>
          <w:u w:val="single"/>
          <w:lang w:val="es-PY"/>
        </w:rPr>
        <w:t>informar</w:t>
      </w:r>
      <w:r w:rsidRPr="00C374B2">
        <w:rPr>
          <w:rFonts w:cs="Helvetica"/>
          <w:highlight w:val="yellow"/>
          <w:lang w:val="es-PY"/>
        </w:rPr>
        <w:t xml:space="preserve"> emocionalmente, sino de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u w:val="single"/>
          <w:lang w:val="es-PY"/>
        </w:rPr>
        <w:t>manera racional</w:t>
      </w:r>
      <w:r w:rsidRPr="00C374B2">
        <w:rPr>
          <w:rFonts w:cs="Helvetica"/>
          <w:highlight w:val="yellow"/>
          <w:lang w:val="es-PY"/>
        </w:rPr>
        <w:t>.</w:t>
      </w:r>
      <w:r w:rsidRPr="002B3B01">
        <w:rPr>
          <w:rFonts w:cs="Helvetica"/>
          <w:lang w:val="es-PY"/>
        </w:rPr>
        <w:t xml:space="preserve"> Para lograrlo es necesario dar a conocer solo </w:t>
      </w:r>
      <w:r w:rsidRPr="00C374B2">
        <w:rPr>
          <w:rFonts w:cs="Helvetica"/>
          <w:highlight w:val="yellow"/>
          <w:u w:val="single"/>
          <w:lang w:val="es-PY"/>
        </w:rPr>
        <w:t>datos plenamente</w:t>
      </w:r>
      <w:r w:rsidR="0097011B" w:rsidRPr="00C374B2">
        <w:rPr>
          <w:rFonts w:cs="Helvetica"/>
          <w:highlight w:val="yellow"/>
          <w:u w:val="single"/>
          <w:lang w:val="es-PY"/>
        </w:rPr>
        <w:t xml:space="preserve"> </w:t>
      </w:r>
      <w:r w:rsidRPr="00C374B2">
        <w:rPr>
          <w:rFonts w:cs="Helvetica"/>
          <w:highlight w:val="yellow"/>
          <w:u w:val="single"/>
          <w:lang w:val="es-PY"/>
        </w:rPr>
        <w:t>confirmados</w:t>
      </w:r>
      <w:r w:rsidRPr="002B3B01">
        <w:rPr>
          <w:rFonts w:cs="Helvetica"/>
          <w:lang w:val="es-PY"/>
        </w:rPr>
        <w:t xml:space="preserve"> y </w:t>
      </w:r>
      <w:r w:rsidRPr="00C374B2">
        <w:rPr>
          <w:rFonts w:cs="Helvetica"/>
          <w:highlight w:val="yellow"/>
          <w:u w:val="single"/>
          <w:lang w:val="es-PY"/>
        </w:rPr>
        <w:t>evitar el uso exagerado de adjetivos</w:t>
      </w:r>
      <w:r w:rsidRPr="002B3B01">
        <w:rPr>
          <w:rFonts w:cs="Helvetica"/>
          <w:lang w:val="es-PY"/>
        </w:rPr>
        <w:t xml:space="preserve"> por el peligro que tiene est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emento gramatical cargado de emocionalidad. Queda absolutamente claro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 periodista se convierte en un instrumento del terrorista cuando solamente oye 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safío de la competencia y no el desafío que tiene con la sociedad de prestarle 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ervicio de una información que la seren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¿Qué se puede hacer desde el periodismo para minimizar el efecto demoledor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uede tener una acción terrorista frente a la confianza en las instituciones? ¿O</w:t>
      </w:r>
      <w:r w:rsidR="0097011B">
        <w:rPr>
          <w:rFonts w:cs="Helvetica"/>
          <w:lang w:val="es-PY"/>
        </w:rPr>
        <w:t xml:space="preserve">  </w:t>
      </w:r>
      <w:r w:rsidRPr="002B3B01">
        <w:rPr>
          <w:rFonts w:cs="Helvetica"/>
          <w:lang w:val="es-PY"/>
        </w:rPr>
        <w:t xml:space="preserve">habrá que concluir que eso si es inevitable? La </w:t>
      </w:r>
      <w:r w:rsidRPr="00C374B2">
        <w:rPr>
          <w:rFonts w:cs="Helvetica"/>
          <w:highlight w:val="yellow"/>
          <w:u w:val="single"/>
          <w:lang w:val="es-PY"/>
        </w:rPr>
        <w:t>respuesta es racionalizar el</w:t>
      </w:r>
      <w:r w:rsidR="0097011B" w:rsidRPr="00C374B2">
        <w:rPr>
          <w:rFonts w:cs="Helvetica"/>
          <w:highlight w:val="yellow"/>
          <w:u w:val="single"/>
          <w:lang w:val="es-PY"/>
        </w:rPr>
        <w:t xml:space="preserve"> </w:t>
      </w:r>
      <w:r w:rsidRPr="00C374B2">
        <w:rPr>
          <w:rFonts w:cs="Helvetica"/>
          <w:highlight w:val="yellow"/>
          <w:u w:val="single"/>
          <w:lang w:val="es-PY"/>
        </w:rPr>
        <w:t>problema</w:t>
      </w:r>
      <w:r w:rsidRPr="002B3B01">
        <w:rPr>
          <w:rFonts w:cs="Helvetica"/>
          <w:lang w:val="es-PY"/>
        </w:rPr>
        <w:t xml:space="preserve">. Es decir, </w:t>
      </w:r>
      <w:r w:rsidRPr="00C374B2">
        <w:rPr>
          <w:rFonts w:cs="Helvetica"/>
          <w:highlight w:val="yellow"/>
          <w:lang w:val="es-PY"/>
        </w:rPr>
        <w:t>hacer ver las debilidades y la desconfianza que tiene los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lang w:val="es-PY"/>
        </w:rPr>
        <w:t xml:space="preserve">cuerpos de seguridad, pero de modo que </w:t>
      </w:r>
      <w:r w:rsidRPr="00C374B2">
        <w:rPr>
          <w:rFonts w:cs="Helvetica"/>
          <w:highlight w:val="yellow"/>
          <w:u w:val="single"/>
          <w:lang w:val="es-PY"/>
        </w:rPr>
        <w:t>el lector pueda ver aquello, con la</w:t>
      </w:r>
      <w:r w:rsidR="0097011B" w:rsidRPr="00C374B2">
        <w:rPr>
          <w:rFonts w:cs="Helvetica"/>
          <w:highlight w:val="yellow"/>
          <w:u w:val="single"/>
          <w:lang w:val="es-PY"/>
        </w:rPr>
        <w:t xml:space="preserve"> </w:t>
      </w:r>
      <w:r w:rsidRPr="00C374B2">
        <w:rPr>
          <w:rFonts w:cs="Helvetica"/>
          <w:highlight w:val="yellow"/>
          <w:u w:val="single"/>
          <w:lang w:val="es-PY"/>
        </w:rPr>
        <w:t>serenidad de un razonamiento</w:t>
      </w:r>
      <w:r w:rsidRPr="00C374B2">
        <w:rPr>
          <w:rFonts w:cs="Helvetica"/>
          <w:highlight w:val="yellow"/>
          <w:lang w:val="es-PY"/>
        </w:rPr>
        <w:t xml:space="preserve"> y luego de la necesidad de que </w:t>
      </w:r>
      <w:r w:rsidRPr="00C374B2">
        <w:rPr>
          <w:rFonts w:cs="Helvetica"/>
          <w:highlight w:val="yellow"/>
          <w:u w:val="single"/>
          <w:lang w:val="es-PY"/>
        </w:rPr>
        <w:t>para evitar</w:t>
      </w:r>
      <w:r w:rsidR="0097011B" w:rsidRPr="00C374B2">
        <w:rPr>
          <w:rFonts w:cs="Helvetica"/>
          <w:highlight w:val="yellow"/>
          <w:u w:val="single"/>
          <w:lang w:val="es-PY"/>
        </w:rPr>
        <w:t xml:space="preserve"> </w:t>
      </w:r>
      <w:r w:rsidRPr="00C374B2">
        <w:rPr>
          <w:rFonts w:cs="Helvetica"/>
          <w:highlight w:val="yellow"/>
          <w:u w:val="single"/>
          <w:lang w:val="es-PY"/>
        </w:rPr>
        <w:t>acciones terroristas futuras, las instituciones deben fortalecerse y tienen que ser</w:t>
      </w:r>
      <w:r w:rsidR="0097011B" w:rsidRPr="00C374B2">
        <w:rPr>
          <w:rFonts w:cs="Helvetica"/>
          <w:highlight w:val="yellow"/>
          <w:u w:val="single"/>
          <w:lang w:val="es-PY"/>
        </w:rPr>
        <w:t xml:space="preserve"> </w:t>
      </w:r>
      <w:r w:rsidRPr="00C374B2">
        <w:rPr>
          <w:rFonts w:cs="Helvetica"/>
          <w:highlight w:val="yellow"/>
          <w:u w:val="single"/>
          <w:lang w:val="es-PY"/>
        </w:rPr>
        <w:t>objeto de un cambio</w:t>
      </w:r>
      <w:r w:rsidRPr="002B3B01">
        <w:rPr>
          <w:rFonts w:cs="Helvetica"/>
          <w:lang w:val="es-PY"/>
        </w:rPr>
        <w:t xml:space="preserve">. En ese momento </w:t>
      </w:r>
      <w:r w:rsidRPr="00C374B2">
        <w:rPr>
          <w:rFonts w:cs="Helvetica"/>
          <w:highlight w:val="yellow"/>
          <w:lang w:val="es-PY"/>
        </w:rPr>
        <w:t xml:space="preserve">se está </w:t>
      </w:r>
      <w:r w:rsidRPr="00C374B2">
        <w:rPr>
          <w:rFonts w:cs="Helvetica"/>
          <w:highlight w:val="yellow"/>
          <w:u w:val="single"/>
          <w:lang w:val="es-PY"/>
        </w:rPr>
        <w:t>involucrando a los lectores, oyentes</w:t>
      </w:r>
      <w:r w:rsidR="0097011B" w:rsidRPr="00C374B2">
        <w:rPr>
          <w:rFonts w:cs="Helvetica"/>
          <w:highlight w:val="yellow"/>
          <w:u w:val="single"/>
          <w:lang w:val="es-PY"/>
        </w:rPr>
        <w:t xml:space="preserve"> </w:t>
      </w:r>
      <w:r w:rsidRPr="00C374B2">
        <w:rPr>
          <w:rFonts w:cs="Helvetica"/>
          <w:highlight w:val="yellow"/>
          <w:u w:val="single"/>
          <w:lang w:val="es-PY"/>
        </w:rPr>
        <w:t>o televidentes</w:t>
      </w:r>
      <w:r w:rsidRPr="00C374B2">
        <w:rPr>
          <w:rFonts w:cs="Helvetica"/>
          <w:highlight w:val="yellow"/>
          <w:lang w:val="es-PY"/>
        </w:rPr>
        <w:t xml:space="preserve"> dentro del consenso de cambio y de paso se impide que ellos se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lang w:val="es-PY"/>
        </w:rPr>
        <w:t>hagan a un lado o que simplemente se resignen a aceptar la situación como algo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lang w:val="es-PY"/>
        </w:rPr>
        <w:t>inmodificable.</w:t>
      </w:r>
      <w:r w:rsidRPr="002B3B01">
        <w:rPr>
          <w:rFonts w:cs="Helvetica"/>
          <w:lang w:val="es-PY"/>
        </w:rPr>
        <w:t xml:space="preserve"> Es en cosas como estas de donde procede el poder que tienen l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odistas de hacer ver las cosas desde distintos ángulo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¿Cómo hacer para quitarle la capucha al terrorista? ¿Cómo contrarrestar el poder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la imaginación que desata la presencia de una capucha? Hay un elemento, si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se sabe cuál es el grupo </w:t>
      </w:r>
      <w:r w:rsidRPr="00C374B2">
        <w:rPr>
          <w:rFonts w:cs="Helvetica"/>
          <w:highlight w:val="yellow"/>
          <w:lang w:val="es-PY"/>
        </w:rPr>
        <w:t>hay que identificarlo públicamente.</w:t>
      </w:r>
      <w:r w:rsidRPr="002B3B01">
        <w:rPr>
          <w:rFonts w:cs="Helvetica"/>
          <w:lang w:val="es-PY"/>
        </w:rPr>
        <w:t xml:space="preserve"> Eso abre el camin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ara otra clase informaciones que acaban de desenmascarar: </w:t>
      </w:r>
      <w:r w:rsidRPr="00C374B2">
        <w:rPr>
          <w:rFonts w:cs="Helvetica"/>
          <w:highlight w:val="yellow"/>
          <w:lang w:val="es-PY"/>
        </w:rPr>
        <w:t>antecedentes, otros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lang w:val="es-PY"/>
        </w:rPr>
        <w:t>atentados, programa político del grupo y vínculos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C374B2">
        <w:rPr>
          <w:rFonts w:cs="Helvetica"/>
          <w:highlight w:val="yellow"/>
          <w:lang w:val="es-PY"/>
        </w:rPr>
        <w:t xml:space="preserve">Este ejercicio demuestra que el </w:t>
      </w:r>
      <w:r w:rsidRPr="00C374B2">
        <w:rPr>
          <w:rFonts w:cs="Helvetica"/>
          <w:highlight w:val="yellow"/>
          <w:u w:val="single"/>
          <w:lang w:val="es-PY"/>
        </w:rPr>
        <w:t>periodista con la palabra puede enfrentar el poder</w:t>
      </w:r>
      <w:r w:rsidR="0097011B" w:rsidRPr="00C374B2">
        <w:rPr>
          <w:rFonts w:cs="Helvetica"/>
          <w:highlight w:val="yellow"/>
          <w:u w:val="single"/>
          <w:lang w:val="es-PY"/>
        </w:rPr>
        <w:t xml:space="preserve"> </w:t>
      </w:r>
      <w:r w:rsidRPr="00C374B2">
        <w:rPr>
          <w:rFonts w:cs="Helvetica"/>
          <w:highlight w:val="yellow"/>
          <w:u w:val="single"/>
          <w:lang w:val="es-PY"/>
        </w:rPr>
        <w:t>de la fuerza bruta</w:t>
      </w:r>
      <w:r w:rsidRPr="00C374B2">
        <w:rPr>
          <w:rFonts w:cs="Helvetica"/>
          <w:highlight w:val="yellow"/>
          <w:lang w:val="es-PY"/>
        </w:rPr>
        <w:t xml:space="preserve"> de las bombas del terrorista. Cada una de sus propuestas</w:t>
      </w:r>
      <w:r w:rsidR="0097011B" w:rsidRPr="00C374B2">
        <w:rPr>
          <w:rFonts w:cs="Helvetica"/>
          <w:highlight w:val="yellow"/>
          <w:lang w:val="es-PY"/>
        </w:rPr>
        <w:t xml:space="preserve"> </w:t>
      </w:r>
      <w:r w:rsidRPr="00C374B2">
        <w:rPr>
          <w:rFonts w:cs="Helvetica"/>
          <w:highlight w:val="yellow"/>
          <w:lang w:val="es-PY"/>
        </w:rPr>
        <w:t>describe parcialmente ese poder. Pero, ¿en qué consiste ese poder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LOS SEIS FACTORES DEL “PODER PERIODÍSTICO”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Cazadores de cabezas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Generalmente pensamos en nuestro poder usando un lugar común: “el cuart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oder”. En alguna conferencia de Ignacio </w:t>
      </w:r>
      <w:proofErr w:type="spellStart"/>
      <w:r w:rsidRPr="002B3B01">
        <w:rPr>
          <w:rFonts w:cs="Helvetica"/>
          <w:lang w:val="es-PY"/>
        </w:rPr>
        <w:t>Ramonet</w:t>
      </w:r>
      <w:proofErr w:type="spellEnd"/>
      <w:r w:rsidRPr="002B3B01">
        <w:rPr>
          <w:rFonts w:cs="Helvetica"/>
          <w:lang w:val="es-PY"/>
        </w:rPr>
        <w:t xml:space="preserve"> en Bogotá, él decía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osotros no somos ningún cuarto poder, que ese cuarto poder le corresponde a l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sociedad y que lo nuestro consiste </w:t>
      </w:r>
      <w:r w:rsidRPr="002D1B7A">
        <w:rPr>
          <w:rFonts w:cs="Helvetica"/>
          <w:highlight w:val="yellow"/>
          <w:u w:val="single"/>
          <w:lang w:val="es-PY"/>
        </w:rPr>
        <w:t xml:space="preserve">en potenciar la palabra de la </w:t>
      </w:r>
      <w:r w:rsidRPr="002D1B7A">
        <w:rPr>
          <w:rFonts w:cs="Helvetica"/>
          <w:highlight w:val="yellow"/>
          <w:u w:val="single"/>
          <w:lang w:val="es-PY"/>
        </w:rPr>
        <w:lastRenderedPageBreak/>
        <w:t>sociedad</w:t>
      </w:r>
      <w:r w:rsidRPr="002B3B01">
        <w:rPr>
          <w:rFonts w:cs="Helvetica"/>
          <w:lang w:val="es-PY"/>
        </w:rPr>
        <w:t>. Y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emataba diciendo que si algún poder tenemos, se trata de un poder reflejado d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posee la sociedad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ste tema lo trataremos más adelante y en mayor detalle. Lo que me importa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es quede claro es eso de que nuestro poder no es el cuarto poder. Que no som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os que ponemos y quitamos ministros y presidentes. Nada de eso. En ese sentid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l caso </w:t>
      </w:r>
      <w:proofErr w:type="spellStart"/>
      <w:r w:rsidRPr="002B3B01">
        <w:rPr>
          <w:rFonts w:cs="Helvetica"/>
          <w:lang w:val="es-PY"/>
        </w:rPr>
        <w:t>Watergate</w:t>
      </w:r>
      <w:proofErr w:type="spellEnd"/>
      <w:r w:rsidRPr="002B3B01">
        <w:rPr>
          <w:rFonts w:cs="Helvetica"/>
          <w:lang w:val="es-PY"/>
        </w:rPr>
        <w:t xml:space="preserve"> nos hizo mucho daño porque nos cambió la perspectiva y n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reó una óptica de poderosos cazadores de cabezas del poder. Y en eso n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siste nuestro trabaj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Como tampoco nuestro poder consiste en que seamos una </w:t>
      </w:r>
      <w:r w:rsidRPr="002D1B7A">
        <w:rPr>
          <w:rFonts w:cs="Helvetica"/>
          <w:highlight w:val="magenta"/>
          <w:lang w:val="es-PY"/>
        </w:rPr>
        <w:t>casta privilegiada en la</w:t>
      </w:r>
      <w:r w:rsidR="0097011B" w:rsidRPr="002D1B7A">
        <w:rPr>
          <w:rFonts w:cs="Helvetica"/>
          <w:highlight w:val="magenta"/>
          <w:lang w:val="es-PY"/>
        </w:rPr>
        <w:t xml:space="preserve"> </w:t>
      </w:r>
      <w:r w:rsidRPr="002D1B7A">
        <w:rPr>
          <w:rFonts w:cs="Helvetica"/>
          <w:highlight w:val="magenta"/>
          <w:lang w:val="es-PY"/>
        </w:rPr>
        <w:t>sociedad</w:t>
      </w:r>
      <w:r w:rsidRPr="002B3B01">
        <w:rPr>
          <w:rFonts w:cs="Helvetica"/>
          <w:lang w:val="es-PY"/>
        </w:rPr>
        <w:t>. Si hay algo odioso en toda sociedad democrática es la casta de l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ivilegiados. El periodista es un ciudadano común y corriente, servidor de l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ociedad, que debe hacer cola en el banco como todos. Ahora si me pregunta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¿cuál es su poder? Debo reclamar toda su atención y su capacidad crítica frente 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a siguiente enumeración de factores de nuestro poder real como periodistas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Primer factor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Somos poderosos porque </w:t>
      </w:r>
      <w:r w:rsidRPr="002D1B7A">
        <w:rPr>
          <w:rFonts w:cs="Helvetica"/>
          <w:highlight w:val="red"/>
          <w:lang w:val="es-PY"/>
        </w:rPr>
        <w:t>entramos en la conciencia</w:t>
      </w:r>
      <w:r w:rsidRPr="002B3B01">
        <w:rPr>
          <w:rFonts w:cs="Helvetica"/>
          <w:lang w:val="es-PY"/>
        </w:rPr>
        <w:t>. No son palabras mías, so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alabras de Joseph </w:t>
      </w:r>
      <w:proofErr w:type="spellStart"/>
      <w:r w:rsidRPr="002B3B01">
        <w:rPr>
          <w:rFonts w:cs="Helvetica"/>
          <w:lang w:val="es-PY"/>
        </w:rPr>
        <w:t>Pulitzer</w:t>
      </w:r>
      <w:proofErr w:type="spellEnd"/>
      <w:r w:rsidRPr="002B3B01">
        <w:rPr>
          <w:rFonts w:cs="Helvetica"/>
          <w:lang w:val="es-PY"/>
        </w:rPr>
        <w:t>. Este hombre escribió un documento precioso par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xplicar por qué había fundado la primera escuela de periodismo que hubo en l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stados Unidos. </w:t>
      </w:r>
      <w:r w:rsidRPr="002D1B7A">
        <w:rPr>
          <w:rFonts w:cs="Helvetica"/>
          <w:highlight w:val="yellow"/>
          <w:lang w:val="es-PY"/>
        </w:rPr>
        <w:t>En ese documento se dice que el poder del periodista es grande</w:t>
      </w:r>
      <w:r w:rsidR="0097011B" w:rsidRPr="002D1B7A">
        <w:rPr>
          <w:rFonts w:cs="Helvetica"/>
          <w:highlight w:val="yellow"/>
          <w:lang w:val="es-PY"/>
        </w:rPr>
        <w:t xml:space="preserve"> </w:t>
      </w:r>
      <w:r w:rsidRPr="002D1B7A">
        <w:rPr>
          <w:rFonts w:cs="Helvetica"/>
          <w:highlight w:val="yellow"/>
          <w:lang w:val="es-PY"/>
        </w:rPr>
        <w:t>porque entra en la conciencia con mayor influencia que la que puede tener un</w:t>
      </w:r>
      <w:r w:rsidR="0097011B" w:rsidRPr="002D1B7A">
        <w:rPr>
          <w:rFonts w:cs="Helvetica"/>
          <w:highlight w:val="yellow"/>
          <w:lang w:val="es-PY"/>
        </w:rPr>
        <w:t xml:space="preserve"> </w:t>
      </w:r>
      <w:r w:rsidRPr="002D1B7A">
        <w:rPr>
          <w:rFonts w:cs="Helvetica"/>
          <w:highlight w:val="yellow"/>
          <w:lang w:val="es-PY"/>
        </w:rPr>
        <w:t>pastor cuando predica o un confesor cuando escucha los pecados de la gente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Yo leí esa afirmación y pensé que había una exageración. El concepto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enemos cuando hablamos de pastores o confesores es el de “guías d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ciencia”. Y las iglesias se miran como las maestras en la conciencia colectiv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Entonces llega el señor </w:t>
      </w:r>
      <w:proofErr w:type="spellStart"/>
      <w:r w:rsidRPr="002B3B01">
        <w:rPr>
          <w:rFonts w:cs="Helvetica"/>
          <w:lang w:val="es-PY"/>
        </w:rPr>
        <w:t>Pulitzer</w:t>
      </w:r>
      <w:proofErr w:type="spellEnd"/>
      <w:r w:rsidRPr="002B3B01">
        <w:rPr>
          <w:rFonts w:cs="Helvetica"/>
          <w:lang w:val="es-PY"/>
        </w:rPr>
        <w:t xml:space="preserve"> y nos dice: “ellos sí tienen un poder, pero e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ayor el del periodista”. Eso nos obliga a pensar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Cuando voy a mi misa observo cuál es la reacción de la gente mientras 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acerdote predica. Les confieso que cada vez más estas visitas me confirman l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dea de que estos señores tienen un problema muy serio, y es que están habland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temas sobrenaturales y celestiales a gente que tiene la mente ocupada d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suntos muy terrenales. Además de que hay una disfunción temática, 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edicador utiliza un lenguaje muy especializado que le aparta de la gente y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ificulta su entrada en la concienci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n momentos como esos me pregunto cómo entro yo periodista en la concienci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 la gente. Y encuentro que el panorama es completamente distinto. Porque es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sona que terminó su jornada de trabajo, que llegó a su casa para sintonizar e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noticiero, con la pregunta “¿qué pasó hoy?”. No tiene ningún obstáculo. </w:t>
      </w:r>
      <w:r w:rsidRPr="002D1B7A">
        <w:rPr>
          <w:rFonts w:cs="Helvetica"/>
          <w:highlight w:val="yellow"/>
          <w:u w:val="single"/>
          <w:lang w:val="es-PY"/>
        </w:rPr>
        <w:t>Abre su</w:t>
      </w:r>
      <w:r w:rsidR="0097011B" w:rsidRPr="002D1B7A">
        <w:rPr>
          <w:rFonts w:cs="Helvetica"/>
          <w:highlight w:val="yellow"/>
          <w:u w:val="single"/>
          <w:lang w:val="es-PY"/>
        </w:rPr>
        <w:t xml:space="preserve"> </w:t>
      </w:r>
      <w:r w:rsidRPr="002D1B7A">
        <w:rPr>
          <w:rFonts w:cs="Helvetica"/>
          <w:highlight w:val="yellow"/>
          <w:u w:val="single"/>
          <w:lang w:val="es-PY"/>
        </w:rPr>
        <w:t>conciencia a lo que yo periodista le diga</w:t>
      </w:r>
      <w:r w:rsidRPr="002D1B7A">
        <w:rPr>
          <w:rFonts w:cs="Helvetica"/>
          <w:highlight w:val="yellow"/>
          <w:lang w:val="es-PY"/>
        </w:rPr>
        <w:t xml:space="preserve">. Mi trabajo consiste en </w:t>
      </w:r>
      <w:r w:rsidRPr="002D1B7A">
        <w:rPr>
          <w:rFonts w:cs="Helvetica"/>
          <w:highlight w:val="yellow"/>
          <w:u w:val="single"/>
          <w:lang w:val="es-PY"/>
        </w:rPr>
        <w:t>responder a la</w:t>
      </w:r>
      <w:r w:rsidR="0097011B" w:rsidRPr="002D1B7A">
        <w:rPr>
          <w:rFonts w:cs="Helvetica"/>
          <w:highlight w:val="yellow"/>
          <w:u w:val="single"/>
          <w:lang w:val="es-PY"/>
        </w:rPr>
        <w:t xml:space="preserve">  </w:t>
      </w:r>
      <w:r w:rsidRPr="002D1B7A">
        <w:rPr>
          <w:rFonts w:cs="Helvetica"/>
          <w:highlight w:val="yellow"/>
          <w:u w:val="single"/>
          <w:lang w:val="es-PY"/>
        </w:rPr>
        <w:t>pregunta que él implícitamente se hace</w:t>
      </w:r>
      <w:r w:rsidRPr="002D1B7A">
        <w:rPr>
          <w:rFonts w:cs="Helvetica"/>
          <w:highlight w:val="yellow"/>
          <w:lang w:val="es-PY"/>
        </w:rPr>
        <w:t xml:space="preserve"> en el momento en que pone mi noticiero o</w:t>
      </w:r>
      <w:r w:rsidR="0097011B" w:rsidRPr="002D1B7A">
        <w:rPr>
          <w:rFonts w:cs="Helvetica"/>
          <w:highlight w:val="yellow"/>
          <w:lang w:val="es-PY"/>
        </w:rPr>
        <w:t xml:space="preserve"> </w:t>
      </w:r>
      <w:r w:rsidRPr="002D1B7A">
        <w:rPr>
          <w:rFonts w:cs="Helvetica"/>
          <w:highlight w:val="yellow"/>
          <w:lang w:val="es-PY"/>
        </w:rPr>
        <w:t xml:space="preserve">abre mi periódico. </w:t>
      </w:r>
      <w:r w:rsidRPr="002D1B7A">
        <w:rPr>
          <w:rFonts w:cs="Helvetica"/>
          <w:highlight w:val="yellow"/>
          <w:u w:val="single"/>
          <w:lang w:val="es-PY"/>
        </w:rPr>
        <w:t>Nadie lo ha obligado</w:t>
      </w:r>
      <w:r w:rsidRPr="002D1B7A">
        <w:rPr>
          <w:rFonts w:cs="Helvetica"/>
          <w:highlight w:val="yellow"/>
          <w:lang w:val="es-PY"/>
        </w:rPr>
        <w:t xml:space="preserve"> a eso, lo hace por </w:t>
      </w:r>
      <w:r w:rsidRPr="002D1B7A">
        <w:rPr>
          <w:rFonts w:cs="Helvetica"/>
          <w:highlight w:val="yellow"/>
          <w:u w:val="single"/>
          <w:lang w:val="es-PY"/>
        </w:rPr>
        <w:t>iniciativa propia</w:t>
      </w:r>
      <w:r w:rsidRPr="002D1B7A">
        <w:rPr>
          <w:rFonts w:cs="Helvetica"/>
          <w:highlight w:val="yellow"/>
          <w:lang w:val="es-PY"/>
        </w:rPr>
        <w:t>, y es</w:t>
      </w:r>
      <w:r w:rsidR="0097011B" w:rsidRPr="002D1B7A">
        <w:rPr>
          <w:rFonts w:cs="Helvetica"/>
          <w:highlight w:val="yellow"/>
          <w:lang w:val="es-PY"/>
        </w:rPr>
        <w:t xml:space="preserve"> </w:t>
      </w:r>
      <w:r w:rsidRPr="002D1B7A">
        <w:rPr>
          <w:rFonts w:cs="Helvetica"/>
          <w:highlight w:val="yellow"/>
          <w:lang w:val="es-PY"/>
        </w:rPr>
        <w:t xml:space="preserve">por </w:t>
      </w:r>
      <w:r w:rsidRPr="002D1B7A">
        <w:rPr>
          <w:rFonts w:cs="Helvetica"/>
          <w:highlight w:val="yellow"/>
          <w:u w:val="single"/>
          <w:lang w:val="es-PY"/>
        </w:rPr>
        <w:t>su propio interés</w:t>
      </w:r>
      <w:r w:rsidRPr="002D1B7A">
        <w:rPr>
          <w:rFonts w:cs="Helvetica"/>
          <w:highlight w:val="yellow"/>
          <w:lang w:val="es-PY"/>
        </w:rPr>
        <w:t xml:space="preserve"> que </w:t>
      </w:r>
      <w:r w:rsidRPr="002D1B7A">
        <w:rPr>
          <w:rFonts w:cs="Helvetica"/>
          <w:highlight w:val="yellow"/>
          <w:u w:val="single"/>
          <w:lang w:val="es-PY"/>
        </w:rPr>
        <w:t>abre su conciencia para que yo le diga qué pasó</w:t>
      </w:r>
      <w:r w:rsidRPr="002D1B7A">
        <w:rPr>
          <w:rFonts w:cs="Helvetica"/>
          <w:highlight w:val="yellow"/>
          <w:lang w:val="es-PY"/>
        </w:rPr>
        <w:t>. Así que</w:t>
      </w:r>
      <w:r w:rsidR="0097011B" w:rsidRPr="002D1B7A">
        <w:rPr>
          <w:rFonts w:cs="Helvetica"/>
          <w:highlight w:val="yellow"/>
          <w:lang w:val="es-PY"/>
        </w:rPr>
        <w:t xml:space="preserve"> </w:t>
      </w:r>
      <w:r w:rsidRPr="002D1B7A">
        <w:rPr>
          <w:rFonts w:cs="Helvetica"/>
          <w:highlight w:val="yellow"/>
          <w:u w:val="single"/>
          <w:lang w:val="es-PY"/>
        </w:rPr>
        <w:t>cuando informo estoy hablándole a la conciencia</w:t>
      </w:r>
      <w:r w:rsidRPr="002D1B7A">
        <w:rPr>
          <w:rFonts w:cs="Helvetica"/>
          <w:highlight w:val="yellow"/>
          <w:lang w:val="es-PY"/>
        </w:rPr>
        <w:t xml:space="preserve"> de la gent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Observen que el pastor lanza su mensaje, con todos los inconvenientes que tiene,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 todas las dificultades, cada ocho días. Y que el confesor entra en l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conciencia de la gente cada mes o año. En cambio yo periodista </w:t>
      </w:r>
      <w:r w:rsidRPr="002D1B7A">
        <w:rPr>
          <w:rFonts w:cs="Helvetica"/>
          <w:highlight w:val="yellow"/>
          <w:u w:val="single"/>
          <w:lang w:val="es-PY"/>
        </w:rPr>
        <w:t>estoy entrando</w:t>
      </w:r>
      <w:r w:rsidR="0097011B" w:rsidRPr="002D1B7A">
        <w:rPr>
          <w:rFonts w:cs="Helvetica"/>
          <w:highlight w:val="yellow"/>
          <w:u w:val="single"/>
          <w:lang w:val="es-PY"/>
        </w:rPr>
        <w:t xml:space="preserve"> </w:t>
      </w:r>
      <w:r w:rsidRPr="002D1B7A">
        <w:rPr>
          <w:rFonts w:cs="Helvetica"/>
          <w:highlight w:val="yellow"/>
          <w:u w:val="single"/>
          <w:lang w:val="es-PY"/>
        </w:rPr>
        <w:t>en la conciencia de la gente todos los días</w:t>
      </w:r>
      <w:r w:rsidRPr="002B3B01">
        <w:rPr>
          <w:rFonts w:cs="Helvetica"/>
          <w:lang w:val="es-PY"/>
        </w:rPr>
        <w:t xml:space="preserve">. Porque la gente tiene </w:t>
      </w:r>
      <w:r w:rsidRPr="002D1B7A">
        <w:rPr>
          <w:rFonts w:cs="Helvetica"/>
          <w:highlight w:val="yellow"/>
          <w:u w:val="single"/>
          <w:lang w:val="es-PY"/>
        </w:rPr>
        <w:t>necesidad de</w:t>
      </w:r>
      <w:r w:rsidR="0097011B" w:rsidRPr="002D1B7A">
        <w:rPr>
          <w:rFonts w:cs="Helvetica"/>
          <w:highlight w:val="yellow"/>
          <w:u w:val="single"/>
          <w:lang w:val="es-PY"/>
        </w:rPr>
        <w:t xml:space="preserve"> </w:t>
      </w:r>
      <w:r w:rsidRPr="002D1B7A">
        <w:rPr>
          <w:rFonts w:cs="Helvetica"/>
          <w:highlight w:val="yellow"/>
          <w:u w:val="single"/>
          <w:lang w:val="es-PY"/>
        </w:rPr>
        <w:t>información todos los días</w:t>
      </w:r>
      <w:r w:rsidRPr="002B3B01">
        <w:rPr>
          <w:rFonts w:cs="Helvetica"/>
          <w:lang w:val="es-PY"/>
        </w:rPr>
        <w:t>, y a veces varias veces al día. Cuando uno piensa e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so, cae en la cuenta de que </w:t>
      </w:r>
      <w:r w:rsidRPr="002D1B7A">
        <w:rPr>
          <w:rFonts w:cs="Helvetica"/>
          <w:highlight w:val="yellow"/>
          <w:u w:val="single"/>
          <w:lang w:val="es-PY"/>
        </w:rPr>
        <w:t>aquí es donde está nuestro verdadero poder</w:t>
      </w:r>
      <w:r w:rsidRPr="002B3B01">
        <w:rPr>
          <w:rFonts w:cs="Helvetica"/>
          <w:lang w:val="es-PY"/>
        </w:rPr>
        <w:t>: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amos entrando en la conciencia de la gente en condiciones privilegiadas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on incluso superiores a las que tienen los guías de conciencia. Sólo que ell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imitan su acción a una determinada parte de la vida de las personas. Es el primer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factor de poder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Segundo factor:</w:t>
      </w:r>
    </w:p>
    <w:p w:rsidR="00A05723" w:rsidRPr="002D1B7A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u w:val="single"/>
          <w:lang w:val="es-PY"/>
        </w:rPr>
      </w:pPr>
      <w:r w:rsidRPr="002D1B7A">
        <w:rPr>
          <w:rFonts w:cs="Helvetica"/>
          <w:highlight w:val="yellow"/>
          <w:u w:val="single"/>
          <w:lang w:val="es-PY"/>
        </w:rPr>
        <w:t>La gente ve a través de nuestros ojos</w:t>
      </w:r>
      <w:r w:rsidRPr="002B3B01">
        <w:rPr>
          <w:rFonts w:cs="Helvetica"/>
          <w:lang w:val="es-PY"/>
        </w:rPr>
        <w:t xml:space="preserve">. Al cubrir una información </w:t>
      </w:r>
      <w:r w:rsidRPr="002D1B7A">
        <w:rPr>
          <w:rFonts w:cs="Helvetica"/>
          <w:highlight w:val="yellow"/>
          <w:u w:val="single"/>
          <w:lang w:val="es-PY"/>
        </w:rPr>
        <w:t>reunimos todos</w:t>
      </w:r>
      <w:r w:rsidR="0097011B" w:rsidRPr="002D1B7A">
        <w:rPr>
          <w:rFonts w:cs="Helvetica"/>
          <w:highlight w:val="yellow"/>
          <w:u w:val="single"/>
          <w:lang w:val="es-PY"/>
        </w:rPr>
        <w:t xml:space="preserve"> </w:t>
      </w:r>
      <w:r w:rsidRPr="002D1B7A">
        <w:rPr>
          <w:rFonts w:cs="Helvetica"/>
          <w:highlight w:val="yellow"/>
          <w:u w:val="single"/>
          <w:lang w:val="es-PY"/>
        </w:rPr>
        <w:t xml:space="preserve">los elementos de </w:t>
      </w:r>
      <w:r w:rsidR="00473A1A" w:rsidRPr="002D1B7A">
        <w:rPr>
          <w:rFonts w:cs="Helvetica"/>
          <w:highlight w:val="yellow"/>
          <w:u w:val="single"/>
          <w:lang w:val="es-PY"/>
        </w:rPr>
        <w:t>ese hecho (espacial, temporal, personal</w:t>
      </w:r>
      <w:r w:rsidRPr="002D1B7A">
        <w:rPr>
          <w:rFonts w:cs="Helvetica"/>
          <w:highlight w:val="yellow"/>
          <w:u w:val="single"/>
          <w:lang w:val="es-PY"/>
        </w:rPr>
        <w:t>) en una libret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lastRenderedPageBreak/>
        <w:t xml:space="preserve">Después </w:t>
      </w:r>
      <w:r w:rsidRPr="002D1B7A">
        <w:rPr>
          <w:rFonts w:cs="Helvetica"/>
          <w:highlight w:val="yellow"/>
          <w:u w:val="single"/>
          <w:lang w:val="es-PY"/>
        </w:rPr>
        <w:t>nos preguntamos por cuál de esos elementos debo comenzar, qué</w:t>
      </w:r>
      <w:r w:rsidR="0097011B" w:rsidRPr="002D1B7A">
        <w:rPr>
          <w:rFonts w:cs="Helvetica"/>
          <w:highlight w:val="yellow"/>
          <w:u w:val="single"/>
          <w:lang w:val="es-PY"/>
        </w:rPr>
        <w:t xml:space="preserve"> </w:t>
      </w:r>
      <w:r w:rsidRPr="002D1B7A">
        <w:rPr>
          <w:rFonts w:cs="Helvetica"/>
          <w:highlight w:val="yellow"/>
          <w:u w:val="single"/>
          <w:lang w:val="es-PY"/>
        </w:rPr>
        <w:t>destaco</w:t>
      </w:r>
      <w:r w:rsidRPr="002B3B01">
        <w:rPr>
          <w:rFonts w:cs="Helvetica"/>
          <w:lang w:val="es-PY"/>
        </w:rPr>
        <w:t xml:space="preserve"> de todo lo que conseguí. </w:t>
      </w:r>
      <w:r w:rsidRPr="002D1B7A">
        <w:rPr>
          <w:rFonts w:cs="Helvetica"/>
          <w:highlight w:val="yellow"/>
          <w:u w:val="single"/>
          <w:lang w:val="es-PY"/>
        </w:rPr>
        <w:t>A eso le llamamos enfoque</w:t>
      </w:r>
      <w:r w:rsidRPr="002B3B01">
        <w:rPr>
          <w:rFonts w:cs="Helvetica"/>
          <w:lang w:val="es-PY"/>
        </w:rPr>
        <w:t xml:space="preserve">. </w:t>
      </w:r>
      <w:r w:rsidRPr="002D1B7A">
        <w:rPr>
          <w:rFonts w:cs="Helvetica"/>
          <w:highlight w:val="yellow"/>
          <w:lang w:val="es-PY"/>
        </w:rPr>
        <w:t>Enfocar la noticia</w:t>
      </w:r>
      <w:r w:rsidR="0097011B" w:rsidRPr="002D1B7A">
        <w:rPr>
          <w:rFonts w:cs="Helvetica"/>
          <w:highlight w:val="yellow"/>
          <w:lang w:val="es-PY"/>
        </w:rPr>
        <w:t xml:space="preserve"> </w:t>
      </w:r>
      <w:r w:rsidRPr="002D1B7A">
        <w:rPr>
          <w:rFonts w:cs="Helvetica"/>
          <w:highlight w:val="yellow"/>
          <w:lang w:val="es-PY"/>
        </w:rPr>
        <w:t>significa exponer a los lectores a que vean un hecho a través de mis ojo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Hace unos años </w:t>
      </w:r>
      <w:proofErr w:type="spellStart"/>
      <w:r w:rsidRPr="002B3B01">
        <w:rPr>
          <w:rFonts w:cs="Helvetica"/>
          <w:lang w:val="es-PY"/>
        </w:rPr>
        <w:t>Ryszard</w:t>
      </w:r>
      <w:proofErr w:type="spellEnd"/>
      <w:r w:rsidRPr="002B3B01">
        <w:rPr>
          <w:rFonts w:cs="Helvetica"/>
          <w:lang w:val="es-PY"/>
        </w:rPr>
        <w:t xml:space="preserve"> </w:t>
      </w:r>
      <w:proofErr w:type="spellStart"/>
      <w:r w:rsidRPr="002B3B01">
        <w:rPr>
          <w:rFonts w:cs="Helvetica"/>
          <w:lang w:val="es-PY"/>
        </w:rPr>
        <w:t>Kapuscinski</w:t>
      </w:r>
      <w:proofErr w:type="spellEnd"/>
      <w:r w:rsidRPr="002B3B01">
        <w:rPr>
          <w:rFonts w:cs="Helvetica"/>
          <w:lang w:val="es-PY"/>
        </w:rPr>
        <w:t>, el gran reportero polaco, estuvo en Bogotá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una charla con varios periodistas. Uno de ellos le preguntó, “cuándo usted va 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a guerra, ¿qué es lo que mira?”. El periodista esperaba una respuesta del estil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: “cuando voy a la guerra miro la importancia política que tiene la guerra y lo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ambios políticos que se van a generar”. O que le dijera: “me interesa en la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guerras ver cómo se desarrolla la tecnología para matar con mayor eficiencia y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 menor riesgo”. A propósito, ese fue enfoque de muchas de las crónicas en l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asada guerra contra Iraq.</w:t>
      </w:r>
      <w:r w:rsidR="002D1B7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ero el periodista quedó desconcertado cuando </w:t>
      </w:r>
      <w:proofErr w:type="spellStart"/>
      <w:r w:rsidRPr="002B3B01">
        <w:rPr>
          <w:rFonts w:cs="Helvetica"/>
          <w:lang w:val="es-PY"/>
        </w:rPr>
        <w:t>Kapuscinski</w:t>
      </w:r>
      <w:proofErr w:type="spellEnd"/>
      <w:r w:rsidRPr="002B3B01">
        <w:rPr>
          <w:rFonts w:cs="Helvetica"/>
          <w:lang w:val="es-PY"/>
        </w:rPr>
        <w:t xml:space="preserve"> le respondió: “cuand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yo voy a la guerra busco la ternura, busco la compasión y busco la solidaridad”.</w:t>
      </w:r>
      <w:r w:rsidR="002D1B7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Seguramente el periodista no había leído ninguno de los libros de </w:t>
      </w:r>
      <w:proofErr w:type="spellStart"/>
      <w:r w:rsidRPr="002B3B01">
        <w:rPr>
          <w:rFonts w:cs="Helvetica"/>
          <w:lang w:val="es-PY"/>
        </w:rPr>
        <w:t>Kapuscinski</w:t>
      </w:r>
      <w:proofErr w:type="spellEnd"/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orque cuando uno lee sus crónicas encuentra a un hombre que está empeñado</w:t>
      </w:r>
      <w:r w:rsidR="0097011B">
        <w:rPr>
          <w:rFonts w:cs="Helvetica"/>
          <w:lang w:val="es-PY"/>
        </w:rPr>
        <w:t xml:space="preserve">  </w:t>
      </w:r>
      <w:r w:rsidRPr="002B3B01">
        <w:rPr>
          <w:rFonts w:cs="Helvetica"/>
          <w:lang w:val="es-PY"/>
        </w:rPr>
        <w:t xml:space="preserve">en llegar a la guerra para </w:t>
      </w:r>
      <w:r w:rsidRPr="002D1B7A">
        <w:rPr>
          <w:rFonts w:cs="Helvetica"/>
          <w:highlight w:val="green"/>
          <w:lang w:val="es-PY"/>
        </w:rPr>
        <w:t>encontrar los escasos restos de humanidad</w:t>
      </w:r>
      <w:r w:rsidRPr="002B3B01">
        <w:rPr>
          <w:rFonts w:cs="Helvetica"/>
          <w:lang w:val="es-PY"/>
        </w:rPr>
        <w:t xml:space="preserve"> que queda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ese espectáculo horroroso y de vergüenza. En sus textos, uno mira la guerra 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través de los ojos de este periodista que resultan ser muy límpidos y </w:t>
      </w:r>
      <w:r w:rsidRPr="002D1B7A">
        <w:rPr>
          <w:rFonts w:cs="Helvetica"/>
          <w:highlight w:val="green"/>
          <w:lang w:val="es-PY"/>
        </w:rPr>
        <w:t>sus relatos</w:t>
      </w:r>
      <w:r w:rsidR="0097011B" w:rsidRPr="002D1B7A">
        <w:rPr>
          <w:rFonts w:cs="Helvetica"/>
          <w:highlight w:val="green"/>
          <w:lang w:val="es-PY"/>
        </w:rPr>
        <w:t xml:space="preserve"> </w:t>
      </w:r>
      <w:r w:rsidRPr="002D1B7A">
        <w:rPr>
          <w:rFonts w:cs="Helvetica"/>
          <w:highlight w:val="green"/>
          <w:lang w:val="es-PY"/>
        </w:rPr>
        <w:t>logran que el lector recupere la fe en la humanidad pese al espectáculo de la</w:t>
      </w:r>
      <w:r w:rsidR="0097011B" w:rsidRPr="002D1B7A">
        <w:rPr>
          <w:rFonts w:cs="Helvetica"/>
          <w:highlight w:val="green"/>
          <w:lang w:val="es-PY"/>
        </w:rPr>
        <w:t xml:space="preserve"> </w:t>
      </w:r>
      <w:r w:rsidRPr="002D1B7A">
        <w:rPr>
          <w:rFonts w:cs="Helvetica"/>
          <w:highlight w:val="green"/>
          <w:lang w:val="es-PY"/>
        </w:rPr>
        <w:t>guerra.</w:t>
      </w:r>
      <w:r w:rsidRPr="002B3B01">
        <w:rPr>
          <w:rFonts w:cs="Helvetica"/>
          <w:lang w:val="es-PY"/>
        </w:rPr>
        <w:t xml:space="preserve"> De modo que al terminar de leer la reacción de uno es: </w:t>
      </w:r>
      <w:r w:rsidRPr="002D1B7A">
        <w:rPr>
          <w:rFonts w:cs="Helvetica"/>
          <w:highlight w:val="green"/>
          <w:lang w:val="es-PY"/>
        </w:rPr>
        <w:t>“no todo está</w:t>
      </w:r>
      <w:r w:rsidR="0097011B" w:rsidRPr="002D1B7A">
        <w:rPr>
          <w:rFonts w:cs="Helvetica"/>
          <w:highlight w:val="green"/>
          <w:lang w:val="es-PY"/>
        </w:rPr>
        <w:t xml:space="preserve"> </w:t>
      </w:r>
      <w:r w:rsidRPr="002D1B7A">
        <w:rPr>
          <w:rFonts w:cs="Helvetica"/>
          <w:highlight w:val="green"/>
          <w:lang w:val="es-PY"/>
        </w:rPr>
        <w:t>perdido, porque todavía hay ternura, todavía hay solidaridad, todavía hay</w:t>
      </w:r>
      <w:r w:rsidR="0097011B" w:rsidRPr="002D1B7A">
        <w:rPr>
          <w:rFonts w:cs="Helvetica"/>
          <w:highlight w:val="green"/>
          <w:lang w:val="es-PY"/>
        </w:rPr>
        <w:t xml:space="preserve"> </w:t>
      </w:r>
      <w:r w:rsidRPr="002D1B7A">
        <w:rPr>
          <w:rFonts w:cs="Helvetica"/>
          <w:highlight w:val="green"/>
          <w:lang w:val="es-PY"/>
        </w:rPr>
        <w:t>tolerancia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Todos los hechos de los que hemos estado hablando nos muestran acciones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acertadas o equivocadas en </w:t>
      </w:r>
      <w:r w:rsidRPr="002D1B7A">
        <w:rPr>
          <w:rFonts w:cs="Helvetica"/>
          <w:highlight w:val="yellow"/>
          <w:lang w:val="es-PY"/>
        </w:rPr>
        <w:t>el sentido de guiar que tiene el periodista</w:t>
      </w:r>
      <w:r w:rsidRPr="002B3B01">
        <w:rPr>
          <w:rFonts w:cs="Helvetica"/>
          <w:lang w:val="es-PY"/>
        </w:rPr>
        <w:t>. Sé que 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uchos no les gusta esta afirmación, igualmente aquella de que al informar educ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ero déjenme explicarles: hay una educación que es la formal, recuerdan la qu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vieron en la escuela y la universidad; pero también hay una educación informal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es esa que si proponérselo directamente resulta de entrar en la conciencia de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a gent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or un momento hagan el ejercicio de pensar en la manera como la prens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portiva argentina centró su información sobre Diego Armando Maradona. Era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formaciones que exaltaban a la persona y guiaban la conciencia colectiva par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diosar al deportista. Ahora piensen en ese mismo tipo de acción pero n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lrededor de una persona sino de un valor o de un antivalor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Tomemos por ejemplo la tolerancia. Imaginemos a los medios de comunicació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stacando en un asunto político o deportivo el valor de la tolerancia. Tal como l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hace </w:t>
      </w:r>
      <w:proofErr w:type="spellStart"/>
      <w:r w:rsidRPr="002B3B01">
        <w:rPr>
          <w:rFonts w:cs="Helvetica"/>
          <w:lang w:val="es-PY"/>
        </w:rPr>
        <w:t>Kapuscinski</w:t>
      </w:r>
      <w:proofErr w:type="spellEnd"/>
      <w:r w:rsidRPr="002B3B01">
        <w:rPr>
          <w:rFonts w:cs="Helvetica"/>
          <w:lang w:val="es-PY"/>
        </w:rPr>
        <w:t xml:space="preserve"> cuando destaca el valor de la ternura en el escenari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tradictorio de la guerra. ¿Qué se produciría allí</w:t>
      </w:r>
      <w:r w:rsidRPr="002D1B7A">
        <w:rPr>
          <w:rFonts w:cs="Helvetica"/>
          <w:highlight w:val="green"/>
          <w:lang w:val="es-PY"/>
        </w:rPr>
        <w:t>? Una conciencia colectiva</w:t>
      </w:r>
      <w:r w:rsidR="0097011B" w:rsidRPr="002D1B7A">
        <w:rPr>
          <w:rFonts w:cs="Helvetica"/>
          <w:highlight w:val="green"/>
          <w:lang w:val="es-PY"/>
        </w:rPr>
        <w:t xml:space="preserve"> </w:t>
      </w:r>
      <w:r w:rsidRPr="002D1B7A">
        <w:rPr>
          <w:rFonts w:cs="Helvetica"/>
          <w:highlight w:val="green"/>
          <w:lang w:val="es-PY"/>
        </w:rPr>
        <w:t>alrededor de un valor porque los medios de comunicación están guiando hacia</w:t>
      </w:r>
      <w:r w:rsidR="0097011B" w:rsidRPr="002D1B7A">
        <w:rPr>
          <w:rFonts w:cs="Helvetica"/>
          <w:highlight w:val="green"/>
          <w:lang w:val="es-PY"/>
        </w:rPr>
        <w:t xml:space="preserve"> </w:t>
      </w:r>
      <w:r w:rsidRPr="002D1B7A">
        <w:rPr>
          <w:rFonts w:cs="Helvetica"/>
          <w:highlight w:val="green"/>
          <w:lang w:val="es-PY"/>
        </w:rPr>
        <w:t>eso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Ahora pongamos del otro lado y pensemos en unos medios guiando a la gente</w:t>
      </w:r>
      <w:r w:rsidR="0097011B">
        <w:rPr>
          <w:rFonts w:cs="Helvetica"/>
          <w:lang w:val="es-PY"/>
        </w:rPr>
        <w:t xml:space="preserve">  </w:t>
      </w:r>
      <w:r w:rsidRPr="002B3B01">
        <w:rPr>
          <w:rFonts w:cs="Helvetica"/>
          <w:lang w:val="es-PY"/>
        </w:rPr>
        <w:t>hacia un antivalor, digamos que al odio. Entonces aparecería el odio a los judíos, 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los negros, a las mujeres. Ven a lo que me refiero cuando hablo de guiar. </w:t>
      </w:r>
      <w:r w:rsidRPr="00B579CD">
        <w:rPr>
          <w:rFonts w:cs="Helvetica"/>
          <w:highlight w:val="green"/>
          <w:lang w:val="es-PY"/>
        </w:rPr>
        <w:t>El poder</w:t>
      </w:r>
      <w:r w:rsidR="0097011B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que tenemos como medio de comunicación no es sólo entrar en la conciencia sino</w:t>
      </w:r>
      <w:r w:rsidR="0097011B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guiar a la gente para que mire y deletree la historia de acuerdo con los valores o</w:t>
      </w:r>
      <w:r w:rsidR="0097011B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antivalores que yo quiera inducir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B579CD">
        <w:rPr>
          <w:rFonts w:cs="Helvetica"/>
          <w:highlight w:val="red"/>
          <w:lang w:val="es-PY"/>
        </w:rPr>
        <w:t>Nunca se informa inocentemente</w:t>
      </w:r>
      <w:r w:rsidRPr="002B3B01">
        <w:rPr>
          <w:rFonts w:cs="Helvetica"/>
          <w:lang w:val="es-PY"/>
        </w:rPr>
        <w:t>. Toda información lleva una carga educativa sea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que yo la quiera o no potenciar. Sin embargo, </w:t>
      </w:r>
      <w:r w:rsidRPr="00B579CD">
        <w:rPr>
          <w:rFonts w:cs="Helvetica"/>
          <w:highlight w:val="green"/>
          <w:lang w:val="es-PY"/>
        </w:rPr>
        <w:t>la carga educativa siempre estará</w:t>
      </w:r>
      <w:r w:rsidR="0097011B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allí porque los hechos enseñan</w:t>
      </w:r>
      <w:r w:rsidRPr="002B3B01">
        <w:rPr>
          <w:rFonts w:cs="Helvetica"/>
          <w:lang w:val="es-PY"/>
        </w:rPr>
        <w:t xml:space="preserve">. Recuerden la vieja sentencia de Cicerón: </w:t>
      </w:r>
      <w:r w:rsidRPr="00B579CD">
        <w:rPr>
          <w:rFonts w:cs="Helvetica"/>
          <w:highlight w:val="green"/>
          <w:lang w:val="es-PY"/>
        </w:rPr>
        <w:t>“La</w:t>
      </w:r>
      <w:r w:rsidR="0097011B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historia es la maestra de la vida”</w:t>
      </w:r>
      <w:r w:rsidRPr="002B3B01">
        <w:rPr>
          <w:rFonts w:cs="Helvetica"/>
          <w:lang w:val="es-PY"/>
        </w:rPr>
        <w:t>. Cualquier persona que lee mi periódico o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sintoniza mi noticiero entra en contacto con la historia. Y </w:t>
      </w:r>
      <w:r w:rsidRPr="00B579CD">
        <w:rPr>
          <w:rFonts w:cs="Helvetica"/>
          <w:highlight w:val="green"/>
          <w:lang w:val="es-PY"/>
        </w:rPr>
        <w:t>ese contacto está</w:t>
      </w:r>
      <w:r w:rsidR="0097011B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enseñando en mayor o menor grado dependiendo del enfoque que yo utilice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Tercer factor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Cuando </w:t>
      </w:r>
      <w:r w:rsidRPr="00B579CD">
        <w:rPr>
          <w:rFonts w:cs="Helvetica"/>
          <w:highlight w:val="green"/>
          <w:u w:val="single"/>
          <w:lang w:val="es-PY"/>
        </w:rPr>
        <w:t>las consecuencias son una ventana al futuro</w:t>
      </w:r>
      <w:r w:rsidRPr="002B3B01">
        <w:rPr>
          <w:rFonts w:cs="Helvetica"/>
          <w:lang w:val="es-PY"/>
        </w:rPr>
        <w:t>. Cuando uno conoce bien un</w:t>
      </w:r>
      <w:r w:rsidR="0097011B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hecho </w:t>
      </w:r>
      <w:r w:rsidR="0097011B" w:rsidRPr="002B3B01">
        <w:rPr>
          <w:rFonts w:cs="Helvetica"/>
          <w:lang w:val="es-PY"/>
        </w:rPr>
        <w:t>está</w:t>
      </w:r>
      <w:r w:rsidRPr="002B3B01">
        <w:rPr>
          <w:rFonts w:cs="Helvetica"/>
          <w:lang w:val="es-PY"/>
        </w:rPr>
        <w:t xml:space="preserve"> en </w:t>
      </w:r>
      <w:r w:rsidRPr="00B579CD">
        <w:rPr>
          <w:rFonts w:cs="Helvetica"/>
          <w:highlight w:val="green"/>
          <w:lang w:val="es-PY"/>
        </w:rPr>
        <w:t>capacidad de adelantarse a sus consecuencias. Si el hecho que yo</w:t>
      </w:r>
      <w:r w:rsidR="0097011B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convertí en noticia, lo puedo presentar con sus consecuencias, significa que lo</w:t>
      </w:r>
      <w:r w:rsidR="0097011B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conozco. Mirar consecuencias es sinónimo de mirar futuro. Es la incursión del</w:t>
      </w:r>
      <w:r w:rsidR="0097011B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periodista en el futur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 xml:space="preserve">Hoy se le da también a esa incursión en el futuro otro </w:t>
      </w:r>
      <w:r w:rsidR="00473A1A" w:rsidRPr="002B3B01">
        <w:rPr>
          <w:rFonts w:cs="Helvetica"/>
          <w:lang w:val="es-PY"/>
        </w:rPr>
        <w:t>término</w:t>
      </w:r>
      <w:r w:rsidRPr="002B3B01">
        <w:rPr>
          <w:rFonts w:cs="Helvetica"/>
          <w:lang w:val="es-PY"/>
        </w:rPr>
        <w:t xml:space="preserve">: </w:t>
      </w:r>
      <w:r w:rsidRPr="00B579CD">
        <w:rPr>
          <w:rFonts w:cs="Helvetica"/>
          <w:highlight w:val="green"/>
          <w:u w:val="single"/>
          <w:lang w:val="es-PY"/>
        </w:rPr>
        <w:t>“La Prospectiva</w:t>
      </w:r>
      <w:r w:rsidRPr="002B3B01">
        <w:rPr>
          <w:rFonts w:cs="Helvetica"/>
          <w:lang w:val="es-PY"/>
        </w:rPr>
        <w:t>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lastRenderedPageBreak/>
        <w:t>Encontré que en una de las universidades de Colombia hay una facultad d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ospectiva. El hecho de que haya ya estudios científicos sobre este asunto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significa que por fin </w:t>
      </w:r>
      <w:r w:rsidR="00B579CD" w:rsidRPr="002B3B01">
        <w:rPr>
          <w:rFonts w:cs="Helvetica"/>
          <w:lang w:val="es-PY"/>
        </w:rPr>
        <w:t>les</w:t>
      </w:r>
      <w:r w:rsidRPr="002B3B01">
        <w:rPr>
          <w:rFonts w:cs="Helvetica"/>
          <w:lang w:val="es-PY"/>
        </w:rPr>
        <w:t xml:space="preserve"> quitamos el futuro a las brujas. Pero eso no es lo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mportante. Lo importante es que dejamos de ver el futuro como una carga qu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lega sin ser solicitada. Ya no es más una atribución de demonios o dioses. Por fin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tramos seriamente en la etapa en que cada ser humano es consciente de que el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futuro lo construye él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B579CD">
        <w:rPr>
          <w:rFonts w:cs="Helvetica"/>
          <w:highlight w:val="green"/>
          <w:lang w:val="es-PY"/>
        </w:rPr>
        <w:t>La historia de una persona y de una sociedad cambia radicalmente dependiendo</w:t>
      </w:r>
      <w:r w:rsidR="00473A1A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de la actitud que se tome hacia el futuro</w:t>
      </w:r>
      <w:r w:rsidRPr="002B3B01">
        <w:rPr>
          <w:rFonts w:cs="Helvetica"/>
          <w:lang w:val="es-PY"/>
        </w:rPr>
        <w:t>. Son sociedades pre-modernas aquella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que ven llegar el futuro como algo inevitable que no pueden cambiar. </w:t>
      </w:r>
      <w:r w:rsidRPr="00B579CD">
        <w:rPr>
          <w:rFonts w:cs="Helvetica"/>
          <w:highlight w:val="green"/>
          <w:u w:val="single"/>
          <w:lang w:val="es-PY"/>
        </w:rPr>
        <w:t>Distinto de la</w:t>
      </w:r>
      <w:r w:rsidR="00473A1A" w:rsidRPr="00B579CD">
        <w:rPr>
          <w:rFonts w:cs="Helvetica"/>
          <w:highlight w:val="green"/>
          <w:u w:val="single"/>
          <w:lang w:val="es-PY"/>
        </w:rPr>
        <w:t xml:space="preserve"> </w:t>
      </w:r>
      <w:r w:rsidRPr="00B579CD">
        <w:rPr>
          <w:rFonts w:cs="Helvetica"/>
          <w:highlight w:val="green"/>
          <w:u w:val="single"/>
          <w:lang w:val="es-PY"/>
        </w:rPr>
        <w:t>sociedad que piensa que el futuro se puede variar</w:t>
      </w:r>
      <w:r w:rsidRPr="002B3B01">
        <w:rPr>
          <w:rFonts w:cs="Helvetica"/>
          <w:lang w:val="es-PY"/>
        </w:rPr>
        <w:t>. Es un asunto científico estar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irando hacia el futuro. Si el periodismo se queda atrás, si no aprende a mirar el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futuro, renuncia a uno de sus instrumentos de poder y de servici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Como periodistas tenemos unas trabas mentales grandes con el tema del futur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Una de ellas es la de creer que siempre que se habla de este asunto se está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peculando. Miren que es un tema científico. Si ustedes conversan con cualquier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ientífico encontrarán que en el curso de sus investigaciones está obedeciendo 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a cadena de causa–efecto–consecuenci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B579CD">
        <w:rPr>
          <w:rFonts w:cs="Helvetica"/>
          <w:highlight w:val="green"/>
          <w:lang w:val="es-PY"/>
        </w:rPr>
        <w:t>La investigación periodística se parece a la científica en el sentido de que si el</w:t>
      </w:r>
      <w:r w:rsidR="00473A1A" w:rsidRPr="00B579CD">
        <w:rPr>
          <w:rFonts w:cs="Helvetica"/>
          <w:highlight w:val="green"/>
          <w:lang w:val="es-PY"/>
        </w:rPr>
        <w:t xml:space="preserve">  </w:t>
      </w:r>
      <w:r w:rsidRPr="00B579CD">
        <w:rPr>
          <w:rFonts w:cs="Helvetica"/>
          <w:highlight w:val="green"/>
          <w:lang w:val="es-PY"/>
        </w:rPr>
        <w:t>reportero es un observador atento y toma nota de las consecuencias que se</w:t>
      </w:r>
      <w:r w:rsidR="00473A1A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siguen de unos hechos, podrá adelantarse a futuras consecuencias de causas</w:t>
      </w:r>
      <w:r w:rsidR="00473A1A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similares o parecidas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Hay una historia interesante en el desarrollo que ha tenido el concepto de notici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el último siglo. Regresemos a comienzos del Siglo XX, miremos cómo están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operando los periódicos de la época: se sostienen económicamente por l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irculación, por consiguiente, tienen que hacer primeras páginas que enamoren 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imera vista y eso significa algo llamativo como fotografías excitant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so explica la vigencia durante ese tiempo de la definición de que “noticia no e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un perro muerda a un hombre, noticia es que un hombre muerda a un perro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s una definición muy inocente, porque cuando se piensa que noticia e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únicamente eso se está reduciendo la esfera de la noticia a lo que es sensacional,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y el periodista se convierte en un cazador de rareza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or fortuna hubo un hombre que al hacer un estudio sobre medios d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municación cayó en la cuenta de que noticia no es solamente lo espectacular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a noticia debe responder a las preguntas que la gente se plantea en su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versaciones cotidianas. En ese momento aparecen esas secciones en el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ódico de “hágalo usted por su propia cuenta” o “cómo cocinar para su marido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ra el esfuerzo que hacía el periodismo por reflejar las respuestas a las pregunta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la gente se hací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Desde luego que ese descubrimiento amplió mucho el horizonte noticioso. Sin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mbargo, el cambio más definitivo en la concepción de noticia se dio hacia </w:t>
      </w:r>
      <w:r w:rsidRPr="00B579CD">
        <w:rPr>
          <w:rFonts w:cs="Helvetica"/>
          <w:highlight w:val="red"/>
          <w:lang w:val="es-PY"/>
        </w:rPr>
        <w:t>1960</w:t>
      </w:r>
      <w:r w:rsidR="00473A1A" w:rsidRPr="00B579CD">
        <w:rPr>
          <w:rFonts w:cs="Helvetica"/>
          <w:highlight w:val="red"/>
          <w:lang w:val="es-PY"/>
        </w:rPr>
        <w:t xml:space="preserve"> </w:t>
      </w:r>
      <w:r w:rsidRPr="00B579CD">
        <w:rPr>
          <w:rFonts w:cs="Helvetica"/>
          <w:highlight w:val="red"/>
          <w:lang w:val="es-PY"/>
        </w:rPr>
        <w:t xml:space="preserve">con John </w:t>
      </w:r>
      <w:proofErr w:type="spellStart"/>
      <w:r w:rsidRPr="00B579CD">
        <w:rPr>
          <w:rFonts w:cs="Helvetica"/>
          <w:highlight w:val="red"/>
          <w:lang w:val="es-PY"/>
        </w:rPr>
        <w:t>Tebbel</w:t>
      </w:r>
      <w:proofErr w:type="spellEnd"/>
      <w:r w:rsidRPr="002B3B01">
        <w:rPr>
          <w:rFonts w:cs="Helvetica"/>
          <w:lang w:val="es-PY"/>
        </w:rPr>
        <w:t>, quien escribió “Breve historia del periodismo en Estado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Unidos”. </w:t>
      </w:r>
      <w:r w:rsidRPr="00B579CD">
        <w:rPr>
          <w:rFonts w:cs="Helvetica"/>
          <w:highlight w:val="red"/>
          <w:lang w:val="es-PY"/>
        </w:rPr>
        <w:t>Este hombre después de examinar la evolución del periodismo y la</w:t>
      </w:r>
      <w:r w:rsidR="00473A1A" w:rsidRPr="00B579CD">
        <w:rPr>
          <w:rFonts w:cs="Helvetica"/>
          <w:highlight w:val="red"/>
          <w:lang w:val="es-PY"/>
        </w:rPr>
        <w:t xml:space="preserve"> </w:t>
      </w:r>
      <w:r w:rsidRPr="00B579CD">
        <w:rPr>
          <w:rFonts w:cs="Helvetica"/>
          <w:highlight w:val="red"/>
          <w:lang w:val="es-PY"/>
        </w:rPr>
        <w:t>concepción de noticia llegó a la siguiente conclusión: “Noticia no es lo que pasó,</w:t>
      </w:r>
      <w:r w:rsidR="00473A1A" w:rsidRPr="00B579CD">
        <w:rPr>
          <w:rFonts w:cs="Helvetica"/>
          <w:highlight w:val="red"/>
          <w:lang w:val="es-PY"/>
        </w:rPr>
        <w:t xml:space="preserve"> </w:t>
      </w:r>
      <w:r w:rsidRPr="00B579CD">
        <w:rPr>
          <w:rFonts w:cs="Helvetica"/>
          <w:highlight w:val="red"/>
          <w:lang w:val="es-PY"/>
        </w:rPr>
        <w:t>noticia no es lo que está pasando, noticia es lo que pasará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B579CD">
        <w:rPr>
          <w:rFonts w:cs="Helvetica"/>
          <w:highlight w:val="green"/>
          <w:lang w:val="es-PY"/>
        </w:rPr>
        <w:t>La gente hoy no compra el periódico para saber solamente qué es lo que está</w:t>
      </w:r>
      <w:r w:rsidR="00473A1A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pasando. La mayor utilidad de un periódico o de un noticiero es alertar a la gente</w:t>
      </w:r>
      <w:r w:rsidR="00473A1A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sobre las consecuencias que tienen los hechos que se están viviendo y por</w:t>
      </w:r>
      <w:r w:rsidR="00473A1A" w:rsidRPr="00B579CD">
        <w:rPr>
          <w:rFonts w:cs="Helvetica"/>
          <w:highlight w:val="green"/>
          <w:lang w:val="es-PY"/>
        </w:rPr>
        <w:t xml:space="preserve"> </w:t>
      </w:r>
      <w:r w:rsidRPr="00B579CD">
        <w:rPr>
          <w:rFonts w:cs="Helvetica"/>
          <w:highlight w:val="green"/>
          <w:lang w:val="es-PY"/>
        </w:rPr>
        <w:t>consiguiente indicarles qué es lo que pasará</w:t>
      </w:r>
      <w:r w:rsidRPr="002B3B01">
        <w:rPr>
          <w:rFonts w:cs="Helvetica"/>
          <w:lang w:val="es-PY"/>
        </w:rPr>
        <w:t>. Eso se ha ido acentuando de modo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e la gente cuando ocurre cualquier cosa se pregunta: ¿y ahora qué sigue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uesto que tienen entendido que si conoce los hechos, también conoce su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consecuencias. Con </w:t>
      </w:r>
      <w:proofErr w:type="spellStart"/>
      <w:r w:rsidRPr="002B3B01">
        <w:rPr>
          <w:rFonts w:cs="Helvetica"/>
          <w:lang w:val="es-PY"/>
        </w:rPr>
        <w:t>Tebbel</w:t>
      </w:r>
      <w:proofErr w:type="spellEnd"/>
      <w:r w:rsidRPr="002B3B01">
        <w:rPr>
          <w:rFonts w:cs="Helvetica"/>
          <w:lang w:val="es-PY"/>
        </w:rPr>
        <w:t xml:space="preserve"> el periodismo entra en esa amplísima esfera de lo qu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 el futur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Cuarto factor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B579CD">
        <w:rPr>
          <w:rFonts w:cs="Helvetica"/>
          <w:highlight w:val="green"/>
          <w:lang w:val="es-PY"/>
        </w:rPr>
        <w:t>En el terreno de lo posible</w:t>
      </w:r>
      <w:r w:rsidRPr="002B3B01">
        <w:rPr>
          <w:rFonts w:cs="Helvetica"/>
          <w:lang w:val="es-PY"/>
        </w:rPr>
        <w:t xml:space="preserve">. Al entrar al futuro, </w:t>
      </w:r>
      <w:r w:rsidRPr="00B579CD">
        <w:rPr>
          <w:rFonts w:cs="Helvetica"/>
          <w:highlight w:val="green"/>
          <w:u w:val="single"/>
          <w:lang w:val="es-PY"/>
        </w:rPr>
        <w:t>me interno en el campo de lo posible</w:t>
      </w:r>
      <w:r w:rsidR="00473A1A" w:rsidRPr="00B579CD">
        <w:rPr>
          <w:rFonts w:cs="Helvetica"/>
          <w:highlight w:val="green"/>
          <w:u w:val="single"/>
          <w:lang w:val="es-PY"/>
        </w:rPr>
        <w:t xml:space="preserve"> </w:t>
      </w:r>
      <w:r w:rsidRPr="00B579CD">
        <w:rPr>
          <w:rFonts w:cs="Helvetica"/>
          <w:highlight w:val="green"/>
          <w:u w:val="single"/>
          <w:lang w:val="es-PY"/>
        </w:rPr>
        <w:t>y eso significa potenciar particularmente a las sociedades que están en crisis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Miren lo que les pasa a los pacientes según el médico con quien tengan la suert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o el infortunio de tratar. Me ocurrió con una hija que tenía un problema nasal. El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médico que la atendió dijo: “usted va a </w:t>
      </w:r>
      <w:r w:rsidRPr="002B3B01">
        <w:rPr>
          <w:rFonts w:cs="Helvetica"/>
          <w:lang w:val="es-PY"/>
        </w:rPr>
        <w:lastRenderedPageBreak/>
        <w:t>tener que acostumbrarse a esa rinitis”. Un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noticia dura, pues ella ya padecía mucho. Pero mi señora que es persistent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contró una médica que nos dio otra valoración, “sí, tiene un problema serio d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rinitis, pero hay otras posibilidades... vamos a realizar una tratamiento con esto y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 esto otro”. Mi hija salió completamente transformada porque alguien le habí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icho: “hay posibilidades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B579CD">
        <w:rPr>
          <w:rFonts w:cs="Helvetica"/>
          <w:highlight w:val="green"/>
          <w:lang w:val="es-PY"/>
        </w:rPr>
        <w:t xml:space="preserve">Cuál podría ser la </w:t>
      </w:r>
      <w:r w:rsidRPr="00B579CD">
        <w:rPr>
          <w:rFonts w:cs="Helvetica"/>
          <w:highlight w:val="green"/>
          <w:u w:val="single"/>
          <w:lang w:val="es-PY"/>
        </w:rPr>
        <w:t>reacción de los lectores cuando un periodista, ante un problema</w:t>
      </w:r>
      <w:r w:rsidR="00473A1A" w:rsidRPr="00B579CD">
        <w:rPr>
          <w:rFonts w:cs="Helvetica"/>
          <w:highlight w:val="green"/>
          <w:u w:val="single"/>
          <w:lang w:val="es-PY"/>
        </w:rPr>
        <w:t xml:space="preserve"> </w:t>
      </w:r>
      <w:r w:rsidRPr="00B579CD">
        <w:rPr>
          <w:rFonts w:cs="Helvetica"/>
          <w:highlight w:val="green"/>
          <w:u w:val="single"/>
          <w:lang w:val="es-PY"/>
        </w:rPr>
        <w:t>de la sociedad, se ha encargado de construir la noticia utilizando como</w:t>
      </w:r>
      <w:r w:rsidR="00473A1A" w:rsidRPr="00B579CD">
        <w:rPr>
          <w:rFonts w:cs="Helvetica"/>
          <w:highlight w:val="green"/>
          <w:u w:val="single"/>
          <w:lang w:val="es-PY"/>
        </w:rPr>
        <w:t xml:space="preserve"> </w:t>
      </w:r>
      <w:r w:rsidRPr="00B579CD">
        <w:rPr>
          <w:rFonts w:cs="Helvetica"/>
          <w:highlight w:val="green"/>
          <w:u w:val="single"/>
          <w:lang w:val="es-PY"/>
        </w:rPr>
        <w:t>argumentos nada más que todos los datos negativos</w:t>
      </w:r>
      <w:r w:rsidRPr="002B3B01">
        <w:rPr>
          <w:rFonts w:cs="Helvetica"/>
          <w:lang w:val="es-PY"/>
        </w:rPr>
        <w:t>. De seguro que serán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ectores que al cerrar el periódico tendrán la sensación de que ruedan por el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tobogán de la resignación. Recuerden que la </w:t>
      </w:r>
      <w:r w:rsidRPr="00B579CD">
        <w:rPr>
          <w:rFonts w:cs="Helvetica"/>
          <w:highlight w:val="green"/>
          <w:u w:val="single"/>
          <w:lang w:val="es-PY"/>
        </w:rPr>
        <w:t>resignación es la enfermedad más</w:t>
      </w:r>
      <w:r w:rsidR="00473A1A" w:rsidRPr="00B579CD">
        <w:rPr>
          <w:rFonts w:cs="Helvetica"/>
          <w:highlight w:val="green"/>
          <w:u w:val="single"/>
          <w:lang w:val="es-PY"/>
        </w:rPr>
        <w:t xml:space="preserve"> </w:t>
      </w:r>
      <w:r w:rsidRPr="00B579CD">
        <w:rPr>
          <w:rFonts w:cs="Helvetica"/>
          <w:highlight w:val="green"/>
          <w:u w:val="single"/>
          <w:lang w:val="es-PY"/>
        </w:rPr>
        <w:t>grave que puede tener una sociedad en crisis</w:t>
      </w:r>
      <w:r w:rsidRPr="002B3B01">
        <w:rPr>
          <w:rFonts w:cs="Helvetica"/>
          <w:lang w:val="es-PY"/>
        </w:rPr>
        <w:t xml:space="preserve">. En cambio, si a la </w:t>
      </w:r>
      <w:r w:rsidRPr="00B579CD">
        <w:rPr>
          <w:rFonts w:cs="Helvetica"/>
          <w:highlight w:val="green"/>
          <w:u w:val="single"/>
          <w:lang w:val="es-PY"/>
        </w:rPr>
        <w:t>gente se le abre</w:t>
      </w:r>
      <w:r w:rsidR="00473A1A" w:rsidRPr="00B579CD">
        <w:rPr>
          <w:rFonts w:cs="Helvetica"/>
          <w:highlight w:val="green"/>
          <w:u w:val="single"/>
          <w:lang w:val="es-PY"/>
        </w:rPr>
        <w:t xml:space="preserve"> </w:t>
      </w:r>
      <w:r w:rsidRPr="00B579CD">
        <w:rPr>
          <w:rFonts w:cs="Helvetica"/>
          <w:highlight w:val="green"/>
          <w:u w:val="single"/>
          <w:lang w:val="es-PY"/>
        </w:rPr>
        <w:t>el horizonte para las posibilidades</w:t>
      </w:r>
      <w:r w:rsidRPr="002B3B01">
        <w:rPr>
          <w:rFonts w:cs="Helvetica"/>
          <w:lang w:val="es-PY"/>
        </w:rPr>
        <w:t xml:space="preserve"> que aún restan, pese a las noticias negativas,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mediatamente se opera en ellos un efecto que activa de todas su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tencialidades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l trabajo periodístico más fácil y mecánico de hacer es la enumeración de males.</w:t>
      </w:r>
      <w:r w:rsidR="0042042D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n cambio, el trabajo periodístico más creativo e inteligente es el de </w:t>
      </w:r>
      <w:r w:rsidRPr="0042042D">
        <w:rPr>
          <w:rFonts w:cs="Helvetica"/>
          <w:highlight w:val="green"/>
          <w:u w:val="single"/>
          <w:lang w:val="es-PY"/>
        </w:rPr>
        <w:t>investigar</w:t>
      </w:r>
      <w:r w:rsidR="00473A1A" w:rsidRPr="0042042D">
        <w:rPr>
          <w:rFonts w:cs="Helvetica"/>
          <w:highlight w:val="green"/>
          <w:u w:val="single"/>
          <w:lang w:val="es-PY"/>
        </w:rPr>
        <w:t xml:space="preserve"> </w:t>
      </w:r>
      <w:r w:rsidRPr="0042042D">
        <w:rPr>
          <w:rFonts w:cs="Helvetica"/>
          <w:highlight w:val="green"/>
          <w:u w:val="single"/>
          <w:lang w:val="es-PY"/>
        </w:rPr>
        <w:t>dónde están las posibilidades que le restan a la gente</w:t>
      </w:r>
      <w:r w:rsidRPr="002B3B01">
        <w:rPr>
          <w:rFonts w:cs="Helvetica"/>
          <w:lang w:val="es-PY"/>
        </w:rPr>
        <w:t>. La historia que les estab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ntando antes sobre el desarrollo que ha tenido la idea de noticia está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completa. En el 2000 escuché a un periodista brasileño que hizo la siguient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sugerencia: </w:t>
      </w:r>
      <w:r w:rsidRPr="0042042D">
        <w:rPr>
          <w:rFonts w:cs="Helvetica"/>
          <w:highlight w:val="green"/>
          <w:lang w:val="es-PY"/>
        </w:rPr>
        <w:t>“La noticia que hay que desarrollar hoy en nuestros países es una</w:t>
      </w:r>
      <w:r w:rsidR="00473A1A" w:rsidRPr="0042042D">
        <w:rPr>
          <w:rFonts w:cs="Helvetica"/>
          <w:highlight w:val="green"/>
          <w:lang w:val="es-PY"/>
        </w:rPr>
        <w:t xml:space="preserve"> </w:t>
      </w:r>
      <w:r w:rsidRPr="0042042D">
        <w:rPr>
          <w:rFonts w:cs="Helvetica"/>
          <w:highlight w:val="green"/>
          <w:lang w:val="es-PY"/>
        </w:rPr>
        <w:t>noticia con propuestas”</w:t>
      </w:r>
      <w:r w:rsidRPr="002B3B01">
        <w:rPr>
          <w:rFonts w:cs="Helvetica"/>
          <w:lang w:val="es-PY"/>
        </w:rPr>
        <w:t>. Y explicaba: “debemos considerar incompleta l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formación que no lleve también una propuest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Hacer una propuesta es simplemente un agregado de investigación sobre la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sibilidades que muestran. No hay problema por grave que sea que no tenga un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sibilidad de solución. Y si uno es consciente del poder que tiene el enunciado d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una posibilidad en ese momento </w:t>
      </w:r>
      <w:r w:rsidR="00473A1A" w:rsidRPr="002B3B01">
        <w:rPr>
          <w:rFonts w:cs="Helvetica"/>
          <w:lang w:val="es-PY"/>
        </w:rPr>
        <w:t>está</w:t>
      </w:r>
      <w:r w:rsidRPr="002B3B01">
        <w:rPr>
          <w:rFonts w:cs="Helvetica"/>
          <w:lang w:val="es-PY"/>
        </w:rPr>
        <w:t xml:space="preserve"> potenciando la notici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Quinto factor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42042D">
        <w:rPr>
          <w:rFonts w:cs="Helvetica"/>
          <w:highlight w:val="green"/>
          <w:u w:val="single"/>
          <w:lang w:val="es-PY"/>
        </w:rPr>
        <w:t>Con el control en las manos</w:t>
      </w:r>
      <w:r w:rsidRPr="002B3B01">
        <w:rPr>
          <w:rFonts w:cs="Helvetica"/>
          <w:lang w:val="es-PY"/>
        </w:rPr>
        <w:t xml:space="preserve">. </w:t>
      </w:r>
      <w:r w:rsidRPr="0042042D">
        <w:rPr>
          <w:rFonts w:cs="Helvetica"/>
          <w:highlight w:val="green"/>
          <w:lang w:val="es-PY"/>
        </w:rPr>
        <w:t>Cuando se busca lo pos</w:t>
      </w:r>
      <w:r w:rsidR="00473A1A" w:rsidRPr="0042042D">
        <w:rPr>
          <w:rFonts w:cs="Helvetica"/>
          <w:highlight w:val="green"/>
          <w:lang w:val="es-PY"/>
        </w:rPr>
        <w:t xml:space="preserve">ible y se condiciona el futuro, </w:t>
      </w:r>
      <w:r w:rsidRPr="0042042D">
        <w:rPr>
          <w:rFonts w:cs="Helvetica"/>
          <w:highlight w:val="green"/>
          <w:lang w:val="es-PY"/>
        </w:rPr>
        <w:t>la gente entra a controlar el futuro</w:t>
      </w:r>
      <w:r w:rsidRPr="002B3B01">
        <w:rPr>
          <w:rFonts w:cs="Helvetica"/>
          <w:lang w:val="es-PY"/>
        </w:rPr>
        <w:t>. Hay un periodismo que no muestr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sibilidades, por lo tanto es un periodismo esterilizante. Pero también hay un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eriodismo que muestra e investiga posibilidades. Se trata de un </w:t>
      </w:r>
      <w:r w:rsidRPr="0042042D">
        <w:rPr>
          <w:rFonts w:cs="Helvetica"/>
          <w:highlight w:val="green"/>
          <w:lang w:val="es-PY"/>
        </w:rPr>
        <w:t>periodismo que</w:t>
      </w:r>
      <w:r w:rsidR="00473A1A" w:rsidRPr="0042042D">
        <w:rPr>
          <w:rFonts w:cs="Helvetica"/>
          <w:highlight w:val="green"/>
          <w:lang w:val="es-PY"/>
        </w:rPr>
        <w:t xml:space="preserve"> </w:t>
      </w:r>
      <w:r w:rsidRPr="0042042D">
        <w:rPr>
          <w:rFonts w:cs="Helvetica"/>
          <w:highlight w:val="green"/>
          <w:lang w:val="es-PY"/>
        </w:rPr>
        <w:t>dinamiza a la gente y condiciona la historia para mejor porque la gente entra a</w:t>
      </w:r>
      <w:r w:rsidR="00473A1A" w:rsidRPr="0042042D">
        <w:rPr>
          <w:rFonts w:cs="Helvetica"/>
          <w:highlight w:val="green"/>
          <w:lang w:val="es-PY"/>
        </w:rPr>
        <w:t xml:space="preserve"> </w:t>
      </w:r>
      <w:r w:rsidRPr="0042042D">
        <w:rPr>
          <w:rFonts w:cs="Helvetica"/>
          <w:highlight w:val="green"/>
          <w:lang w:val="es-PY"/>
        </w:rPr>
        <w:t>dominar su propia historia</w:t>
      </w:r>
      <w:r w:rsidRPr="002B3B01">
        <w:rPr>
          <w:rFonts w:cs="Helvetica"/>
          <w:lang w:val="es-PY"/>
        </w:rPr>
        <w:t>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lang w:val="es-PY"/>
        </w:rPr>
      </w:pPr>
      <w:r w:rsidRPr="002B3B01">
        <w:rPr>
          <w:rFonts w:cs="Helvetica-Bold"/>
          <w:b/>
          <w:bCs/>
          <w:lang w:val="es-PY"/>
        </w:rPr>
        <w:t>Sexto factor: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42042D">
        <w:rPr>
          <w:rFonts w:cs="Helvetica"/>
          <w:highlight w:val="green"/>
          <w:u w:val="single"/>
          <w:lang w:val="es-PY"/>
        </w:rPr>
        <w:t>Alimentar o ahuyentar la esperanza</w:t>
      </w:r>
      <w:r w:rsidRPr="002B3B01">
        <w:rPr>
          <w:rFonts w:cs="Helvetica"/>
          <w:lang w:val="es-PY"/>
        </w:rPr>
        <w:t>. Es impresionante ver el cambio que está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ando la historia del pensamiento. Hasta hace unos años hablar de esperanza er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 asunto religioso. Era una virtud teologal. Hoy cuando los hombres que manejan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a economía se reúnen para pensar cómo manejar las crisis la primera pregunt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que se hacen es si en la gente hay esperanza. </w:t>
      </w:r>
      <w:r w:rsidRPr="0042042D">
        <w:rPr>
          <w:rFonts w:cs="Helvetica"/>
          <w:highlight w:val="green"/>
          <w:lang w:val="es-PY"/>
        </w:rPr>
        <w:t>Porque cuando la gente tiene</w:t>
      </w:r>
      <w:r w:rsidR="00473A1A" w:rsidRPr="0042042D">
        <w:rPr>
          <w:rFonts w:cs="Helvetica"/>
          <w:highlight w:val="green"/>
          <w:lang w:val="es-PY"/>
        </w:rPr>
        <w:t xml:space="preserve"> </w:t>
      </w:r>
      <w:r w:rsidRPr="0042042D">
        <w:rPr>
          <w:rFonts w:cs="Helvetica"/>
          <w:highlight w:val="green"/>
          <w:lang w:val="es-PY"/>
        </w:rPr>
        <w:t>esperanza, trabaja y construye</w:t>
      </w:r>
      <w:r w:rsidRPr="002B3B01">
        <w:rPr>
          <w:rFonts w:cs="Helvetica"/>
          <w:lang w:val="es-PY"/>
        </w:rPr>
        <w:t>. Si, por el contrario, la gente está sin esperanza, la</w:t>
      </w:r>
      <w:r w:rsidR="00473A1A">
        <w:rPr>
          <w:rFonts w:cs="Helvetica"/>
          <w:lang w:val="es-PY"/>
        </w:rPr>
        <w:t xml:space="preserve"> </w:t>
      </w:r>
      <w:r w:rsidRPr="0042042D">
        <w:rPr>
          <w:rFonts w:cs="Helvetica"/>
          <w:highlight w:val="red"/>
          <w:lang w:val="es-PY"/>
        </w:rPr>
        <w:t>desesperanza es un factor de crisis económic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Por eso la importancia que tiene la información en los asuntos económicos. Si e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una información desesperanzadora, inmediatamente viene el colapso económico.</w:t>
      </w:r>
      <w:r w:rsidR="0042042D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Viene la fuga. La gente corre a retirar su dinero de los bancos. Recuerdan la crisi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rgentina. Examinando fríamente los fenómenos que ocurrieron, allí tuvo un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inmensa operación la desesperanz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42042D">
        <w:rPr>
          <w:rFonts w:cs="Helvetica"/>
          <w:highlight w:val="green"/>
          <w:lang w:val="es-PY"/>
        </w:rPr>
        <w:t>La reactivación de la economía, lo mismo que la de la política y lo mismo que la de</w:t>
      </w:r>
      <w:r w:rsidR="00473A1A" w:rsidRPr="0042042D">
        <w:rPr>
          <w:rFonts w:cs="Helvetica"/>
          <w:highlight w:val="green"/>
          <w:lang w:val="es-PY"/>
        </w:rPr>
        <w:t xml:space="preserve"> </w:t>
      </w:r>
      <w:r w:rsidRPr="0042042D">
        <w:rPr>
          <w:rFonts w:cs="Helvetica"/>
          <w:highlight w:val="green"/>
          <w:lang w:val="es-PY"/>
        </w:rPr>
        <w:t>todas las actividades depende de la vitalidad que tenga la esperanza</w:t>
      </w:r>
      <w:r w:rsidRPr="002B3B01">
        <w:rPr>
          <w:rFonts w:cs="Helvetica"/>
          <w:lang w:val="es-PY"/>
        </w:rPr>
        <w:t>. Y lo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iodistas tenemos ese inmenso poder, positivo o negativo. O de sumir a un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blación en la desesperanza enumerando desgracias. O la de alimentar l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esperanza de la gente investigando posibles soluciones. </w:t>
      </w:r>
      <w:r w:rsidRPr="0042042D">
        <w:rPr>
          <w:rFonts w:cs="Helvetica"/>
          <w:highlight w:val="green"/>
          <w:lang w:val="es-PY"/>
        </w:rPr>
        <w:t>Al fin y al cabo la</w:t>
      </w:r>
      <w:r w:rsidR="00473A1A" w:rsidRPr="0042042D">
        <w:rPr>
          <w:rFonts w:cs="Helvetica"/>
          <w:highlight w:val="green"/>
          <w:lang w:val="es-PY"/>
        </w:rPr>
        <w:t xml:space="preserve"> </w:t>
      </w:r>
      <w:r w:rsidRPr="0042042D">
        <w:rPr>
          <w:rFonts w:cs="Helvetica"/>
          <w:highlight w:val="green"/>
          <w:lang w:val="es-PY"/>
        </w:rPr>
        <w:t>esperanza es la fe en lo posible</w:t>
      </w:r>
      <w:r w:rsidRPr="002B3B01">
        <w:rPr>
          <w:rFonts w:cs="Helvetica"/>
          <w:lang w:val="es-PY"/>
        </w:rPr>
        <w:t>. Esa definición desde luego no es mía, es d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Aristóteles. Es antigua, pero parece que se estuviera descubriendo ahora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Voy a ilustrar esta reflexión con una historia que me impresionó mucho. En Bogotá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uvo el director del único periódico que sobrevivió a la guerra en Sarajevo. Yo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había conocido la existencia de este señor a través de un libro en que s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coleccionan todos los editoriales que este hombre escribió mientras Sarajevo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stuvo estremecido por la matanza salvaje que hubo en esa ciudad, alimentad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 xml:space="preserve">por odios </w:t>
      </w:r>
      <w:r w:rsidRPr="002B3B01">
        <w:rPr>
          <w:rFonts w:cs="Helvetica"/>
          <w:lang w:val="es-PY"/>
        </w:rPr>
        <w:lastRenderedPageBreak/>
        <w:t>étnicos y tradiciones. En nuestro encuentro aproveché para preguntarl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obre una ocasión muy dramática descrita por él, que fue cuando las balas y el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odio se volvieron contra el periódico y lo incendiaron. Era un espectáculo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deprimente ver como ardían 30 años de esfuerzos, como se derruía su edificio, s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erdía la maquinaria y desaparecía el formidable archiv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Él viendo la desilusión de todos sus periodistas les preguntó: “¿Y ahora qué?”. Se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orprendió cuando le respondieron, “ahora... a preparar la edición de mañana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Esa respuesta sacudió a todo el que estaba allí; buscaron lugares para levantar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los textos y dónde poder hacer la edición. Total que al día siguiente, bien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emprano por la mañana, todos los periodistas salieron a vender el periódico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a gente hizo filas largas frente a cada uno de ellos para adquirir el periódico. Y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me dice este hombre “y yo era consciente de que muchas esas personas solo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tenían dinero o para comprar el periódico o para comprar el pan del día, y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referían comprar el periódico”. Sorprendido le pregunte, ¿Y cómo se explica eso?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Me dijo</w:t>
      </w:r>
      <w:r w:rsidRPr="0042042D">
        <w:rPr>
          <w:rFonts w:cs="Helvetica"/>
          <w:highlight w:val="red"/>
          <w:lang w:val="es-PY"/>
        </w:rPr>
        <w:t xml:space="preserve">: </w:t>
      </w:r>
      <w:r w:rsidRPr="0042042D">
        <w:rPr>
          <w:rFonts w:cs="Helvetica"/>
          <w:highlight w:val="red"/>
          <w:u w:val="single"/>
          <w:lang w:val="es-PY"/>
        </w:rPr>
        <w:t>“Pienso que en una situación de crisis la gente puede vivir sin pan pero no</w:t>
      </w:r>
      <w:r w:rsidR="00473A1A" w:rsidRPr="0042042D">
        <w:rPr>
          <w:rFonts w:cs="Helvetica"/>
          <w:highlight w:val="red"/>
          <w:u w:val="single"/>
          <w:lang w:val="es-PY"/>
        </w:rPr>
        <w:t xml:space="preserve"> </w:t>
      </w:r>
      <w:r w:rsidRPr="0042042D">
        <w:rPr>
          <w:rFonts w:cs="Helvetica"/>
          <w:highlight w:val="red"/>
          <w:u w:val="single"/>
          <w:lang w:val="es-PY"/>
        </w:rPr>
        <w:t>sin esperanza”.</w:t>
      </w:r>
    </w:p>
    <w:p w:rsidR="00A05723" w:rsidRPr="002B3B01" w:rsidRDefault="00A05723" w:rsidP="00A0572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a gente está necesitando con una urgencia superior a la del pan el que haya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quien le fortalezca la esperanza. Lo peor que le pueda suceder a nuestra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sociedades es que la gente caiga en la desesperanza de no ver por dónde salir.</w:t>
      </w:r>
    </w:p>
    <w:p w:rsidR="009C4FB0" w:rsidRPr="00473A1A" w:rsidRDefault="00A05723" w:rsidP="00473A1A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s-PY"/>
        </w:rPr>
      </w:pPr>
      <w:r w:rsidRPr="002B3B01">
        <w:rPr>
          <w:rFonts w:cs="Helvetica"/>
          <w:lang w:val="es-PY"/>
        </w:rPr>
        <w:t>La gran tarea investigativa de todo periódico y de todo periodista es buscar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posibilidades y, por consiguiente, apuntalar la esperanza de la sociedad. Ese es el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gran poder que tenemos en las manos. Nosotros podemos precipitar a la sociedad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n la desesperanza o la podemos encumbrar en la esperanza. Son estos dos</w:t>
      </w:r>
      <w:r w:rsidR="00473A1A">
        <w:rPr>
          <w:rFonts w:cs="Helvetica"/>
          <w:lang w:val="es-PY"/>
        </w:rPr>
        <w:t xml:space="preserve"> </w:t>
      </w:r>
      <w:r w:rsidRPr="002B3B01">
        <w:rPr>
          <w:rFonts w:cs="Helvetica"/>
          <w:lang w:val="es-PY"/>
        </w:rPr>
        <w:t>elementos de nuestro verdadero poder.</w:t>
      </w:r>
    </w:p>
    <w:sectPr w:rsidR="009C4FB0" w:rsidRPr="00473A1A" w:rsidSect="009C4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E42404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05723"/>
    <w:rsid w:val="000A3DE2"/>
    <w:rsid w:val="000F37F7"/>
    <w:rsid w:val="002060C9"/>
    <w:rsid w:val="002B0768"/>
    <w:rsid w:val="002B3B01"/>
    <w:rsid w:val="002D1B7A"/>
    <w:rsid w:val="002F0A7C"/>
    <w:rsid w:val="00405B6B"/>
    <w:rsid w:val="0042042D"/>
    <w:rsid w:val="00473A1A"/>
    <w:rsid w:val="00544793"/>
    <w:rsid w:val="00680AE7"/>
    <w:rsid w:val="0086207A"/>
    <w:rsid w:val="00923F13"/>
    <w:rsid w:val="0097011B"/>
    <w:rsid w:val="009C0B73"/>
    <w:rsid w:val="009C4FB0"/>
    <w:rsid w:val="00A05723"/>
    <w:rsid w:val="00A73601"/>
    <w:rsid w:val="00B47AB8"/>
    <w:rsid w:val="00B579CD"/>
    <w:rsid w:val="00C374B2"/>
    <w:rsid w:val="00C83C79"/>
    <w:rsid w:val="00CE3234"/>
    <w:rsid w:val="00D565B8"/>
    <w:rsid w:val="00E50C2A"/>
    <w:rsid w:val="00E93162"/>
    <w:rsid w:val="00F91C29"/>
    <w:rsid w:val="00FF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D9A8-7DCF-403E-8ED0-B2D2FB76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8834</Words>
  <Characters>50354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useer</cp:lastModifiedBy>
  <cp:revision>11</cp:revision>
  <dcterms:created xsi:type="dcterms:W3CDTF">2009-11-17T22:21:00Z</dcterms:created>
  <dcterms:modified xsi:type="dcterms:W3CDTF">2009-12-18T01:10:00Z</dcterms:modified>
</cp:coreProperties>
</file>